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4465620"/>
        <w:docPartObj>
          <w:docPartGallery w:val="Cover Pages"/>
          <w:docPartUnique/>
        </w:docPartObj>
      </w:sdtPr>
      <w:sdtEndPr/>
      <w:sdtContent>
        <w:p w:rsidR="00DC2354" w:rsidRDefault="00DC2354">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C2354" w:rsidRDefault="00DC2354" w:rsidP="00DC2354">
                                      <w:pPr>
                                        <w:pStyle w:val="NoSpacing"/>
                                        <w:spacing w:before="120"/>
                                        <w:jc w:val="center"/>
                                        <w:rPr>
                                          <w:rFonts w:eastAsiaTheme="minorHAnsi"/>
                                          <w:color w:val="FFFFFF" w:themeColor="background1"/>
                                          <w:lang w:val="en-GB"/>
                                        </w:rPr>
                                      </w:pPr>
                                      <w:r>
                                        <w:rPr>
                                          <w:color w:val="FFFFFF" w:themeColor="background1"/>
                                        </w:rPr>
                                        <w:t>Sam</w:t>
                                      </w:r>
                                      <w:r w:rsidR="00C22149">
                                        <w:rPr>
                                          <w:color w:val="FFFFFF" w:themeColor="background1"/>
                                        </w:rPr>
                                        <w:t>uel</w:t>
                                      </w:r>
                                      <w:r>
                                        <w:rPr>
                                          <w:color w:val="FFFFFF" w:themeColor="background1"/>
                                        </w:rPr>
                                        <w:t xml:space="preserve"> Brownley 31691379</w:t>
                                      </w:r>
                                    </w:p>
                                  </w:sdtContent>
                                </w:sdt>
                                <w:p w:rsidR="00DC2354" w:rsidRDefault="00DC235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58332880"/>
                                    <w:dataBinding w:prefixMappings="xmlns:ns0='http://purl.org/dc/elements/1.1/' xmlns:ns1='http://schemas.openxmlformats.org/package/2006/metadata/core-properties' " w:xpath="/ns1:coreProperties[1]/ns0:title[1]" w:storeItemID="{6C3C8BC8-F283-45AE-878A-BAB7291924A1}"/>
                                    <w:text/>
                                  </w:sdtPr>
                                  <w:sdtEndPr/>
                                  <w:sdtContent>
                                    <w:p w:rsidR="00DC2354" w:rsidRDefault="00DC235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CT373 – Software Architectur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C2354" w:rsidRDefault="00DC2354" w:rsidP="00DC2354">
                                <w:pPr>
                                  <w:pStyle w:val="NoSpacing"/>
                                  <w:spacing w:before="120"/>
                                  <w:jc w:val="center"/>
                                  <w:rPr>
                                    <w:rFonts w:eastAsiaTheme="minorHAnsi"/>
                                    <w:color w:val="FFFFFF" w:themeColor="background1"/>
                                    <w:lang w:val="en-GB"/>
                                  </w:rPr>
                                </w:pPr>
                                <w:r>
                                  <w:rPr>
                                    <w:color w:val="FFFFFF" w:themeColor="background1"/>
                                  </w:rPr>
                                  <w:t>Sam</w:t>
                                </w:r>
                                <w:r w:rsidR="00C22149">
                                  <w:rPr>
                                    <w:color w:val="FFFFFF" w:themeColor="background1"/>
                                  </w:rPr>
                                  <w:t>uel</w:t>
                                </w:r>
                                <w:r>
                                  <w:rPr>
                                    <w:color w:val="FFFFFF" w:themeColor="background1"/>
                                  </w:rPr>
                                  <w:t xml:space="preserve"> Brownley 31691379</w:t>
                                </w:r>
                              </w:p>
                            </w:sdtContent>
                          </w:sdt>
                          <w:p w:rsidR="00DC2354" w:rsidRDefault="00DC235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58332880"/>
                              <w:dataBinding w:prefixMappings="xmlns:ns0='http://purl.org/dc/elements/1.1/' xmlns:ns1='http://schemas.openxmlformats.org/package/2006/metadata/core-properties' " w:xpath="/ns1:coreProperties[1]/ns0:title[1]" w:storeItemID="{6C3C8BC8-F283-45AE-878A-BAB7291924A1}"/>
                              <w:text/>
                            </w:sdtPr>
                            <w:sdtContent>
                              <w:p w:rsidR="00DC2354" w:rsidRDefault="00DC235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CT373 – Software Architectures</w:t>
                                </w:r>
                              </w:p>
                            </w:sdtContent>
                          </w:sdt>
                        </w:txbxContent>
                      </v:textbox>
                    </v:shape>
                    <w10:wrap anchorx="page" anchory="page"/>
                  </v:group>
                </w:pict>
              </mc:Fallback>
            </mc:AlternateContent>
          </w:r>
        </w:p>
        <w:p w:rsidR="00DC2354" w:rsidRDefault="00DC2354">
          <w:r>
            <w:rPr>
              <w:noProof/>
              <w:lang w:eastAsia="en-GB"/>
            </w:rPr>
            <mc:AlternateContent>
              <mc:Choice Requires="wps">
                <w:drawing>
                  <wp:anchor distT="0" distB="0" distL="114300" distR="114300" simplePos="0" relativeHeight="251661312" behindDoc="0" locked="0" layoutInCell="1" allowOverlap="1" wp14:anchorId="4E9A5AAA" wp14:editId="129510D7">
                    <wp:simplePos x="0" y="0"/>
                    <wp:positionH relativeFrom="column">
                      <wp:posOffset>733616</wp:posOffset>
                    </wp:positionH>
                    <wp:positionV relativeFrom="paragraph">
                      <wp:posOffset>2897553</wp:posOffset>
                    </wp:positionV>
                    <wp:extent cx="914400" cy="914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354" w:rsidRPr="008A1ED5" w:rsidRDefault="00DC2354" w:rsidP="00DC2354">
                                <w:pPr>
                                  <w:jc w:val="center"/>
                                  <w:rPr>
                                    <w:sz w:val="56"/>
                                    <w:szCs w:val="56"/>
                                  </w:rPr>
                                </w:pPr>
                                <w:r>
                                  <w:rPr>
                                    <w:rFonts w:asciiTheme="majorHAnsi" w:eastAsiaTheme="majorEastAsia" w:hAnsiTheme="majorHAnsi" w:cstheme="majorBidi"/>
                                    <w:caps/>
                                    <w:color w:val="5B9BD5" w:themeColor="accent1"/>
                                    <w:sz w:val="56"/>
                                    <w:szCs w:val="56"/>
                                  </w:rPr>
                                  <w:t>Assignment 1 - Ques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A5AAA" id="Text Box 15" o:spid="_x0000_s1030" type="#_x0000_t202" style="position:absolute;margin-left:57.75pt;margin-top:228.1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iLeAIAAGg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" filled="f" stroked="f" strokeweight=".5pt">
                    <v:textbox>
                      <w:txbxContent>
                        <w:p w:rsidR="00DC2354" w:rsidRPr="008A1ED5" w:rsidRDefault="00DC2354" w:rsidP="00DC2354">
                          <w:pPr>
                            <w:jc w:val="center"/>
                            <w:rPr>
                              <w:sz w:val="56"/>
                              <w:szCs w:val="56"/>
                            </w:rPr>
                          </w:pPr>
                          <w:r>
                            <w:rPr>
                              <w:rFonts w:asciiTheme="majorHAnsi" w:eastAsiaTheme="majorEastAsia" w:hAnsiTheme="majorHAnsi" w:cstheme="majorBidi"/>
                              <w:caps/>
                              <w:color w:val="5B9BD5" w:themeColor="accent1"/>
                              <w:sz w:val="56"/>
                              <w:szCs w:val="56"/>
                            </w:rPr>
                            <w:t>Assignment 1 - Question 2</w:t>
                          </w:r>
                        </w:p>
                      </w:txbxContent>
                    </v:textbox>
                  </v:shape>
                </w:pict>
              </mc:Fallback>
            </mc:AlternateContent>
          </w:r>
          <w:r>
            <w:br w:type="page"/>
          </w:r>
        </w:p>
      </w:sdtContent>
    </w:sdt>
    <w:sdt>
      <w:sdtPr>
        <w:rPr>
          <w:rFonts w:asciiTheme="minorHAnsi" w:eastAsiaTheme="minorHAnsi" w:hAnsiTheme="minorHAnsi" w:cstheme="minorBidi"/>
          <w:color w:val="auto"/>
          <w:sz w:val="22"/>
          <w:szCs w:val="22"/>
          <w:lang w:val="en-GB"/>
        </w:rPr>
        <w:id w:val="-315724709"/>
        <w:docPartObj>
          <w:docPartGallery w:val="Table of Contents"/>
          <w:docPartUnique/>
        </w:docPartObj>
      </w:sdtPr>
      <w:sdtEndPr>
        <w:rPr>
          <w:b/>
          <w:bCs/>
          <w:noProof/>
        </w:rPr>
      </w:sdtEndPr>
      <w:sdtContent>
        <w:p w:rsidR="00A03B4C" w:rsidRDefault="00A03B4C">
          <w:pPr>
            <w:pStyle w:val="TOCHeading"/>
          </w:pPr>
          <w:r>
            <w:t>Contents</w:t>
          </w:r>
        </w:p>
        <w:p w:rsidR="00A03B4C" w:rsidRDefault="00A03B4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952958" w:history="1">
            <w:r w:rsidRPr="00A06DC7">
              <w:rPr>
                <w:rStyle w:val="Hyperlink"/>
                <w:noProof/>
              </w:rPr>
              <w:t>Title</w:t>
            </w:r>
            <w:r>
              <w:rPr>
                <w:noProof/>
                <w:webHidden/>
              </w:rPr>
              <w:tab/>
            </w:r>
            <w:r>
              <w:rPr>
                <w:noProof/>
                <w:webHidden/>
              </w:rPr>
              <w:fldChar w:fldCharType="begin"/>
            </w:r>
            <w:r>
              <w:rPr>
                <w:noProof/>
                <w:webHidden/>
              </w:rPr>
              <w:instrText xml:space="preserve"> PAGEREF _Toc479952958 \h </w:instrText>
            </w:r>
            <w:r>
              <w:rPr>
                <w:noProof/>
                <w:webHidden/>
              </w:rPr>
            </w:r>
            <w:r>
              <w:rPr>
                <w:noProof/>
                <w:webHidden/>
              </w:rPr>
              <w:fldChar w:fldCharType="separate"/>
            </w:r>
            <w:r>
              <w:rPr>
                <w:noProof/>
                <w:webHidden/>
              </w:rPr>
              <w:t>2</w:t>
            </w:r>
            <w:r>
              <w:rPr>
                <w:noProof/>
                <w:webHidden/>
              </w:rPr>
              <w:fldChar w:fldCharType="end"/>
            </w:r>
          </w:hyperlink>
        </w:p>
        <w:p w:rsidR="00A03B4C" w:rsidRDefault="001C1CB8">
          <w:pPr>
            <w:pStyle w:val="TOC1"/>
            <w:tabs>
              <w:tab w:val="right" w:leader="dot" w:pos="9016"/>
            </w:tabs>
            <w:rPr>
              <w:rFonts w:eastAsiaTheme="minorEastAsia"/>
              <w:noProof/>
              <w:lang w:eastAsia="en-GB"/>
            </w:rPr>
          </w:pPr>
          <w:hyperlink w:anchor="_Toc479952959" w:history="1">
            <w:r w:rsidR="00A03B4C" w:rsidRPr="00A06DC7">
              <w:rPr>
                <w:rStyle w:val="Hyperlink"/>
                <w:noProof/>
              </w:rPr>
              <w:t>Requirements/Specification</w:t>
            </w:r>
            <w:r w:rsidR="00A03B4C">
              <w:rPr>
                <w:noProof/>
                <w:webHidden/>
              </w:rPr>
              <w:tab/>
            </w:r>
            <w:r w:rsidR="00A03B4C">
              <w:rPr>
                <w:noProof/>
                <w:webHidden/>
              </w:rPr>
              <w:fldChar w:fldCharType="begin"/>
            </w:r>
            <w:r w:rsidR="00A03B4C">
              <w:rPr>
                <w:noProof/>
                <w:webHidden/>
              </w:rPr>
              <w:instrText xml:space="preserve"> PAGEREF _Toc479952959 \h </w:instrText>
            </w:r>
            <w:r w:rsidR="00A03B4C">
              <w:rPr>
                <w:noProof/>
                <w:webHidden/>
              </w:rPr>
            </w:r>
            <w:r w:rsidR="00A03B4C">
              <w:rPr>
                <w:noProof/>
                <w:webHidden/>
              </w:rPr>
              <w:fldChar w:fldCharType="separate"/>
            </w:r>
            <w:r w:rsidR="00A03B4C">
              <w:rPr>
                <w:noProof/>
                <w:webHidden/>
              </w:rPr>
              <w:t>2</w:t>
            </w:r>
            <w:r w:rsidR="00A03B4C">
              <w:rPr>
                <w:noProof/>
                <w:webHidden/>
              </w:rPr>
              <w:fldChar w:fldCharType="end"/>
            </w:r>
          </w:hyperlink>
        </w:p>
        <w:p w:rsidR="00A03B4C" w:rsidRDefault="001C1CB8">
          <w:pPr>
            <w:pStyle w:val="TOC1"/>
            <w:tabs>
              <w:tab w:val="right" w:leader="dot" w:pos="9016"/>
            </w:tabs>
            <w:rPr>
              <w:rFonts w:eastAsiaTheme="minorEastAsia"/>
              <w:noProof/>
              <w:lang w:eastAsia="en-GB"/>
            </w:rPr>
          </w:pPr>
          <w:hyperlink w:anchor="_Toc479952960" w:history="1">
            <w:r w:rsidR="00A03B4C" w:rsidRPr="00A06DC7">
              <w:rPr>
                <w:rStyle w:val="Hyperlink"/>
                <w:noProof/>
              </w:rPr>
              <w:t>User Guide</w:t>
            </w:r>
            <w:r w:rsidR="00A03B4C">
              <w:rPr>
                <w:noProof/>
                <w:webHidden/>
              </w:rPr>
              <w:tab/>
            </w:r>
            <w:r w:rsidR="00A03B4C">
              <w:rPr>
                <w:noProof/>
                <w:webHidden/>
              </w:rPr>
              <w:fldChar w:fldCharType="begin"/>
            </w:r>
            <w:r w:rsidR="00A03B4C">
              <w:rPr>
                <w:noProof/>
                <w:webHidden/>
              </w:rPr>
              <w:instrText xml:space="preserve"> PAGEREF _Toc479952960 \h </w:instrText>
            </w:r>
            <w:r w:rsidR="00A03B4C">
              <w:rPr>
                <w:noProof/>
                <w:webHidden/>
              </w:rPr>
            </w:r>
            <w:r w:rsidR="00A03B4C">
              <w:rPr>
                <w:noProof/>
                <w:webHidden/>
              </w:rPr>
              <w:fldChar w:fldCharType="separate"/>
            </w:r>
            <w:r w:rsidR="00A03B4C">
              <w:rPr>
                <w:noProof/>
                <w:webHidden/>
              </w:rPr>
              <w:t>2</w:t>
            </w:r>
            <w:r w:rsidR="00A03B4C">
              <w:rPr>
                <w:noProof/>
                <w:webHidden/>
              </w:rPr>
              <w:fldChar w:fldCharType="end"/>
            </w:r>
          </w:hyperlink>
        </w:p>
        <w:p w:rsidR="00A03B4C" w:rsidRDefault="001C1CB8">
          <w:pPr>
            <w:pStyle w:val="TOC1"/>
            <w:tabs>
              <w:tab w:val="right" w:leader="dot" w:pos="9016"/>
            </w:tabs>
            <w:rPr>
              <w:rFonts w:eastAsiaTheme="minorEastAsia"/>
              <w:noProof/>
              <w:lang w:eastAsia="en-GB"/>
            </w:rPr>
          </w:pPr>
          <w:hyperlink w:anchor="_Toc479952961" w:history="1">
            <w:r w:rsidR="00A03B4C" w:rsidRPr="00A06DC7">
              <w:rPr>
                <w:rStyle w:val="Hyperlink"/>
                <w:noProof/>
              </w:rPr>
              <w:t>Structure/Design</w:t>
            </w:r>
            <w:r w:rsidR="00A03B4C">
              <w:rPr>
                <w:noProof/>
                <w:webHidden/>
              </w:rPr>
              <w:tab/>
            </w:r>
            <w:r w:rsidR="00A03B4C">
              <w:rPr>
                <w:noProof/>
                <w:webHidden/>
              </w:rPr>
              <w:fldChar w:fldCharType="begin"/>
            </w:r>
            <w:r w:rsidR="00A03B4C">
              <w:rPr>
                <w:noProof/>
                <w:webHidden/>
              </w:rPr>
              <w:instrText xml:space="preserve"> PAGEREF _Toc479952961 \h </w:instrText>
            </w:r>
            <w:r w:rsidR="00A03B4C">
              <w:rPr>
                <w:noProof/>
                <w:webHidden/>
              </w:rPr>
            </w:r>
            <w:r w:rsidR="00A03B4C">
              <w:rPr>
                <w:noProof/>
                <w:webHidden/>
              </w:rPr>
              <w:fldChar w:fldCharType="separate"/>
            </w:r>
            <w:r w:rsidR="00A03B4C">
              <w:rPr>
                <w:noProof/>
                <w:webHidden/>
              </w:rPr>
              <w:t>3</w:t>
            </w:r>
            <w:r w:rsidR="00A03B4C">
              <w:rPr>
                <w:noProof/>
                <w:webHidden/>
              </w:rPr>
              <w:fldChar w:fldCharType="end"/>
            </w:r>
          </w:hyperlink>
        </w:p>
        <w:p w:rsidR="00A03B4C" w:rsidRDefault="001C1CB8">
          <w:pPr>
            <w:pStyle w:val="TOC2"/>
            <w:tabs>
              <w:tab w:val="right" w:leader="dot" w:pos="9016"/>
            </w:tabs>
            <w:rPr>
              <w:rFonts w:eastAsiaTheme="minorEastAsia"/>
              <w:noProof/>
              <w:lang w:eastAsia="en-GB"/>
            </w:rPr>
          </w:pPr>
          <w:hyperlink w:anchor="_Toc479952962" w:history="1">
            <w:r w:rsidR="00A03B4C" w:rsidRPr="00A06DC7">
              <w:rPr>
                <w:rStyle w:val="Hyperlink"/>
                <w:noProof/>
              </w:rPr>
              <w:t>UML</w:t>
            </w:r>
            <w:r w:rsidR="00A03B4C">
              <w:rPr>
                <w:noProof/>
                <w:webHidden/>
              </w:rPr>
              <w:tab/>
            </w:r>
            <w:r w:rsidR="00A03B4C">
              <w:rPr>
                <w:noProof/>
                <w:webHidden/>
              </w:rPr>
              <w:fldChar w:fldCharType="begin"/>
            </w:r>
            <w:r w:rsidR="00A03B4C">
              <w:rPr>
                <w:noProof/>
                <w:webHidden/>
              </w:rPr>
              <w:instrText xml:space="preserve"> PAGEREF _Toc479952962 \h </w:instrText>
            </w:r>
            <w:r w:rsidR="00A03B4C">
              <w:rPr>
                <w:noProof/>
                <w:webHidden/>
              </w:rPr>
            </w:r>
            <w:r w:rsidR="00A03B4C">
              <w:rPr>
                <w:noProof/>
                <w:webHidden/>
              </w:rPr>
              <w:fldChar w:fldCharType="separate"/>
            </w:r>
            <w:r w:rsidR="00A03B4C">
              <w:rPr>
                <w:noProof/>
                <w:webHidden/>
              </w:rPr>
              <w:t>3</w:t>
            </w:r>
            <w:r w:rsidR="00A03B4C">
              <w:rPr>
                <w:noProof/>
                <w:webHidden/>
              </w:rPr>
              <w:fldChar w:fldCharType="end"/>
            </w:r>
          </w:hyperlink>
        </w:p>
        <w:p w:rsidR="00A03B4C" w:rsidRDefault="001C1CB8">
          <w:pPr>
            <w:pStyle w:val="TOC2"/>
            <w:tabs>
              <w:tab w:val="right" w:leader="dot" w:pos="9016"/>
            </w:tabs>
            <w:rPr>
              <w:rFonts w:eastAsiaTheme="minorEastAsia"/>
              <w:noProof/>
              <w:lang w:eastAsia="en-GB"/>
            </w:rPr>
          </w:pPr>
          <w:hyperlink w:anchor="_Toc479952963" w:history="1">
            <w:r w:rsidR="00A03B4C" w:rsidRPr="00A06DC7">
              <w:rPr>
                <w:rStyle w:val="Hyperlink"/>
                <w:noProof/>
              </w:rPr>
              <w:t>Class Description</w:t>
            </w:r>
            <w:r w:rsidR="00A03B4C">
              <w:rPr>
                <w:noProof/>
                <w:webHidden/>
              </w:rPr>
              <w:tab/>
            </w:r>
            <w:r w:rsidR="00A03B4C">
              <w:rPr>
                <w:noProof/>
                <w:webHidden/>
              </w:rPr>
              <w:fldChar w:fldCharType="begin"/>
            </w:r>
            <w:r w:rsidR="00A03B4C">
              <w:rPr>
                <w:noProof/>
                <w:webHidden/>
              </w:rPr>
              <w:instrText xml:space="preserve"> PAGEREF _Toc479952963 \h </w:instrText>
            </w:r>
            <w:r w:rsidR="00A03B4C">
              <w:rPr>
                <w:noProof/>
                <w:webHidden/>
              </w:rPr>
            </w:r>
            <w:r w:rsidR="00A03B4C">
              <w:rPr>
                <w:noProof/>
                <w:webHidden/>
              </w:rPr>
              <w:fldChar w:fldCharType="separate"/>
            </w:r>
            <w:r w:rsidR="00A03B4C">
              <w:rPr>
                <w:noProof/>
                <w:webHidden/>
              </w:rPr>
              <w:t>4</w:t>
            </w:r>
            <w:r w:rsidR="00A03B4C">
              <w:rPr>
                <w:noProof/>
                <w:webHidden/>
              </w:rPr>
              <w:fldChar w:fldCharType="end"/>
            </w:r>
          </w:hyperlink>
        </w:p>
        <w:p w:rsidR="00A03B4C" w:rsidRDefault="001C1CB8">
          <w:pPr>
            <w:pStyle w:val="TOC1"/>
            <w:tabs>
              <w:tab w:val="right" w:leader="dot" w:pos="9016"/>
            </w:tabs>
            <w:rPr>
              <w:rFonts w:eastAsiaTheme="minorEastAsia"/>
              <w:noProof/>
              <w:lang w:eastAsia="en-GB"/>
            </w:rPr>
          </w:pPr>
          <w:hyperlink w:anchor="_Toc479952964" w:history="1">
            <w:r w:rsidR="00A03B4C" w:rsidRPr="00A06DC7">
              <w:rPr>
                <w:rStyle w:val="Hyperlink"/>
                <w:noProof/>
              </w:rPr>
              <w:t>Limitations</w:t>
            </w:r>
            <w:r w:rsidR="00A03B4C">
              <w:rPr>
                <w:noProof/>
                <w:webHidden/>
              </w:rPr>
              <w:tab/>
            </w:r>
            <w:r w:rsidR="00A03B4C">
              <w:rPr>
                <w:noProof/>
                <w:webHidden/>
              </w:rPr>
              <w:fldChar w:fldCharType="begin"/>
            </w:r>
            <w:r w:rsidR="00A03B4C">
              <w:rPr>
                <w:noProof/>
                <w:webHidden/>
              </w:rPr>
              <w:instrText xml:space="preserve"> PAGEREF _Toc479952964 \h </w:instrText>
            </w:r>
            <w:r w:rsidR="00A03B4C">
              <w:rPr>
                <w:noProof/>
                <w:webHidden/>
              </w:rPr>
            </w:r>
            <w:r w:rsidR="00A03B4C">
              <w:rPr>
                <w:noProof/>
                <w:webHidden/>
              </w:rPr>
              <w:fldChar w:fldCharType="separate"/>
            </w:r>
            <w:r w:rsidR="00A03B4C">
              <w:rPr>
                <w:noProof/>
                <w:webHidden/>
              </w:rPr>
              <w:t>5</w:t>
            </w:r>
            <w:r w:rsidR="00A03B4C">
              <w:rPr>
                <w:noProof/>
                <w:webHidden/>
              </w:rPr>
              <w:fldChar w:fldCharType="end"/>
            </w:r>
          </w:hyperlink>
        </w:p>
        <w:p w:rsidR="00A03B4C" w:rsidRDefault="00A03B4C">
          <w:pPr>
            <w:pStyle w:val="TOC1"/>
            <w:tabs>
              <w:tab w:val="right" w:leader="dot" w:pos="9016"/>
            </w:tabs>
            <w:rPr>
              <w:rFonts w:eastAsiaTheme="minorEastAsia"/>
              <w:noProof/>
              <w:lang w:eastAsia="en-GB"/>
            </w:rPr>
          </w:pPr>
          <w:hyperlink w:anchor="_Toc479952965" w:history="1">
            <w:r w:rsidRPr="00A06DC7">
              <w:rPr>
                <w:rStyle w:val="Hyperlink"/>
                <w:noProof/>
              </w:rPr>
              <w:t>Testing</w:t>
            </w:r>
            <w:r>
              <w:rPr>
                <w:noProof/>
                <w:webHidden/>
              </w:rPr>
              <w:tab/>
            </w:r>
          </w:hyperlink>
          <w:r>
            <w:rPr>
              <w:noProof/>
              <w:webHidden/>
            </w:rPr>
            <w:t>6</w:t>
          </w:r>
        </w:p>
        <w:p w:rsidR="00A03B4C" w:rsidRDefault="001C1CB8">
          <w:pPr>
            <w:pStyle w:val="TOC1"/>
            <w:tabs>
              <w:tab w:val="right" w:leader="dot" w:pos="9016"/>
            </w:tabs>
            <w:rPr>
              <w:rFonts w:eastAsiaTheme="minorEastAsia"/>
              <w:noProof/>
              <w:lang w:eastAsia="en-GB"/>
            </w:rPr>
          </w:pPr>
          <w:hyperlink w:anchor="_Toc479952966" w:history="1">
            <w:r w:rsidR="00A03B4C" w:rsidRPr="00A06DC7">
              <w:rPr>
                <w:rStyle w:val="Hyperlink"/>
                <w:noProof/>
              </w:rPr>
              <w:t>Listings</w:t>
            </w:r>
            <w:r w:rsidR="00A03B4C">
              <w:rPr>
                <w:noProof/>
                <w:webHidden/>
              </w:rPr>
              <w:tab/>
              <w:t>11</w:t>
            </w:r>
          </w:hyperlink>
        </w:p>
        <w:p w:rsidR="00A03B4C" w:rsidRDefault="00A03B4C">
          <w:r>
            <w:rPr>
              <w:b/>
              <w:bCs/>
              <w:noProof/>
            </w:rPr>
            <w:fldChar w:fldCharType="end"/>
          </w:r>
        </w:p>
      </w:sdtContent>
    </w:sdt>
    <w:p w:rsidR="00353855" w:rsidRDefault="00353855"/>
    <w:p w:rsidR="00DC2354" w:rsidRDefault="00DC2354">
      <w:pPr>
        <w:rPr>
          <w:rFonts w:asciiTheme="majorHAnsi" w:eastAsiaTheme="majorEastAsia" w:hAnsiTheme="majorHAnsi" w:cstheme="majorBidi"/>
          <w:color w:val="2E74B5" w:themeColor="accent1" w:themeShade="BF"/>
          <w:sz w:val="32"/>
          <w:szCs w:val="32"/>
        </w:rPr>
      </w:pPr>
      <w:r>
        <w:br w:type="page"/>
      </w:r>
    </w:p>
    <w:p w:rsidR="00CE0D6A" w:rsidRDefault="006B40B3" w:rsidP="006B40B3">
      <w:pPr>
        <w:pStyle w:val="Heading1"/>
      </w:pPr>
      <w:bookmarkStart w:id="0" w:name="_Toc479952930"/>
      <w:bookmarkStart w:id="1" w:name="_Toc479952958"/>
      <w:r>
        <w:lastRenderedPageBreak/>
        <w:t>Title</w:t>
      </w:r>
      <w:bookmarkEnd w:id="0"/>
      <w:bookmarkEnd w:id="1"/>
    </w:p>
    <w:p w:rsidR="006B40B3" w:rsidRDefault="00DC2354" w:rsidP="006B40B3">
      <w:r>
        <w:t>Title: Dating Extreme</w:t>
      </w:r>
    </w:p>
    <w:p w:rsidR="00DC2354" w:rsidRDefault="00DC2354" w:rsidP="006B40B3">
      <w:r>
        <w:t>Author: Samuel Brownley - 31691379</w:t>
      </w:r>
    </w:p>
    <w:p w:rsidR="00DC2354" w:rsidRDefault="00DC2354" w:rsidP="006B40B3">
      <w:r>
        <w:t>Date: 14/04/2017</w:t>
      </w:r>
    </w:p>
    <w:p w:rsidR="00DC2354" w:rsidRDefault="00DC2354" w:rsidP="006B40B3">
      <w:r>
        <w:t>Files:</w:t>
      </w:r>
    </w:p>
    <w:p w:rsidR="00DC2354" w:rsidRDefault="00DC2354" w:rsidP="00DC2354">
      <w:pPr>
        <w:pStyle w:val="ListParagraph"/>
        <w:numPr>
          <w:ilvl w:val="0"/>
          <w:numId w:val="1"/>
        </w:numPr>
      </w:pPr>
      <w:r>
        <w:t>Advertiser.java</w:t>
      </w:r>
    </w:p>
    <w:p w:rsidR="00DC2354" w:rsidRDefault="00DC2354" w:rsidP="00DC2354">
      <w:pPr>
        <w:pStyle w:val="ListParagraph"/>
        <w:numPr>
          <w:ilvl w:val="0"/>
          <w:numId w:val="1"/>
        </w:numPr>
      </w:pPr>
      <w:r>
        <w:t>Assignment1.java</w:t>
      </w:r>
    </w:p>
    <w:p w:rsidR="00DC2354" w:rsidRDefault="00DC2354" w:rsidP="00DC2354">
      <w:pPr>
        <w:pStyle w:val="ListParagraph"/>
        <w:numPr>
          <w:ilvl w:val="0"/>
          <w:numId w:val="1"/>
        </w:numPr>
      </w:pPr>
      <w:r>
        <w:t>Customer.java</w:t>
      </w:r>
    </w:p>
    <w:p w:rsidR="00DC2354" w:rsidRDefault="00DC2354" w:rsidP="00DC2354">
      <w:pPr>
        <w:pStyle w:val="ListParagraph"/>
        <w:numPr>
          <w:ilvl w:val="0"/>
          <w:numId w:val="1"/>
        </w:numPr>
      </w:pPr>
      <w:r>
        <w:t>Customers.java</w:t>
      </w:r>
    </w:p>
    <w:p w:rsidR="00DC2354" w:rsidRDefault="00DC2354" w:rsidP="00DC2354">
      <w:pPr>
        <w:pStyle w:val="ListParagraph"/>
        <w:numPr>
          <w:ilvl w:val="0"/>
          <w:numId w:val="1"/>
        </w:numPr>
      </w:pPr>
      <w:r>
        <w:t>PartnerSought.java</w:t>
      </w:r>
    </w:p>
    <w:p w:rsidR="00DC2354" w:rsidRDefault="00DC2354" w:rsidP="00DC2354">
      <w:pPr>
        <w:pStyle w:val="ListParagraph"/>
        <w:numPr>
          <w:ilvl w:val="0"/>
          <w:numId w:val="1"/>
        </w:numPr>
      </w:pPr>
      <w:r>
        <w:t>ReplyMessage.java</w:t>
      </w:r>
    </w:p>
    <w:p w:rsidR="00DC2354" w:rsidRDefault="00DC2354" w:rsidP="00DC2354">
      <w:pPr>
        <w:pStyle w:val="ListParagraph"/>
        <w:numPr>
          <w:ilvl w:val="0"/>
          <w:numId w:val="1"/>
        </w:numPr>
      </w:pPr>
      <w:r>
        <w:t>Repsonder.java</w:t>
      </w:r>
    </w:p>
    <w:p w:rsidR="00DC2354" w:rsidRPr="006B40B3" w:rsidRDefault="00DC2354" w:rsidP="006B40B3">
      <w:r>
        <w:t>Purpose: An application that allows user to find a relation match based on certain criteria given at sign up.</w:t>
      </w:r>
    </w:p>
    <w:p w:rsidR="006B40B3" w:rsidRDefault="006B40B3" w:rsidP="006B40B3">
      <w:pPr>
        <w:pStyle w:val="Heading1"/>
      </w:pPr>
      <w:bookmarkStart w:id="2" w:name="_Toc479952931"/>
      <w:bookmarkStart w:id="3" w:name="_Toc479952959"/>
      <w:r>
        <w:t>Requirements/Specification</w:t>
      </w:r>
      <w:bookmarkEnd w:id="2"/>
      <w:bookmarkEnd w:id="3"/>
    </w:p>
    <w:p w:rsidR="0070505C" w:rsidRPr="0070505C" w:rsidRDefault="0070505C" w:rsidP="0070505C"/>
    <w:p w:rsidR="0070505C" w:rsidRDefault="00DC2354" w:rsidP="0070505C">
      <w:r>
        <w:t xml:space="preserve">The program allows users to enter their details as either an advertiser or responder and find </w:t>
      </w:r>
      <w:r w:rsidR="0070505C">
        <w:t>matches based on those details.</w:t>
      </w:r>
    </w:p>
    <w:p w:rsidR="0070505C" w:rsidRDefault="0070505C" w:rsidP="0070505C">
      <w:r>
        <w:t>Assumptions:</w:t>
      </w:r>
    </w:p>
    <w:p w:rsidR="0070505C" w:rsidRPr="0070505C" w:rsidRDefault="0070505C" w:rsidP="006E4713">
      <w:pPr>
        <w:pStyle w:val="ListParagraph"/>
        <w:numPr>
          <w:ilvl w:val="0"/>
          <w:numId w:val="3"/>
        </w:numPr>
      </w:pPr>
      <w:r>
        <w:t>The password for each user is the users name follow by a 1. Eg. If the users name is Bill, their password is Bill1</w:t>
      </w:r>
      <w:bookmarkStart w:id="4" w:name="_GoBack"/>
      <w:bookmarkEnd w:id="4"/>
    </w:p>
    <w:p w:rsidR="006B40B3" w:rsidRDefault="006B40B3" w:rsidP="006B40B3">
      <w:pPr>
        <w:pStyle w:val="Heading1"/>
      </w:pPr>
      <w:bookmarkStart w:id="5" w:name="_Toc479952932"/>
      <w:bookmarkStart w:id="6" w:name="_Toc479952960"/>
      <w:r>
        <w:t>User Guide</w:t>
      </w:r>
      <w:bookmarkEnd w:id="5"/>
      <w:bookmarkEnd w:id="6"/>
    </w:p>
    <w:p w:rsidR="006B40B3" w:rsidRPr="0070505C" w:rsidRDefault="00DC2354" w:rsidP="006B40B3">
      <w:pPr>
        <w:rPr>
          <w:b/>
        </w:rPr>
      </w:pPr>
      <w:r w:rsidRPr="0070505C">
        <w:rPr>
          <w:b/>
        </w:rPr>
        <w:t>How to use:</w:t>
      </w:r>
    </w:p>
    <w:p w:rsidR="00DC2354" w:rsidRDefault="00DC2354" w:rsidP="006B40B3">
      <w:r>
        <w:t>Upon start up, users will be given a list of options to select from. These options will be number and the user simply has to enter a number from the list to perform the associated action. This will continue throughout the program for all option menus.</w:t>
      </w:r>
    </w:p>
    <w:p w:rsidR="00DC2354" w:rsidRDefault="00DC2354" w:rsidP="006B40B3">
      <w:r>
        <w:t xml:space="preserve">When the user is required to enter </w:t>
      </w:r>
      <w:r w:rsidR="00FD5149">
        <w:t>addition information (age, messages), they will be prompted to do so. If the input is considered invalid, they will be asked to reenter their input until it is valid.</w:t>
      </w:r>
    </w:p>
    <w:p w:rsidR="00FD5149" w:rsidRDefault="00FD5149" w:rsidP="006B40B3">
      <w:r>
        <w:t>To use any of the addition features, the user must create a profile by selecting 2 from the starting menu. Once they have entered their details, a profile is created and they will be able to login. As a responder, users will be able to view their matches (advertisers whose criteria matchs the responder) and send messages to those they would like to talk to. As an advertiser, you will be able to view the messages received from the responders.</w:t>
      </w:r>
    </w:p>
    <w:p w:rsidR="00FD5149" w:rsidRPr="006B40B3" w:rsidRDefault="00FD5149" w:rsidP="006B40B3">
      <w:r>
        <w:t>In addition to these account specific functions, users will be able to view each of the responders and advertisers and their details.</w:t>
      </w:r>
    </w:p>
    <w:p w:rsidR="0070505C" w:rsidRDefault="0070505C">
      <w:pPr>
        <w:rPr>
          <w:rFonts w:asciiTheme="majorHAnsi" w:eastAsiaTheme="majorEastAsia" w:hAnsiTheme="majorHAnsi" w:cstheme="majorBidi"/>
          <w:color w:val="2E74B5" w:themeColor="accent1" w:themeShade="BF"/>
          <w:sz w:val="32"/>
          <w:szCs w:val="32"/>
        </w:rPr>
      </w:pPr>
      <w:r>
        <w:br w:type="page"/>
      </w:r>
    </w:p>
    <w:p w:rsidR="006B40B3" w:rsidRDefault="006B40B3" w:rsidP="006B40B3">
      <w:pPr>
        <w:pStyle w:val="Heading1"/>
      </w:pPr>
      <w:bookmarkStart w:id="7" w:name="_Toc479952933"/>
      <w:bookmarkStart w:id="8" w:name="_Toc479952961"/>
      <w:r>
        <w:lastRenderedPageBreak/>
        <w:t>Structure/Design</w:t>
      </w:r>
      <w:bookmarkEnd w:id="7"/>
      <w:bookmarkEnd w:id="8"/>
    </w:p>
    <w:p w:rsidR="006B40B3" w:rsidRPr="0070505C" w:rsidRDefault="00792551" w:rsidP="001A38F5">
      <w:pPr>
        <w:pStyle w:val="Heading2"/>
      </w:pPr>
      <w:bookmarkStart w:id="9" w:name="_Toc479952934"/>
      <w:bookmarkStart w:id="10" w:name="_Toc479952962"/>
      <w:r w:rsidRPr="0070505C">
        <w:t>UML</w:t>
      </w:r>
      <w:bookmarkEnd w:id="9"/>
      <w:bookmarkEnd w:id="10"/>
    </w:p>
    <w:p w:rsidR="00792551" w:rsidRPr="006B40B3" w:rsidRDefault="00792551" w:rsidP="00792551">
      <w:pPr>
        <w:jc w:val="center"/>
      </w:pPr>
      <w:r w:rsidRPr="00792551">
        <w:rPr>
          <w:noProof/>
          <w:lang w:eastAsia="en-GB"/>
        </w:rPr>
        <w:drawing>
          <wp:inline distT="0" distB="0" distL="0" distR="0">
            <wp:extent cx="5687251" cy="7210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0574" cy="7214483"/>
                    </a:xfrm>
                    <a:prstGeom prst="rect">
                      <a:avLst/>
                    </a:prstGeom>
                    <a:noFill/>
                    <a:ln>
                      <a:noFill/>
                    </a:ln>
                  </pic:spPr>
                </pic:pic>
              </a:graphicData>
            </a:graphic>
          </wp:inline>
        </w:drawing>
      </w:r>
    </w:p>
    <w:p w:rsidR="001A38F5" w:rsidRDefault="001A38F5">
      <w:r>
        <w:br w:type="page"/>
      </w:r>
    </w:p>
    <w:p w:rsidR="001A38F5" w:rsidRDefault="001A38F5" w:rsidP="001A38F5">
      <w:pPr>
        <w:pStyle w:val="Heading2"/>
      </w:pPr>
      <w:bookmarkStart w:id="11" w:name="_Toc479952935"/>
      <w:bookmarkStart w:id="12" w:name="_Toc479952963"/>
      <w:r>
        <w:lastRenderedPageBreak/>
        <w:t>Class Description</w:t>
      </w:r>
      <w:bookmarkEnd w:id="11"/>
      <w:bookmarkEnd w:id="12"/>
    </w:p>
    <w:p w:rsidR="001A38F5" w:rsidRDefault="001A38F5" w:rsidP="001A38F5">
      <w:pPr>
        <w:rPr>
          <w:b/>
        </w:rPr>
      </w:pPr>
      <w:r w:rsidRPr="001A38F5">
        <w:rPr>
          <w:b/>
        </w:rPr>
        <w:t>Advertiser.java</w:t>
      </w:r>
    </w:p>
    <w:p w:rsidR="001A38F5" w:rsidRDefault="001A38F5" w:rsidP="001A38F5">
      <w:r>
        <w:t xml:space="preserve">Defines the Advertiser class. Advertiser is inherited from Customer, so it contains the name, password, age, income and gender in addition to an advert, partner details and messages. </w:t>
      </w:r>
    </w:p>
    <w:p w:rsidR="001A38F5" w:rsidRPr="001A38F5" w:rsidRDefault="001A38F5" w:rsidP="001A38F5"/>
    <w:p w:rsidR="001A38F5" w:rsidRDefault="001A38F5" w:rsidP="001A38F5">
      <w:pPr>
        <w:rPr>
          <w:b/>
        </w:rPr>
      </w:pPr>
      <w:r w:rsidRPr="001A38F5">
        <w:rPr>
          <w:b/>
        </w:rPr>
        <w:t>Assignment1.java</w:t>
      </w:r>
    </w:p>
    <w:p w:rsidR="001A38F5" w:rsidRDefault="00A03B4C" w:rsidP="001A38F5">
      <w:r>
        <w:t>Contains a Customers object that is manipulated through various input from the user.</w:t>
      </w:r>
    </w:p>
    <w:p w:rsidR="001A38F5" w:rsidRPr="001A38F5" w:rsidRDefault="001A38F5" w:rsidP="001A38F5"/>
    <w:p w:rsidR="001A38F5" w:rsidRPr="001A38F5" w:rsidRDefault="001A38F5" w:rsidP="001A38F5">
      <w:pPr>
        <w:rPr>
          <w:b/>
        </w:rPr>
      </w:pPr>
      <w:r w:rsidRPr="001A38F5">
        <w:rPr>
          <w:b/>
        </w:rPr>
        <w:t>Customer.java</w:t>
      </w:r>
    </w:p>
    <w:p w:rsidR="001A38F5" w:rsidRDefault="001A38F5" w:rsidP="001A38F5">
      <w:r>
        <w:t xml:space="preserve">Defines the Customer class. Customer contains </w:t>
      </w:r>
      <w:r w:rsidR="00A03B4C">
        <w:t>a</w:t>
      </w:r>
      <w:r>
        <w:t xml:space="preserve"> name, password, gender, age, income</w:t>
      </w:r>
      <w:r w:rsidR="00A03B4C">
        <w:t>. These are the objects that the users of the program are manipulating when creating, deleting, and viewing the users of this software.</w:t>
      </w:r>
    </w:p>
    <w:p w:rsidR="001A38F5" w:rsidRDefault="001A38F5" w:rsidP="001A38F5"/>
    <w:p w:rsidR="001A38F5" w:rsidRPr="001A38F5" w:rsidRDefault="001A38F5" w:rsidP="001A38F5">
      <w:pPr>
        <w:rPr>
          <w:b/>
        </w:rPr>
      </w:pPr>
      <w:r w:rsidRPr="001A38F5">
        <w:rPr>
          <w:b/>
        </w:rPr>
        <w:t>Customers.java</w:t>
      </w:r>
    </w:p>
    <w:p w:rsidR="001A38F5" w:rsidRDefault="00A03B4C" w:rsidP="001A38F5">
      <w:r>
        <w:t>Defines the Customers class. Customers contain This class is used to store and manipulate a list of customers. These customers can be added to, removed and have elements viewed (messages and matches).</w:t>
      </w:r>
    </w:p>
    <w:p w:rsidR="001A38F5" w:rsidRDefault="001A38F5" w:rsidP="001A38F5"/>
    <w:p w:rsidR="001A38F5" w:rsidRPr="001A38F5" w:rsidRDefault="001A38F5" w:rsidP="001A38F5">
      <w:pPr>
        <w:rPr>
          <w:b/>
        </w:rPr>
      </w:pPr>
      <w:r w:rsidRPr="001A38F5">
        <w:rPr>
          <w:b/>
        </w:rPr>
        <w:t>PartnerSought.java</w:t>
      </w:r>
    </w:p>
    <w:p w:rsidR="001A38F5" w:rsidRDefault="00A03B4C" w:rsidP="001A38F5">
      <w:r>
        <w:t>Defines the PartnerSought  class. PartnerSought contains the details that an Advertiser is able to search by. These details are gender, minimum age, maximum age, minimum income, maximum income.</w:t>
      </w:r>
    </w:p>
    <w:p w:rsidR="001A38F5" w:rsidRDefault="001A38F5" w:rsidP="001A38F5"/>
    <w:p w:rsidR="001A38F5" w:rsidRPr="001A38F5" w:rsidRDefault="001A38F5" w:rsidP="001A38F5">
      <w:pPr>
        <w:rPr>
          <w:b/>
        </w:rPr>
      </w:pPr>
      <w:r w:rsidRPr="001A38F5">
        <w:rPr>
          <w:b/>
        </w:rPr>
        <w:t>ReplyMessage.java</w:t>
      </w:r>
    </w:p>
    <w:p w:rsidR="001A38F5" w:rsidRDefault="00A03B4C" w:rsidP="001A38F5">
      <w:r>
        <w:t>Defines the ReplyMessage class. Contains the owner of the message (sender) and the message text. These are sent to Advertisers.</w:t>
      </w:r>
    </w:p>
    <w:p w:rsidR="001A38F5" w:rsidRDefault="001A38F5" w:rsidP="001A38F5"/>
    <w:p w:rsidR="001A38F5" w:rsidRPr="001A38F5" w:rsidRDefault="001A38F5" w:rsidP="001A38F5">
      <w:pPr>
        <w:rPr>
          <w:b/>
        </w:rPr>
      </w:pPr>
      <w:r w:rsidRPr="001A38F5">
        <w:rPr>
          <w:b/>
        </w:rPr>
        <w:t>Repsonder.java</w:t>
      </w:r>
    </w:p>
    <w:p w:rsidR="001A38F5" w:rsidRDefault="00A03B4C" w:rsidP="001A38F5">
      <w:r>
        <w:t>Defines the Responder class. Responders is inherited from Customer, so it contains the name, password, age, income and gender.</w:t>
      </w:r>
    </w:p>
    <w:p w:rsidR="001A38F5" w:rsidRDefault="001A38F5" w:rsidP="001A38F5"/>
    <w:p w:rsidR="0070505C" w:rsidRDefault="0070505C" w:rsidP="001A38F5">
      <w:pPr>
        <w:rPr>
          <w:sz w:val="32"/>
          <w:szCs w:val="32"/>
        </w:rPr>
      </w:pPr>
      <w:r>
        <w:br w:type="page"/>
      </w:r>
    </w:p>
    <w:p w:rsidR="006B40B3" w:rsidRDefault="006B40B3" w:rsidP="006B40B3">
      <w:pPr>
        <w:pStyle w:val="Heading1"/>
      </w:pPr>
      <w:bookmarkStart w:id="13" w:name="_Toc479952936"/>
      <w:bookmarkStart w:id="14" w:name="_Toc479952964"/>
      <w:r>
        <w:lastRenderedPageBreak/>
        <w:t>Limitations</w:t>
      </w:r>
      <w:bookmarkEnd w:id="13"/>
      <w:bookmarkEnd w:id="14"/>
    </w:p>
    <w:p w:rsidR="006B40B3" w:rsidRDefault="0070505C" w:rsidP="006B40B3">
      <w:r>
        <w:t>Finding matches: the way matches are found for each of the responders is different than how it has been laid out in the assignment sheet. Instead of showing the matches as soon as the user logs in, I have given an option in the menu once a responder has logged in to view their matchs. This also applies the messages of the responder. They are given an option to view their messages from the menu instead of lsiting them straight after log in.</w:t>
      </w:r>
    </w:p>
    <w:p w:rsidR="0070505C" w:rsidRPr="006B40B3" w:rsidRDefault="005C1265" w:rsidP="006B40B3">
      <w:r>
        <w:t>Deleting a user: The method I have used to delete user is to find them by name. If there are multiple users of the same name, the first found in the ArrayList of customers is removed, even if it is not the intended customer to delete.</w:t>
      </w:r>
    </w:p>
    <w:p w:rsidR="00616095" w:rsidRDefault="00616095">
      <w:pPr>
        <w:rPr>
          <w:rFonts w:asciiTheme="majorHAnsi" w:eastAsiaTheme="majorEastAsia" w:hAnsiTheme="majorHAnsi" w:cstheme="majorBidi"/>
          <w:color w:val="2E74B5" w:themeColor="accent1" w:themeShade="BF"/>
          <w:sz w:val="32"/>
          <w:szCs w:val="32"/>
        </w:rPr>
      </w:pPr>
      <w:r>
        <w:br w:type="page"/>
      </w:r>
    </w:p>
    <w:p w:rsidR="00616095" w:rsidRDefault="00616095" w:rsidP="006B40B3">
      <w:pPr>
        <w:pStyle w:val="Heading1"/>
        <w:sectPr w:rsidR="00616095" w:rsidSect="00DC2354">
          <w:headerReference w:type="default" r:id="rId9"/>
          <w:footerReference w:type="default" r:id="rId10"/>
          <w:pgSz w:w="11906" w:h="16838"/>
          <w:pgMar w:top="1440" w:right="1440" w:bottom="1440" w:left="1440" w:header="708" w:footer="708" w:gutter="0"/>
          <w:pgNumType w:start="0"/>
          <w:cols w:space="708"/>
          <w:titlePg/>
          <w:docGrid w:linePitch="360"/>
        </w:sectPr>
      </w:pPr>
    </w:p>
    <w:p w:rsidR="006B40B3" w:rsidRDefault="006B40B3" w:rsidP="006B40B3">
      <w:pPr>
        <w:pStyle w:val="Heading1"/>
      </w:pPr>
      <w:bookmarkStart w:id="15" w:name="_Toc479952937"/>
      <w:bookmarkStart w:id="16" w:name="_Toc479952965"/>
      <w:r>
        <w:lastRenderedPageBreak/>
        <w:t>Testing</w:t>
      </w:r>
      <w:bookmarkEnd w:id="15"/>
      <w:bookmarkEnd w:id="16"/>
    </w:p>
    <w:tbl>
      <w:tblPr>
        <w:tblStyle w:val="TableGrid"/>
        <w:tblW w:w="14061" w:type="dxa"/>
        <w:tblLook w:val="04A0" w:firstRow="1" w:lastRow="0" w:firstColumn="1" w:lastColumn="0" w:noHBand="0" w:noVBand="1"/>
      </w:tblPr>
      <w:tblGrid>
        <w:gridCol w:w="2607"/>
        <w:gridCol w:w="1659"/>
        <w:gridCol w:w="1659"/>
        <w:gridCol w:w="8136"/>
      </w:tblGrid>
      <w:tr w:rsidR="00616095" w:rsidRPr="00616095" w:rsidTr="00152460">
        <w:tc>
          <w:tcPr>
            <w:tcW w:w="2607" w:type="dxa"/>
          </w:tcPr>
          <w:p w:rsidR="00616095" w:rsidRPr="00616095" w:rsidRDefault="00616095" w:rsidP="006B40B3">
            <w:pPr>
              <w:rPr>
                <w:b/>
              </w:rPr>
            </w:pPr>
            <w:r w:rsidRPr="00616095">
              <w:rPr>
                <w:b/>
              </w:rPr>
              <w:t>Case</w:t>
            </w:r>
          </w:p>
        </w:tc>
        <w:tc>
          <w:tcPr>
            <w:tcW w:w="1659" w:type="dxa"/>
          </w:tcPr>
          <w:p w:rsidR="00616095" w:rsidRPr="00616095" w:rsidRDefault="00616095" w:rsidP="006B40B3">
            <w:pPr>
              <w:rPr>
                <w:b/>
              </w:rPr>
            </w:pPr>
            <w:r w:rsidRPr="00616095">
              <w:rPr>
                <w:b/>
              </w:rPr>
              <w:t>Expected Outcome</w:t>
            </w:r>
          </w:p>
        </w:tc>
        <w:tc>
          <w:tcPr>
            <w:tcW w:w="1659" w:type="dxa"/>
          </w:tcPr>
          <w:p w:rsidR="00616095" w:rsidRPr="00616095" w:rsidRDefault="00616095" w:rsidP="006B40B3">
            <w:pPr>
              <w:rPr>
                <w:b/>
              </w:rPr>
            </w:pPr>
            <w:r w:rsidRPr="00616095">
              <w:rPr>
                <w:b/>
              </w:rPr>
              <w:t>Actual Outcome</w:t>
            </w:r>
          </w:p>
        </w:tc>
        <w:tc>
          <w:tcPr>
            <w:tcW w:w="8136" w:type="dxa"/>
          </w:tcPr>
          <w:p w:rsidR="00616095" w:rsidRPr="00616095" w:rsidRDefault="00616095" w:rsidP="006B40B3">
            <w:pPr>
              <w:rPr>
                <w:b/>
              </w:rPr>
            </w:pPr>
            <w:r w:rsidRPr="00616095">
              <w:rPr>
                <w:b/>
              </w:rPr>
              <w:t>Proof</w:t>
            </w:r>
          </w:p>
        </w:tc>
      </w:tr>
      <w:tr w:rsidR="00616095" w:rsidTr="00152460">
        <w:tc>
          <w:tcPr>
            <w:tcW w:w="2607" w:type="dxa"/>
          </w:tcPr>
          <w:p w:rsidR="00616095" w:rsidRDefault="00616095" w:rsidP="006B40B3">
            <w:r>
              <w:t>Login</w:t>
            </w:r>
            <w:r w:rsidR="00A33245">
              <w:t xml:space="preserve"> – Bill</w:t>
            </w:r>
          </w:p>
          <w:tbl>
            <w:tblPr>
              <w:tblStyle w:val="TableGrid"/>
              <w:tblW w:w="0" w:type="auto"/>
              <w:tblLook w:val="04A0" w:firstRow="1" w:lastRow="0" w:firstColumn="1" w:lastColumn="0" w:noHBand="0" w:noVBand="1"/>
            </w:tblPr>
            <w:tblGrid>
              <w:gridCol w:w="1468"/>
              <w:gridCol w:w="913"/>
            </w:tblGrid>
            <w:tr w:rsidR="00A33245" w:rsidTr="006748AA">
              <w:tc>
                <w:tcPr>
                  <w:tcW w:w="2116" w:type="dxa"/>
                </w:tcPr>
                <w:p w:rsidR="00A33245" w:rsidRPr="00A33245" w:rsidRDefault="00A33245" w:rsidP="00A33245">
                  <w:pPr>
                    <w:rPr>
                      <w:b/>
                    </w:rPr>
                  </w:pPr>
                  <w:r w:rsidRPr="00A33245">
                    <w:rPr>
                      <w:b/>
                    </w:rPr>
                    <w:t>Input</w:t>
                  </w:r>
                </w:p>
              </w:tc>
              <w:tc>
                <w:tcPr>
                  <w:tcW w:w="1201" w:type="dxa"/>
                </w:tcPr>
                <w:p w:rsidR="00A33245" w:rsidRPr="00A33245" w:rsidRDefault="00A33245" w:rsidP="00A33245">
                  <w:pPr>
                    <w:rPr>
                      <w:b/>
                    </w:rPr>
                  </w:pPr>
                  <w:r w:rsidRPr="00A33245">
                    <w:rPr>
                      <w:b/>
                    </w:rPr>
                    <w:t>Value</w:t>
                  </w:r>
                </w:p>
              </w:tc>
            </w:tr>
            <w:tr w:rsidR="00A33245" w:rsidTr="006748AA">
              <w:tc>
                <w:tcPr>
                  <w:tcW w:w="2116" w:type="dxa"/>
                </w:tcPr>
                <w:p w:rsidR="00A33245" w:rsidRDefault="00A33245" w:rsidP="00A33245">
                  <w:r>
                    <w:t>Name</w:t>
                  </w:r>
                </w:p>
              </w:tc>
              <w:tc>
                <w:tcPr>
                  <w:tcW w:w="1201" w:type="dxa"/>
                </w:tcPr>
                <w:p w:rsidR="00A33245" w:rsidRDefault="00A33245" w:rsidP="00A33245">
                  <w:r>
                    <w:t>Bill</w:t>
                  </w:r>
                </w:p>
              </w:tc>
            </w:tr>
            <w:tr w:rsidR="00A33245" w:rsidTr="006748AA">
              <w:tc>
                <w:tcPr>
                  <w:tcW w:w="2116" w:type="dxa"/>
                </w:tcPr>
                <w:p w:rsidR="00A33245" w:rsidRDefault="00A33245" w:rsidP="00A33245">
                  <w:r>
                    <w:t>Password</w:t>
                  </w:r>
                </w:p>
              </w:tc>
              <w:tc>
                <w:tcPr>
                  <w:tcW w:w="1201" w:type="dxa"/>
                </w:tcPr>
                <w:p w:rsidR="00A33245" w:rsidRDefault="00A33245" w:rsidP="00A33245">
                  <w:r>
                    <w:t>Bill1</w:t>
                  </w:r>
                </w:p>
              </w:tc>
            </w:tr>
          </w:tbl>
          <w:p w:rsidR="00A33245" w:rsidRDefault="00A33245" w:rsidP="006B40B3"/>
        </w:tc>
        <w:tc>
          <w:tcPr>
            <w:tcW w:w="1659" w:type="dxa"/>
          </w:tcPr>
          <w:p w:rsidR="00616095" w:rsidRDefault="00A33245" w:rsidP="006B40B3">
            <w:r>
              <w:t>Bill is logged in and confirmation message is printed.</w:t>
            </w:r>
          </w:p>
        </w:tc>
        <w:tc>
          <w:tcPr>
            <w:tcW w:w="1659" w:type="dxa"/>
          </w:tcPr>
          <w:p w:rsidR="00616095" w:rsidRDefault="00A33245" w:rsidP="006B40B3">
            <w:r>
              <w:t>Bill is logged in and confirmation message is printed.</w:t>
            </w:r>
          </w:p>
        </w:tc>
        <w:tc>
          <w:tcPr>
            <w:tcW w:w="8136" w:type="dxa"/>
          </w:tcPr>
          <w:p w:rsidR="00616095" w:rsidRDefault="00A33245" w:rsidP="006B40B3">
            <w:r>
              <w:rPr>
                <w:noProof/>
                <w:lang w:eastAsia="en-GB"/>
              </w:rPr>
              <w:drawing>
                <wp:inline distT="0" distB="0" distL="0" distR="0" wp14:anchorId="02E21C3B" wp14:editId="37B30CD5">
                  <wp:extent cx="1914525" cy="1905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1905000"/>
                          </a:xfrm>
                          <a:prstGeom prst="rect">
                            <a:avLst/>
                          </a:prstGeom>
                        </pic:spPr>
                      </pic:pic>
                    </a:graphicData>
                  </a:graphic>
                </wp:inline>
              </w:drawing>
            </w:r>
          </w:p>
        </w:tc>
      </w:tr>
      <w:tr w:rsidR="00616095" w:rsidTr="00152460">
        <w:tc>
          <w:tcPr>
            <w:tcW w:w="2607" w:type="dxa"/>
          </w:tcPr>
          <w:p w:rsidR="00616095" w:rsidRDefault="00616095" w:rsidP="006B40B3">
            <w:r>
              <w:t>Create account</w:t>
            </w:r>
            <w:r w:rsidR="00A33245">
              <w:t xml:space="preserve"> – Advertiser</w:t>
            </w:r>
          </w:p>
          <w:tbl>
            <w:tblPr>
              <w:tblStyle w:val="TableGrid"/>
              <w:tblW w:w="0" w:type="auto"/>
              <w:tblLook w:val="04A0" w:firstRow="1" w:lastRow="0" w:firstColumn="1" w:lastColumn="0" w:noHBand="0" w:noVBand="1"/>
            </w:tblPr>
            <w:tblGrid>
              <w:gridCol w:w="1421"/>
              <w:gridCol w:w="960"/>
            </w:tblGrid>
            <w:tr w:rsidR="00A33245" w:rsidTr="006748AA">
              <w:tc>
                <w:tcPr>
                  <w:tcW w:w="2116" w:type="dxa"/>
                </w:tcPr>
                <w:p w:rsidR="00A33245" w:rsidRPr="00A33245" w:rsidRDefault="00A33245" w:rsidP="00A33245">
                  <w:pPr>
                    <w:rPr>
                      <w:b/>
                    </w:rPr>
                  </w:pPr>
                  <w:r w:rsidRPr="00A33245">
                    <w:rPr>
                      <w:b/>
                    </w:rPr>
                    <w:t>Input</w:t>
                  </w:r>
                </w:p>
              </w:tc>
              <w:tc>
                <w:tcPr>
                  <w:tcW w:w="1201" w:type="dxa"/>
                </w:tcPr>
                <w:p w:rsidR="00A33245" w:rsidRPr="00A33245" w:rsidRDefault="00A33245" w:rsidP="00A33245">
                  <w:pPr>
                    <w:rPr>
                      <w:b/>
                    </w:rPr>
                  </w:pPr>
                  <w:r w:rsidRPr="00A33245">
                    <w:rPr>
                      <w:b/>
                    </w:rPr>
                    <w:t>Value</w:t>
                  </w:r>
                </w:p>
              </w:tc>
            </w:tr>
            <w:tr w:rsidR="00A33245" w:rsidTr="006748AA">
              <w:tc>
                <w:tcPr>
                  <w:tcW w:w="2116" w:type="dxa"/>
                </w:tcPr>
                <w:p w:rsidR="00A33245" w:rsidRDefault="00A33245" w:rsidP="00A33245">
                  <w:r>
                    <w:t>Name</w:t>
                  </w:r>
                </w:p>
              </w:tc>
              <w:tc>
                <w:tcPr>
                  <w:tcW w:w="1201" w:type="dxa"/>
                </w:tcPr>
                <w:p w:rsidR="00A33245" w:rsidRDefault="00A33245" w:rsidP="00A33245">
                  <w:r>
                    <w:t>Jerry</w:t>
                  </w:r>
                </w:p>
              </w:tc>
            </w:tr>
            <w:tr w:rsidR="00A33245" w:rsidTr="006748AA">
              <w:tc>
                <w:tcPr>
                  <w:tcW w:w="2116" w:type="dxa"/>
                </w:tcPr>
                <w:p w:rsidR="00A33245" w:rsidRDefault="00A33245" w:rsidP="00A33245">
                  <w:r>
                    <w:t>Gender</w:t>
                  </w:r>
                </w:p>
              </w:tc>
              <w:tc>
                <w:tcPr>
                  <w:tcW w:w="1201" w:type="dxa"/>
                </w:tcPr>
                <w:p w:rsidR="00A33245" w:rsidRDefault="005C1265" w:rsidP="00A33245">
                  <w:r>
                    <w:t>m</w:t>
                  </w:r>
                </w:p>
              </w:tc>
            </w:tr>
            <w:tr w:rsidR="00A33245" w:rsidTr="006748AA">
              <w:tc>
                <w:tcPr>
                  <w:tcW w:w="2116" w:type="dxa"/>
                </w:tcPr>
                <w:p w:rsidR="00A33245" w:rsidRDefault="00A33245" w:rsidP="00A33245">
                  <w:r>
                    <w:t>Age</w:t>
                  </w:r>
                </w:p>
              </w:tc>
              <w:tc>
                <w:tcPr>
                  <w:tcW w:w="1201" w:type="dxa"/>
                </w:tcPr>
                <w:p w:rsidR="00A33245" w:rsidRDefault="00A33245" w:rsidP="00A33245">
                  <w:r>
                    <w:t>35</w:t>
                  </w:r>
                </w:p>
              </w:tc>
            </w:tr>
            <w:tr w:rsidR="00A33245" w:rsidTr="006748AA">
              <w:tc>
                <w:tcPr>
                  <w:tcW w:w="2116" w:type="dxa"/>
                </w:tcPr>
                <w:p w:rsidR="00A33245" w:rsidRDefault="00A33245" w:rsidP="00A33245">
                  <w:r>
                    <w:t>Income</w:t>
                  </w:r>
                </w:p>
              </w:tc>
              <w:tc>
                <w:tcPr>
                  <w:tcW w:w="1201" w:type="dxa"/>
                </w:tcPr>
                <w:p w:rsidR="00A33245" w:rsidRDefault="00A33245" w:rsidP="00A33245">
                  <w:r>
                    <w:t>26500</w:t>
                  </w:r>
                </w:p>
              </w:tc>
            </w:tr>
            <w:tr w:rsidR="00A33245" w:rsidTr="006748AA">
              <w:tc>
                <w:tcPr>
                  <w:tcW w:w="2116" w:type="dxa"/>
                </w:tcPr>
                <w:p w:rsidR="00A33245" w:rsidRDefault="00A33245" w:rsidP="00A33245">
                  <w:r>
                    <w:t>Advert</w:t>
                  </w:r>
                </w:p>
              </w:tc>
              <w:tc>
                <w:tcPr>
                  <w:tcW w:w="1201" w:type="dxa"/>
                </w:tcPr>
                <w:p w:rsidR="00A33245" w:rsidRDefault="00A33245" w:rsidP="00A33245">
                  <w:r>
                    <w:t>I like stuff</w:t>
                  </w:r>
                </w:p>
              </w:tc>
            </w:tr>
            <w:tr w:rsidR="00A33245" w:rsidTr="006748AA">
              <w:tc>
                <w:tcPr>
                  <w:tcW w:w="2116" w:type="dxa"/>
                </w:tcPr>
                <w:p w:rsidR="00A33245" w:rsidRPr="00A33245" w:rsidRDefault="00A33245" w:rsidP="00A33245">
                  <w:pPr>
                    <w:rPr>
                      <w:b/>
                    </w:rPr>
                  </w:pPr>
                  <w:r w:rsidRPr="00A33245">
                    <w:rPr>
                      <w:b/>
                    </w:rPr>
                    <w:t>Sought After Details</w:t>
                  </w:r>
                </w:p>
              </w:tc>
              <w:tc>
                <w:tcPr>
                  <w:tcW w:w="1201" w:type="dxa"/>
                </w:tcPr>
                <w:p w:rsidR="00A33245" w:rsidRDefault="00A33245" w:rsidP="00A33245"/>
              </w:tc>
            </w:tr>
            <w:tr w:rsidR="00A33245" w:rsidTr="006748AA">
              <w:tc>
                <w:tcPr>
                  <w:tcW w:w="2116" w:type="dxa"/>
                </w:tcPr>
                <w:p w:rsidR="00A33245" w:rsidRDefault="00A33245" w:rsidP="00A33245">
                  <w:r>
                    <w:t>Gender</w:t>
                  </w:r>
                </w:p>
              </w:tc>
              <w:tc>
                <w:tcPr>
                  <w:tcW w:w="1201" w:type="dxa"/>
                </w:tcPr>
                <w:p w:rsidR="00A33245" w:rsidRDefault="00A33245" w:rsidP="00A33245">
                  <w:r>
                    <w:t>F</w:t>
                  </w:r>
                </w:p>
              </w:tc>
            </w:tr>
            <w:tr w:rsidR="00A33245" w:rsidTr="006748AA">
              <w:tc>
                <w:tcPr>
                  <w:tcW w:w="2116" w:type="dxa"/>
                </w:tcPr>
                <w:p w:rsidR="00A33245" w:rsidRDefault="00A33245" w:rsidP="00A33245">
                  <w:r>
                    <w:t>Min age</w:t>
                  </w:r>
                </w:p>
              </w:tc>
              <w:tc>
                <w:tcPr>
                  <w:tcW w:w="1201" w:type="dxa"/>
                </w:tcPr>
                <w:p w:rsidR="00A33245" w:rsidRDefault="00A33245" w:rsidP="00A33245">
                  <w:r>
                    <w:t>28</w:t>
                  </w:r>
                </w:p>
              </w:tc>
            </w:tr>
            <w:tr w:rsidR="00A33245" w:rsidTr="006748AA">
              <w:tc>
                <w:tcPr>
                  <w:tcW w:w="2116" w:type="dxa"/>
                </w:tcPr>
                <w:p w:rsidR="00A33245" w:rsidRDefault="00A33245" w:rsidP="00A33245">
                  <w:r>
                    <w:t>Max age</w:t>
                  </w:r>
                </w:p>
              </w:tc>
              <w:tc>
                <w:tcPr>
                  <w:tcW w:w="1201" w:type="dxa"/>
                </w:tcPr>
                <w:p w:rsidR="00A33245" w:rsidRDefault="00A33245" w:rsidP="00A33245">
                  <w:r>
                    <w:t>40</w:t>
                  </w:r>
                </w:p>
              </w:tc>
            </w:tr>
            <w:tr w:rsidR="00A33245" w:rsidTr="006748AA">
              <w:tc>
                <w:tcPr>
                  <w:tcW w:w="2116" w:type="dxa"/>
                </w:tcPr>
                <w:p w:rsidR="00A33245" w:rsidRDefault="00A33245" w:rsidP="00A33245">
                  <w:r>
                    <w:t>Min income</w:t>
                  </w:r>
                </w:p>
              </w:tc>
              <w:tc>
                <w:tcPr>
                  <w:tcW w:w="1201" w:type="dxa"/>
                </w:tcPr>
                <w:p w:rsidR="00A33245" w:rsidRDefault="00A33245" w:rsidP="00A33245">
                  <w:r>
                    <w:t>15000</w:t>
                  </w:r>
                </w:p>
              </w:tc>
            </w:tr>
            <w:tr w:rsidR="00A33245" w:rsidTr="006748AA">
              <w:tc>
                <w:tcPr>
                  <w:tcW w:w="2116" w:type="dxa"/>
                </w:tcPr>
                <w:p w:rsidR="00A33245" w:rsidRDefault="00A33245" w:rsidP="00A33245">
                  <w:r>
                    <w:t>Max income</w:t>
                  </w:r>
                </w:p>
              </w:tc>
              <w:tc>
                <w:tcPr>
                  <w:tcW w:w="1201" w:type="dxa"/>
                </w:tcPr>
                <w:p w:rsidR="00A33245" w:rsidRDefault="00A33245" w:rsidP="00A33245">
                  <w:r>
                    <w:t>30000</w:t>
                  </w:r>
                </w:p>
              </w:tc>
            </w:tr>
          </w:tbl>
          <w:p w:rsidR="00A33245" w:rsidRDefault="00A33245" w:rsidP="006B40B3"/>
        </w:tc>
        <w:tc>
          <w:tcPr>
            <w:tcW w:w="1659" w:type="dxa"/>
          </w:tcPr>
          <w:p w:rsidR="00616095" w:rsidRDefault="005C1265" w:rsidP="006B40B3">
            <w:r>
              <w:t>Jerry is created as an advertiser</w:t>
            </w:r>
          </w:p>
        </w:tc>
        <w:tc>
          <w:tcPr>
            <w:tcW w:w="1659" w:type="dxa"/>
          </w:tcPr>
          <w:p w:rsidR="00616095" w:rsidRDefault="005C1265" w:rsidP="006B40B3">
            <w:r>
              <w:t>Jerry is created as an advertiser</w:t>
            </w:r>
          </w:p>
        </w:tc>
        <w:tc>
          <w:tcPr>
            <w:tcW w:w="8136" w:type="dxa"/>
          </w:tcPr>
          <w:p w:rsidR="00616095" w:rsidRDefault="005C1265" w:rsidP="006B40B3">
            <w:r>
              <w:rPr>
                <w:noProof/>
                <w:lang w:eastAsia="en-GB"/>
              </w:rPr>
              <w:drawing>
                <wp:inline distT="0" distB="0" distL="0" distR="0" wp14:anchorId="24226ED5" wp14:editId="7AC1316D">
                  <wp:extent cx="50292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2647950"/>
                          </a:xfrm>
                          <a:prstGeom prst="rect">
                            <a:avLst/>
                          </a:prstGeom>
                        </pic:spPr>
                      </pic:pic>
                    </a:graphicData>
                  </a:graphic>
                </wp:inline>
              </w:drawing>
            </w:r>
          </w:p>
          <w:p w:rsidR="005C1265" w:rsidRDefault="005C1265" w:rsidP="006B40B3">
            <w:pPr>
              <w:rPr>
                <w:noProof/>
                <w:lang w:eastAsia="en-GB"/>
              </w:rPr>
            </w:pPr>
            <w:r>
              <w:rPr>
                <w:noProof/>
                <w:lang w:eastAsia="en-GB"/>
              </w:rPr>
              <w:t>New list of advertisers</w:t>
            </w:r>
          </w:p>
          <w:p w:rsidR="005C1265" w:rsidRDefault="005C1265" w:rsidP="006B40B3">
            <w:r>
              <w:rPr>
                <w:noProof/>
                <w:lang w:eastAsia="en-GB"/>
              </w:rPr>
              <w:lastRenderedPageBreak/>
              <w:drawing>
                <wp:inline distT="0" distB="0" distL="0" distR="0" wp14:anchorId="195DBAB9" wp14:editId="5EAFCFC0">
                  <wp:extent cx="329565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009650"/>
                          </a:xfrm>
                          <a:prstGeom prst="rect">
                            <a:avLst/>
                          </a:prstGeom>
                        </pic:spPr>
                      </pic:pic>
                    </a:graphicData>
                  </a:graphic>
                </wp:inline>
              </w:drawing>
            </w:r>
          </w:p>
        </w:tc>
      </w:tr>
      <w:tr w:rsidR="00A33245" w:rsidTr="00152460">
        <w:tc>
          <w:tcPr>
            <w:tcW w:w="2607" w:type="dxa"/>
          </w:tcPr>
          <w:p w:rsidR="00A33245" w:rsidRDefault="00A33245" w:rsidP="00A33245">
            <w:r>
              <w:t>Create account – Responder</w:t>
            </w:r>
          </w:p>
          <w:p w:rsidR="00A33245" w:rsidRDefault="00A33245" w:rsidP="00A33245"/>
          <w:tbl>
            <w:tblPr>
              <w:tblStyle w:val="TableGrid"/>
              <w:tblW w:w="0" w:type="auto"/>
              <w:tblLook w:val="04A0" w:firstRow="1" w:lastRow="0" w:firstColumn="1" w:lastColumn="0" w:noHBand="0" w:noVBand="1"/>
            </w:tblPr>
            <w:tblGrid>
              <w:gridCol w:w="1421"/>
              <w:gridCol w:w="960"/>
            </w:tblGrid>
            <w:tr w:rsidR="00A33245" w:rsidTr="006748AA">
              <w:tc>
                <w:tcPr>
                  <w:tcW w:w="2116" w:type="dxa"/>
                </w:tcPr>
                <w:p w:rsidR="00A33245" w:rsidRPr="00A33245" w:rsidRDefault="00A33245" w:rsidP="00A33245">
                  <w:pPr>
                    <w:rPr>
                      <w:b/>
                    </w:rPr>
                  </w:pPr>
                  <w:r w:rsidRPr="00A33245">
                    <w:rPr>
                      <w:b/>
                    </w:rPr>
                    <w:t>Input</w:t>
                  </w:r>
                </w:p>
              </w:tc>
              <w:tc>
                <w:tcPr>
                  <w:tcW w:w="1201" w:type="dxa"/>
                </w:tcPr>
                <w:p w:rsidR="00A33245" w:rsidRPr="00A33245" w:rsidRDefault="00A33245" w:rsidP="00A33245">
                  <w:pPr>
                    <w:rPr>
                      <w:b/>
                    </w:rPr>
                  </w:pPr>
                  <w:r w:rsidRPr="00A33245">
                    <w:rPr>
                      <w:b/>
                    </w:rPr>
                    <w:t>Value</w:t>
                  </w:r>
                </w:p>
              </w:tc>
            </w:tr>
            <w:tr w:rsidR="00A33245" w:rsidTr="006748AA">
              <w:tc>
                <w:tcPr>
                  <w:tcW w:w="2116" w:type="dxa"/>
                </w:tcPr>
                <w:p w:rsidR="00A33245" w:rsidRDefault="00A33245" w:rsidP="00A33245">
                  <w:r>
                    <w:t>Name</w:t>
                  </w:r>
                </w:p>
              </w:tc>
              <w:tc>
                <w:tcPr>
                  <w:tcW w:w="1201" w:type="dxa"/>
                </w:tcPr>
                <w:p w:rsidR="00A33245" w:rsidRDefault="00A33245" w:rsidP="00A33245">
                  <w:r>
                    <w:t>Jerry</w:t>
                  </w:r>
                </w:p>
              </w:tc>
            </w:tr>
            <w:tr w:rsidR="00A33245" w:rsidTr="006748AA">
              <w:tc>
                <w:tcPr>
                  <w:tcW w:w="2116" w:type="dxa"/>
                </w:tcPr>
                <w:p w:rsidR="00A33245" w:rsidRDefault="00A33245" w:rsidP="00A33245">
                  <w:r>
                    <w:t>Gender</w:t>
                  </w:r>
                </w:p>
              </w:tc>
              <w:tc>
                <w:tcPr>
                  <w:tcW w:w="1201" w:type="dxa"/>
                </w:tcPr>
                <w:p w:rsidR="00A33245" w:rsidRDefault="00A33245" w:rsidP="00A33245">
                  <w:r>
                    <w:t>M</w:t>
                  </w:r>
                </w:p>
              </w:tc>
            </w:tr>
            <w:tr w:rsidR="00A33245" w:rsidTr="006748AA">
              <w:tc>
                <w:tcPr>
                  <w:tcW w:w="2116" w:type="dxa"/>
                </w:tcPr>
                <w:p w:rsidR="00A33245" w:rsidRDefault="00A33245" w:rsidP="00A33245">
                  <w:r>
                    <w:t>Age</w:t>
                  </w:r>
                </w:p>
              </w:tc>
              <w:tc>
                <w:tcPr>
                  <w:tcW w:w="1201" w:type="dxa"/>
                </w:tcPr>
                <w:p w:rsidR="00A33245" w:rsidRDefault="00A33245" w:rsidP="00A33245">
                  <w:r>
                    <w:t>35</w:t>
                  </w:r>
                </w:p>
              </w:tc>
            </w:tr>
            <w:tr w:rsidR="00A33245" w:rsidTr="006748AA">
              <w:tc>
                <w:tcPr>
                  <w:tcW w:w="2116" w:type="dxa"/>
                </w:tcPr>
                <w:p w:rsidR="00A33245" w:rsidRDefault="00A33245" w:rsidP="00A33245">
                  <w:r>
                    <w:t>Income</w:t>
                  </w:r>
                </w:p>
              </w:tc>
              <w:tc>
                <w:tcPr>
                  <w:tcW w:w="1201" w:type="dxa"/>
                </w:tcPr>
                <w:p w:rsidR="00A33245" w:rsidRDefault="00A33245" w:rsidP="00A33245">
                  <w:r>
                    <w:t>26500</w:t>
                  </w:r>
                </w:p>
              </w:tc>
            </w:tr>
          </w:tbl>
          <w:p w:rsidR="0043095C" w:rsidRDefault="0043095C" w:rsidP="00A33245"/>
        </w:tc>
        <w:tc>
          <w:tcPr>
            <w:tcW w:w="1659" w:type="dxa"/>
          </w:tcPr>
          <w:p w:rsidR="00A33245" w:rsidRDefault="005C1265" w:rsidP="005C1265">
            <w:r>
              <w:t>Jerry is created as an responder</w:t>
            </w:r>
          </w:p>
        </w:tc>
        <w:tc>
          <w:tcPr>
            <w:tcW w:w="1659" w:type="dxa"/>
          </w:tcPr>
          <w:p w:rsidR="00A33245" w:rsidRDefault="005C1265" w:rsidP="006B40B3">
            <w:r>
              <w:t>Jerry is created as an responder</w:t>
            </w:r>
          </w:p>
        </w:tc>
        <w:tc>
          <w:tcPr>
            <w:tcW w:w="8136" w:type="dxa"/>
          </w:tcPr>
          <w:p w:rsidR="00A33245" w:rsidRDefault="005C1265" w:rsidP="006B40B3">
            <w:r>
              <w:rPr>
                <w:noProof/>
                <w:lang w:eastAsia="en-GB"/>
              </w:rPr>
              <w:drawing>
                <wp:inline distT="0" distB="0" distL="0" distR="0" wp14:anchorId="0247F1CA" wp14:editId="45322D20">
                  <wp:extent cx="1914525" cy="1581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1581150"/>
                          </a:xfrm>
                          <a:prstGeom prst="rect">
                            <a:avLst/>
                          </a:prstGeom>
                        </pic:spPr>
                      </pic:pic>
                    </a:graphicData>
                  </a:graphic>
                </wp:inline>
              </w:drawing>
            </w:r>
          </w:p>
          <w:p w:rsidR="005C1265" w:rsidRDefault="005C1265" w:rsidP="006B40B3">
            <w:r>
              <w:t>New list of responders</w:t>
            </w:r>
          </w:p>
          <w:p w:rsidR="005C1265" w:rsidRDefault="005C1265" w:rsidP="006B40B3">
            <w:r>
              <w:rPr>
                <w:noProof/>
                <w:lang w:eastAsia="en-GB"/>
              </w:rPr>
              <w:drawing>
                <wp:inline distT="0" distB="0" distL="0" distR="0" wp14:anchorId="599ED3B9" wp14:editId="7447D388">
                  <wp:extent cx="1838325" cy="990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990600"/>
                          </a:xfrm>
                          <a:prstGeom prst="rect">
                            <a:avLst/>
                          </a:prstGeom>
                        </pic:spPr>
                      </pic:pic>
                    </a:graphicData>
                  </a:graphic>
                </wp:inline>
              </w:drawing>
            </w:r>
          </w:p>
        </w:tc>
      </w:tr>
      <w:tr w:rsidR="00616095" w:rsidTr="00152460">
        <w:tc>
          <w:tcPr>
            <w:tcW w:w="2607" w:type="dxa"/>
          </w:tcPr>
          <w:p w:rsidR="00616095" w:rsidRDefault="00616095" w:rsidP="006B40B3">
            <w:r>
              <w:t>Delete account – name that exist</w:t>
            </w:r>
            <w:r w:rsidR="00A33245">
              <w:t xml:space="preserve"> – Bill (responder)</w:t>
            </w:r>
          </w:p>
        </w:tc>
        <w:tc>
          <w:tcPr>
            <w:tcW w:w="1659" w:type="dxa"/>
          </w:tcPr>
          <w:p w:rsidR="00616095" w:rsidRDefault="00616095" w:rsidP="006B40B3">
            <w:r>
              <w:t>Deletes the user and prints confimation message</w:t>
            </w:r>
          </w:p>
        </w:tc>
        <w:tc>
          <w:tcPr>
            <w:tcW w:w="1659" w:type="dxa"/>
          </w:tcPr>
          <w:p w:rsidR="00616095" w:rsidRDefault="00616095" w:rsidP="006B40B3">
            <w:r>
              <w:t>Deletes the user and prints confimation message</w:t>
            </w:r>
          </w:p>
        </w:tc>
        <w:tc>
          <w:tcPr>
            <w:tcW w:w="8136" w:type="dxa"/>
          </w:tcPr>
          <w:p w:rsidR="00616095" w:rsidRDefault="00616095" w:rsidP="006B40B3">
            <w:r>
              <w:rPr>
                <w:noProof/>
                <w:lang w:eastAsia="en-GB"/>
              </w:rPr>
              <w:drawing>
                <wp:inline distT="0" distB="0" distL="0" distR="0" wp14:anchorId="14E82F30" wp14:editId="390BA422">
                  <wp:extent cx="225742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1562100"/>
                          </a:xfrm>
                          <a:prstGeom prst="rect">
                            <a:avLst/>
                          </a:prstGeom>
                        </pic:spPr>
                      </pic:pic>
                    </a:graphicData>
                  </a:graphic>
                </wp:inline>
              </w:drawing>
            </w:r>
          </w:p>
          <w:p w:rsidR="00A33245" w:rsidRDefault="00A33245" w:rsidP="006B40B3">
            <w:r>
              <w:t>Remaining responders</w:t>
            </w:r>
          </w:p>
          <w:p w:rsidR="00A33245" w:rsidRDefault="00A33245" w:rsidP="006B40B3">
            <w:r>
              <w:rPr>
                <w:noProof/>
                <w:lang w:eastAsia="en-GB"/>
              </w:rPr>
              <w:lastRenderedPageBreak/>
              <w:drawing>
                <wp:inline distT="0" distB="0" distL="0" distR="0" wp14:anchorId="3A785D37" wp14:editId="211A0238">
                  <wp:extent cx="1933575" cy="70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575" cy="704850"/>
                          </a:xfrm>
                          <a:prstGeom prst="rect">
                            <a:avLst/>
                          </a:prstGeom>
                        </pic:spPr>
                      </pic:pic>
                    </a:graphicData>
                  </a:graphic>
                </wp:inline>
              </w:drawing>
            </w:r>
          </w:p>
        </w:tc>
      </w:tr>
      <w:tr w:rsidR="00616095" w:rsidTr="00152460">
        <w:tc>
          <w:tcPr>
            <w:tcW w:w="2607" w:type="dxa"/>
          </w:tcPr>
          <w:p w:rsidR="00616095" w:rsidRDefault="00616095" w:rsidP="006B40B3">
            <w:r>
              <w:t>Delete account – name that does not exist</w:t>
            </w:r>
          </w:p>
        </w:tc>
        <w:tc>
          <w:tcPr>
            <w:tcW w:w="1659" w:type="dxa"/>
          </w:tcPr>
          <w:p w:rsidR="00616095" w:rsidRDefault="00A33245" w:rsidP="006B40B3">
            <w:r>
              <w:t>Prints customer does not exist</w:t>
            </w:r>
          </w:p>
        </w:tc>
        <w:tc>
          <w:tcPr>
            <w:tcW w:w="1659" w:type="dxa"/>
          </w:tcPr>
          <w:p w:rsidR="00616095" w:rsidRDefault="00A33245" w:rsidP="006B40B3">
            <w:r>
              <w:t>Prints customer does not exist</w:t>
            </w:r>
          </w:p>
        </w:tc>
        <w:tc>
          <w:tcPr>
            <w:tcW w:w="8136" w:type="dxa"/>
          </w:tcPr>
          <w:p w:rsidR="00616095" w:rsidRDefault="00616095" w:rsidP="006B40B3">
            <w:pPr>
              <w:rPr>
                <w:noProof/>
                <w:lang w:eastAsia="en-GB"/>
              </w:rPr>
            </w:pPr>
            <w:r>
              <w:rPr>
                <w:noProof/>
                <w:lang w:eastAsia="en-GB"/>
              </w:rPr>
              <w:drawing>
                <wp:inline distT="0" distB="0" distL="0" distR="0" wp14:anchorId="585414A6" wp14:editId="69AF1423">
                  <wp:extent cx="22479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900" cy="1600200"/>
                          </a:xfrm>
                          <a:prstGeom prst="rect">
                            <a:avLst/>
                          </a:prstGeom>
                        </pic:spPr>
                      </pic:pic>
                    </a:graphicData>
                  </a:graphic>
                </wp:inline>
              </w:drawing>
            </w:r>
          </w:p>
        </w:tc>
      </w:tr>
      <w:tr w:rsidR="00616095" w:rsidTr="00152460">
        <w:tc>
          <w:tcPr>
            <w:tcW w:w="2607" w:type="dxa"/>
          </w:tcPr>
          <w:p w:rsidR="00616095" w:rsidRDefault="00616095" w:rsidP="00616095">
            <w:r>
              <w:t>List all advertisers</w:t>
            </w:r>
          </w:p>
        </w:tc>
        <w:tc>
          <w:tcPr>
            <w:tcW w:w="1659" w:type="dxa"/>
          </w:tcPr>
          <w:p w:rsidR="00616095" w:rsidRDefault="00616095" w:rsidP="00616095">
            <w:r>
              <w:t>Prints the name, gender, age, income and advert details of each advertiser</w:t>
            </w:r>
          </w:p>
        </w:tc>
        <w:tc>
          <w:tcPr>
            <w:tcW w:w="1659" w:type="dxa"/>
          </w:tcPr>
          <w:p w:rsidR="00616095" w:rsidRDefault="00616095" w:rsidP="00616095">
            <w:r>
              <w:t>Prints the name, gender, age, income and advert details of each advertiser</w:t>
            </w:r>
          </w:p>
        </w:tc>
        <w:tc>
          <w:tcPr>
            <w:tcW w:w="8136" w:type="dxa"/>
          </w:tcPr>
          <w:p w:rsidR="00616095" w:rsidRDefault="00616095" w:rsidP="00616095">
            <w:r>
              <w:rPr>
                <w:noProof/>
                <w:lang w:eastAsia="en-GB"/>
              </w:rPr>
              <w:drawing>
                <wp:inline distT="0" distB="0" distL="0" distR="0" wp14:anchorId="087EFD27" wp14:editId="0AC27180">
                  <wp:extent cx="33623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866775"/>
                          </a:xfrm>
                          <a:prstGeom prst="rect">
                            <a:avLst/>
                          </a:prstGeom>
                        </pic:spPr>
                      </pic:pic>
                    </a:graphicData>
                  </a:graphic>
                </wp:inline>
              </w:drawing>
            </w:r>
          </w:p>
        </w:tc>
      </w:tr>
      <w:tr w:rsidR="00616095" w:rsidTr="00152460">
        <w:tc>
          <w:tcPr>
            <w:tcW w:w="2607" w:type="dxa"/>
          </w:tcPr>
          <w:p w:rsidR="00616095" w:rsidRDefault="00616095" w:rsidP="00616095">
            <w:r>
              <w:t>List all responders</w:t>
            </w:r>
          </w:p>
        </w:tc>
        <w:tc>
          <w:tcPr>
            <w:tcW w:w="1659" w:type="dxa"/>
          </w:tcPr>
          <w:p w:rsidR="00616095" w:rsidRDefault="00616095" w:rsidP="00616095">
            <w:r>
              <w:t>Prints the name, gender, age, income and advert details of each responder</w:t>
            </w:r>
          </w:p>
        </w:tc>
        <w:tc>
          <w:tcPr>
            <w:tcW w:w="1659" w:type="dxa"/>
          </w:tcPr>
          <w:p w:rsidR="00616095" w:rsidRDefault="00616095" w:rsidP="00616095">
            <w:r>
              <w:t>Prints the name, gender, age, income and advert details of each responder</w:t>
            </w:r>
          </w:p>
        </w:tc>
        <w:tc>
          <w:tcPr>
            <w:tcW w:w="8136" w:type="dxa"/>
          </w:tcPr>
          <w:p w:rsidR="00616095" w:rsidRDefault="00616095" w:rsidP="00616095">
            <w:r>
              <w:rPr>
                <w:noProof/>
                <w:lang w:eastAsia="en-GB"/>
              </w:rPr>
              <w:drawing>
                <wp:inline distT="0" distB="0" distL="0" distR="0" wp14:anchorId="6EEE3591" wp14:editId="4389F762">
                  <wp:extent cx="17907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700" cy="809625"/>
                          </a:xfrm>
                          <a:prstGeom prst="rect">
                            <a:avLst/>
                          </a:prstGeom>
                        </pic:spPr>
                      </pic:pic>
                    </a:graphicData>
                  </a:graphic>
                </wp:inline>
              </w:drawing>
            </w:r>
          </w:p>
        </w:tc>
      </w:tr>
      <w:tr w:rsidR="00616095" w:rsidTr="00152460">
        <w:tc>
          <w:tcPr>
            <w:tcW w:w="2607" w:type="dxa"/>
          </w:tcPr>
          <w:p w:rsidR="00616095" w:rsidRDefault="00616095" w:rsidP="00616095">
            <w:r>
              <w:lastRenderedPageBreak/>
              <w:t>Exit</w:t>
            </w:r>
          </w:p>
        </w:tc>
        <w:tc>
          <w:tcPr>
            <w:tcW w:w="1659" w:type="dxa"/>
          </w:tcPr>
          <w:p w:rsidR="00616095" w:rsidRDefault="00616095" w:rsidP="00616095">
            <w:r>
              <w:t>Program exits</w:t>
            </w:r>
          </w:p>
        </w:tc>
        <w:tc>
          <w:tcPr>
            <w:tcW w:w="1659" w:type="dxa"/>
          </w:tcPr>
          <w:p w:rsidR="00616095" w:rsidRDefault="00616095" w:rsidP="00616095">
            <w:r>
              <w:t>Program exits</w:t>
            </w:r>
          </w:p>
        </w:tc>
        <w:tc>
          <w:tcPr>
            <w:tcW w:w="8136" w:type="dxa"/>
          </w:tcPr>
          <w:p w:rsidR="00616095" w:rsidRDefault="00616095" w:rsidP="00616095">
            <w:r>
              <w:rPr>
                <w:noProof/>
                <w:lang w:eastAsia="en-GB"/>
              </w:rPr>
              <w:drawing>
                <wp:inline distT="0" distB="0" distL="0" distR="0" wp14:anchorId="0554EAA0" wp14:editId="51C03980">
                  <wp:extent cx="351472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1476375"/>
                          </a:xfrm>
                          <a:prstGeom prst="rect">
                            <a:avLst/>
                          </a:prstGeom>
                        </pic:spPr>
                      </pic:pic>
                    </a:graphicData>
                  </a:graphic>
                </wp:inline>
              </w:drawing>
            </w:r>
          </w:p>
        </w:tc>
      </w:tr>
      <w:tr w:rsidR="00616095" w:rsidTr="00152460">
        <w:tc>
          <w:tcPr>
            <w:tcW w:w="2607" w:type="dxa"/>
          </w:tcPr>
          <w:p w:rsidR="00616095" w:rsidRDefault="005C1265" w:rsidP="00616095">
            <w:r>
              <w:t>Logout</w:t>
            </w:r>
          </w:p>
        </w:tc>
        <w:tc>
          <w:tcPr>
            <w:tcW w:w="1659" w:type="dxa"/>
          </w:tcPr>
          <w:p w:rsidR="00616095" w:rsidRDefault="005C1265" w:rsidP="00616095">
            <w:r>
              <w:t>User is logged out</w:t>
            </w:r>
          </w:p>
        </w:tc>
        <w:tc>
          <w:tcPr>
            <w:tcW w:w="1659" w:type="dxa"/>
          </w:tcPr>
          <w:p w:rsidR="00616095" w:rsidRDefault="005C1265" w:rsidP="00616095">
            <w:r>
              <w:t>User is logged out</w:t>
            </w:r>
          </w:p>
        </w:tc>
        <w:tc>
          <w:tcPr>
            <w:tcW w:w="8136" w:type="dxa"/>
          </w:tcPr>
          <w:p w:rsidR="00616095" w:rsidRDefault="005C1265" w:rsidP="00616095">
            <w:r>
              <w:rPr>
                <w:noProof/>
                <w:lang w:eastAsia="en-GB"/>
              </w:rPr>
              <w:drawing>
                <wp:inline distT="0" distB="0" distL="0" distR="0" wp14:anchorId="6AABF0CF" wp14:editId="37A78F86">
                  <wp:extent cx="1857375" cy="1619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619250"/>
                          </a:xfrm>
                          <a:prstGeom prst="rect">
                            <a:avLst/>
                          </a:prstGeom>
                        </pic:spPr>
                      </pic:pic>
                    </a:graphicData>
                  </a:graphic>
                </wp:inline>
              </w:drawing>
            </w:r>
          </w:p>
        </w:tc>
      </w:tr>
      <w:tr w:rsidR="005C1265" w:rsidTr="00152460">
        <w:tc>
          <w:tcPr>
            <w:tcW w:w="2607" w:type="dxa"/>
          </w:tcPr>
          <w:p w:rsidR="005C1265" w:rsidRDefault="00152460" w:rsidP="00152460">
            <w:r>
              <w:t>Repsonder - c</w:t>
            </w:r>
            <w:r w:rsidR="005C1265">
              <w:t xml:space="preserve">heck </w:t>
            </w:r>
            <w:r>
              <w:t>matches</w:t>
            </w:r>
          </w:p>
        </w:tc>
        <w:tc>
          <w:tcPr>
            <w:tcW w:w="1659" w:type="dxa"/>
          </w:tcPr>
          <w:p w:rsidR="005C1265" w:rsidRDefault="00152460" w:rsidP="00616095">
            <w:r>
              <w:t>List of matches are shown and input message is shown to message certain person</w:t>
            </w:r>
          </w:p>
        </w:tc>
        <w:tc>
          <w:tcPr>
            <w:tcW w:w="1659" w:type="dxa"/>
          </w:tcPr>
          <w:p w:rsidR="005C1265" w:rsidRDefault="00152460" w:rsidP="00616095">
            <w:r>
              <w:t>List of matches are shown and input message is shown to message certain person</w:t>
            </w:r>
          </w:p>
        </w:tc>
        <w:tc>
          <w:tcPr>
            <w:tcW w:w="8136" w:type="dxa"/>
          </w:tcPr>
          <w:p w:rsidR="005C1265" w:rsidRDefault="005C1265" w:rsidP="00616095">
            <w:pPr>
              <w:rPr>
                <w:noProof/>
                <w:lang w:eastAsia="en-GB"/>
              </w:rPr>
            </w:pPr>
            <w:r>
              <w:rPr>
                <w:noProof/>
                <w:lang w:eastAsia="en-GB"/>
              </w:rPr>
              <w:drawing>
                <wp:inline distT="0" distB="0" distL="0" distR="0" wp14:anchorId="7A547953" wp14:editId="2B20557F">
                  <wp:extent cx="3514725" cy="2181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2181225"/>
                          </a:xfrm>
                          <a:prstGeom prst="rect">
                            <a:avLst/>
                          </a:prstGeom>
                        </pic:spPr>
                      </pic:pic>
                    </a:graphicData>
                  </a:graphic>
                </wp:inline>
              </w:drawing>
            </w:r>
          </w:p>
        </w:tc>
      </w:tr>
      <w:tr w:rsidR="00152460" w:rsidTr="00152460">
        <w:tc>
          <w:tcPr>
            <w:tcW w:w="2607" w:type="dxa"/>
          </w:tcPr>
          <w:p w:rsidR="00152460" w:rsidRDefault="00152460" w:rsidP="00152460">
            <w:r>
              <w:lastRenderedPageBreak/>
              <w:t>Responder - Send a message to a match</w:t>
            </w:r>
          </w:p>
        </w:tc>
        <w:tc>
          <w:tcPr>
            <w:tcW w:w="1659" w:type="dxa"/>
          </w:tcPr>
          <w:p w:rsidR="00152460" w:rsidRDefault="00152460" w:rsidP="00152460">
            <w:r>
              <w:t>List of matches are shown and input message is shown to message certain person</w:t>
            </w:r>
          </w:p>
        </w:tc>
        <w:tc>
          <w:tcPr>
            <w:tcW w:w="1659" w:type="dxa"/>
          </w:tcPr>
          <w:p w:rsidR="00152460" w:rsidRDefault="00152460" w:rsidP="00152460">
            <w:r>
              <w:t>List of matches are shown and input message is shown to message certain person</w:t>
            </w:r>
          </w:p>
        </w:tc>
        <w:tc>
          <w:tcPr>
            <w:tcW w:w="8136" w:type="dxa"/>
          </w:tcPr>
          <w:p w:rsidR="00152460" w:rsidRDefault="00152460" w:rsidP="00152460">
            <w:pPr>
              <w:rPr>
                <w:noProof/>
                <w:lang w:eastAsia="en-GB"/>
              </w:rPr>
            </w:pPr>
            <w:r>
              <w:rPr>
                <w:noProof/>
                <w:lang w:eastAsia="en-GB"/>
              </w:rPr>
              <w:drawing>
                <wp:inline distT="0" distB="0" distL="0" distR="0" wp14:anchorId="0429E764" wp14:editId="569E915D">
                  <wp:extent cx="3590925" cy="128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1285875"/>
                          </a:xfrm>
                          <a:prstGeom prst="rect">
                            <a:avLst/>
                          </a:prstGeom>
                        </pic:spPr>
                      </pic:pic>
                    </a:graphicData>
                  </a:graphic>
                </wp:inline>
              </w:drawing>
            </w:r>
          </w:p>
          <w:p w:rsidR="00152460" w:rsidRDefault="00152460" w:rsidP="00152460">
            <w:pPr>
              <w:rPr>
                <w:noProof/>
                <w:lang w:eastAsia="en-GB"/>
              </w:rPr>
            </w:pPr>
            <w:r>
              <w:rPr>
                <w:noProof/>
                <w:lang w:eastAsia="en-GB"/>
              </w:rPr>
              <w:t>Viewing message as Laura</w:t>
            </w:r>
          </w:p>
          <w:p w:rsidR="00152460" w:rsidRDefault="00152460" w:rsidP="00152460">
            <w:pPr>
              <w:rPr>
                <w:noProof/>
                <w:lang w:eastAsia="en-GB"/>
              </w:rPr>
            </w:pPr>
            <w:r>
              <w:rPr>
                <w:noProof/>
                <w:lang w:eastAsia="en-GB"/>
              </w:rPr>
              <w:drawing>
                <wp:inline distT="0" distB="0" distL="0" distR="0" wp14:anchorId="1C3B72CE" wp14:editId="2FB01065">
                  <wp:extent cx="250507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5075" cy="1000125"/>
                          </a:xfrm>
                          <a:prstGeom prst="rect">
                            <a:avLst/>
                          </a:prstGeom>
                        </pic:spPr>
                      </pic:pic>
                    </a:graphicData>
                  </a:graphic>
                </wp:inline>
              </w:drawing>
            </w:r>
          </w:p>
        </w:tc>
      </w:tr>
      <w:tr w:rsidR="00152460" w:rsidTr="00152460">
        <w:tc>
          <w:tcPr>
            <w:tcW w:w="2607" w:type="dxa"/>
          </w:tcPr>
          <w:p w:rsidR="00152460" w:rsidRDefault="00152460" w:rsidP="00152460">
            <w:r>
              <w:t>Advertiser – Read message</w:t>
            </w:r>
          </w:p>
        </w:tc>
        <w:tc>
          <w:tcPr>
            <w:tcW w:w="1659" w:type="dxa"/>
          </w:tcPr>
          <w:p w:rsidR="00152460" w:rsidRDefault="00152460" w:rsidP="00152460">
            <w:r>
              <w:t>Shows the message that is selected</w:t>
            </w:r>
          </w:p>
        </w:tc>
        <w:tc>
          <w:tcPr>
            <w:tcW w:w="1659" w:type="dxa"/>
          </w:tcPr>
          <w:p w:rsidR="00152460" w:rsidRDefault="00152460" w:rsidP="00152460">
            <w:r>
              <w:t>Shows the message that is selected</w:t>
            </w:r>
          </w:p>
        </w:tc>
        <w:tc>
          <w:tcPr>
            <w:tcW w:w="8136" w:type="dxa"/>
          </w:tcPr>
          <w:p w:rsidR="00152460" w:rsidRDefault="00152460" w:rsidP="00152460">
            <w:pPr>
              <w:rPr>
                <w:noProof/>
                <w:lang w:eastAsia="en-GB"/>
              </w:rPr>
            </w:pPr>
            <w:r>
              <w:rPr>
                <w:noProof/>
                <w:lang w:eastAsia="en-GB"/>
              </w:rPr>
              <w:drawing>
                <wp:inline distT="0" distB="0" distL="0" distR="0" wp14:anchorId="1071B814" wp14:editId="75AF9262">
                  <wp:extent cx="2447925" cy="990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925" cy="990600"/>
                          </a:xfrm>
                          <a:prstGeom prst="rect">
                            <a:avLst/>
                          </a:prstGeom>
                        </pic:spPr>
                      </pic:pic>
                    </a:graphicData>
                  </a:graphic>
                </wp:inline>
              </w:drawing>
            </w:r>
          </w:p>
        </w:tc>
      </w:tr>
      <w:tr w:rsidR="00152460" w:rsidTr="00152460">
        <w:tc>
          <w:tcPr>
            <w:tcW w:w="2607" w:type="dxa"/>
          </w:tcPr>
          <w:p w:rsidR="00152460" w:rsidRDefault="00152460" w:rsidP="00152460">
            <w:r>
              <w:t>Advertiser – Delete message</w:t>
            </w:r>
          </w:p>
        </w:tc>
        <w:tc>
          <w:tcPr>
            <w:tcW w:w="1659" w:type="dxa"/>
          </w:tcPr>
          <w:p w:rsidR="00152460" w:rsidRDefault="00152460" w:rsidP="00152460">
            <w:r>
              <w:t>Deletes the chosen message and prints the remaining messages</w:t>
            </w:r>
          </w:p>
        </w:tc>
        <w:tc>
          <w:tcPr>
            <w:tcW w:w="1659" w:type="dxa"/>
          </w:tcPr>
          <w:p w:rsidR="00152460" w:rsidRDefault="00152460" w:rsidP="00152460">
            <w:r>
              <w:t>Deletes the chosen message and prints the remaining messages</w:t>
            </w:r>
          </w:p>
        </w:tc>
        <w:tc>
          <w:tcPr>
            <w:tcW w:w="8136" w:type="dxa"/>
          </w:tcPr>
          <w:p w:rsidR="00152460" w:rsidRDefault="00152460" w:rsidP="00152460">
            <w:pPr>
              <w:rPr>
                <w:noProof/>
                <w:lang w:eastAsia="en-GB"/>
              </w:rPr>
            </w:pPr>
            <w:r>
              <w:rPr>
                <w:noProof/>
                <w:lang w:eastAsia="en-GB"/>
              </w:rPr>
              <w:drawing>
                <wp:inline distT="0" distB="0" distL="0" distR="0" wp14:anchorId="6B8F9F80" wp14:editId="7FE6F2E6">
                  <wp:extent cx="253365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3650" cy="952500"/>
                          </a:xfrm>
                          <a:prstGeom prst="rect">
                            <a:avLst/>
                          </a:prstGeom>
                        </pic:spPr>
                      </pic:pic>
                    </a:graphicData>
                  </a:graphic>
                </wp:inline>
              </w:drawing>
            </w:r>
          </w:p>
        </w:tc>
      </w:tr>
    </w:tbl>
    <w:p w:rsidR="006B40B3" w:rsidRPr="006B40B3" w:rsidRDefault="006B40B3" w:rsidP="006B40B3"/>
    <w:p w:rsidR="00616095" w:rsidRDefault="00616095">
      <w:pPr>
        <w:rPr>
          <w:rFonts w:asciiTheme="majorHAnsi" w:eastAsiaTheme="majorEastAsia" w:hAnsiTheme="majorHAnsi" w:cstheme="majorBidi"/>
          <w:color w:val="2E74B5" w:themeColor="accent1" w:themeShade="BF"/>
          <w:sz w:val="32"/>
          <w:szCs w:val="32"/>
        </w:rPr>
      </w:pPr>
      <w:r>
        <w:br w:type="page"/>
      </w:r>
    </w:p>
    <w:p w:rsidR="00616095" w:rsidRDefault="00616095" w:rsidP="006B40B3">
      <w:pPr>
        <w:pStyle w:val="Heading1"/>
        <w:sectPr w:rsidR="00616095" w:rsidSect="00616095">
          <w:pgSz w:w="16838" w:h="11906" w:orient="landscape"/>
          <w:pgMar w:top="1440" w:right="1440" w:bottom="1440" w:left="1440" w:header="709" w:footer="709" w:gutter="0"/>
          <w:pgNumType w:start="0"/>
          <w:cols w:space="708"/>
          <w:titlePg/>
          <w:docGrid w:linePitch="360"/>
        </w:sectPr>
      </w:pPr>
    </w:p>
    <w:p w:rsidR="006B40B3" w:rsidRDefault="006B40B3" w:rsidP="006B40B3">
      <w:pPr>
        <w:pStyle w:val="Heading1"/>
      </w:pPr>
      <w:bookmarkStart w:id="17" w:name="_Toc479952938"/>
      <w:bookmarkStart w:id="18" w:name="_Toc479952966"/>
      <w:r>
        <w:lastRenderedPageBreak/>
        <w:t>Listings</w:t>
      </w:r>
      <w:bookmarkEnd w:id="17"/>
      <w:bookmarkEnd w:id="18"/>
    </w:p>
    <w:p w:rsidR="006B40B3" w:rsidRPr="00E7068B" w:rsidRDefault="00216C8D" w:rsidP="001A38F5">
      <w:pPr>
        <w:spacing w:after="0" w:line="240" w:lineRule="auto"/>
        <w:rPr>
          <w:b/>
        </w:rPr>
      </w:pPr>
      <w:r w:rsidRPr="00E7068B">
        <w:rPr>
          <w:b/>
        </w:rPr>
        <w:t>Advertiser.java</w:t>
      </w:r>
    </w:p>
    <w:p w:rsidR="001A38F5" w:rsidRDefault="001A38F5" w:rsidP="001A38F5">
      <w:pPr>
        <w:spacing w:after="0" w:line="240" w:lineRule="auto"/>
      </w:pPr>
      <w:r>
        <w:t>package assignment1;</w:t>
      </w:r>
    </w:p>
    <w:p w:rsidR="001A38F5" w:rsidRDefault="001A38F5" w:rsidP="001A38F5">
      <w:pPr>
        <w:spacing w:after="0" w:line="240" w:lineRule="auto"/>
      </w:pPr>
    </w:p>
    <w:p w:rsidR="001A38F5" w:rsidRDefault="001A38F5" w:rsidP="001A38F5">
      <w:pPr>
        <w:spacing w:after="0" w:line="240" w:lineRule="auto"/>
      </w:pPr>
      <w:r>
        <w:t>import java.util.ArrayList;</w:t>
      </w:r>
    </w:p>
    <w:p w:rsidR="001A38F5" w:rsidRDefault="001A38F5" w:rsidP="001A38F5">
      <w:pPr>
        <w:spacing w:after="0" w:line="240" w:lineRule="auto"/>
      </w:pPr>
    </w:p>
    <w:p w:rsidR="001A38F5" w:rsidRDefault="001A38F5" w:rsidP="001A38F5">
      <w:pPr>
        <w:spacing w:after="0" w:line="240" w:lineRule="auto"/>
      </w:pPr>
      <w:r>
        <w:t>/**</w:t>
      </w:r>
    </w:p>
    <w:p w:rsidR="001A38F5" w:rsidRDefault="001A38F5" w:rsidP="001A38F5">
      <w:pPr>
        <w:spacing w:after="0" w:line="240" w:lineRule="auto"/>
      </w:pPr>
      <w:r>
        <w:t xml:space="preserve"> * @author Samuel Brownley 31691379</w:t>
      </w:r>
    </w:p>
    <w:p w:rsidR="001A38F5" w:rsidRDefault="001A38F5" w:rsidP="001A38F5">
      <w:pPr>
        <w:spacing w:after="0" w:line="240" w:lineRule="auto"/>
      </w:pPr>
      <w:r>
        <w:t xml:space="preserve"> * @version 1.0</w:t>
      </w:r>
    </w:p>
    <w:p w:rsidR="001A38F5" w:rsidRDefault="001A38F5" w:rsidP="001A38F5">
      <w:pPr>
        <w:spacing w:after="0" w:line="240" w:lineRule="auto"/>
      </w:pPr>
      <w:r>
        <w:t xml:space="preserve"> */</w:t>
      </w:r>
    </w:p>
    <w:p w:rsidR="001A38F5" w:rsidRDefault="001A38F5" w:rsidP="001A38F5">
      <w:pPr>
        <w:spacing w:after="0" w:line="240" w:lineRule="auto"/>
      </w:pPr>
      <w:r>
        <w:t>public class Advertiser extends Customer {</w:t>
      </w:r>
    </w:p>
    <w:p w:rsidR="001A38F5" w:rsidRDefault="001A38F5" w:rsidP="001A38F5">
      <w:pPr>
        <w:spacing w:after="0" w:line="240" w:lineRule="auto"/>
      </w:pPr>
      <w:r>
        <w:t xml:space="preserve">    /**</w:t>
      </w:r>
    </w:p>
    <w:p w:rsidR="001A38F5" w:rsidRDefault="001A38F5" w:rsidP="001A38F5">
      <w:pPr>
        <w:spacing w:after="0" w:line="240" w:lineRule="auto"/>
      </w:pPr>
      <w:r>
        <w:t xml:space="preserve">     * The advertisement the users wishes to be seen by other users</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String advert;</w:t>
      </w:r>
    </w:p>
    <w:p w:rsidR="001A38F5" w:rsidRDefault="001A38F5" w:rsidP="001A38F5">
      <w:pPr>
        <w:spacing w:after="0" w:line="240" w:lineRule="auto"/>
      </w:pPr>
      <w:r>
        <w:t xml:space="preserve">    /**</w:t>
      </w:r>
    </w:p>
    <w:p w:rsidR="001A38F5" w:rsidRDefault="001A38F5" w:rsidP="001A38F5">
      <w:pPr>
        <w:spacing w:after="0" w:line="240" w:lineRule="auto"/>
      </w:pPr>
      <w:r>
        <w:t xml:space="preserve">     * The details of the partners being looked fo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PartnerSought partnerSought;</w:t>
      </w:r>
    </w:p>
    <w:p w:rsidR="001A38F5" w:rsidRDefault="001A38F5" w:rsidP="001A38F5">
      <w:pPr>
        <w:spacing w:after="0" w:line="240" w:lineRule="auto"/>
      </w:pPr>
      <w:r>
        <w:t xml:space="preserve">    /**</w:t>
      </w:r>
    </w:p>
    <w:p w:rsidR="001A38F5" w:rsidRDefault="001A38F5" w:rsidP="001A38F5">
      <w:pPr>
        <w:spacing w:after="0" w:line="240" w:lineRule="auto"/>
      </w:pPr>
      <w:r>
        <w:t xml:space="preserve">     * A list of messages this user has received</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ArrayList&lt;ReplyMessage&gt;  replyMessages;</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Creates an advertiser</w:t>
      </w:r>
    </w:p>
    <w:p w:rsidR="001A38F5" w:rsidRDefault="001A38F5" w:rsidP="001A38F5">
      <w:pPr>
        <w:spacing w:after="0" w:line="240" w:lineRule="auto"/>
      </w:pPr>
      <w:r>
        <w:t xml:space="preserve">     * </w:t>
      </w:r>
    </w:p>
    <w:p w:rsidR="001A38F5" w:rsidRDefault="001A38F5" w:rsidP="001A38F5">
      <w:pPr>
        <w:spacing w:after="0" w:line="240" w:lineRule="auto"/>
      </w:pPr>
      <w:r>
        <w:t xml:space="preserve">     * Sets the values to the parameters and initialises the message array</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ame          username of the new advertiser</w:t>
      </w:r>
    </w:p>
    <w:p w:rsidR="001A38F5" w:rsidRDefault="001A38F5" w:rsidP="001A38F5">
      <w:pPr>
        <w:spacing w:after="0" w:line="240" w:lineRule="auto"/>
      </w:pPr>
      <w:r>
        <w:t xml:space="preserve">     * @param newG          gender of the new advertiser</w:t>
      </w:r>
    </w:p>
    <w:p w:rsidR="001A38F5" w:rsidRDefault="001A38F5" w:rsidP="001A38F5">
      <w:pPr>
        <w:spacing w:after="0" w:line="240" w:lineRule="auto"/>
      </w:pPr>
      <w:r>
        <w:t xml:space="preserve">     * @param newAge        age of the new advertiser</w:t>
      </w:r>
    </w:p>
    <w:p w:rsidR="001A38F5" w:rsidRDefault="001A38F5" w:rsidP="001A38F5">
      <w:pPr>
        <w:spacing w:after="0" w:line="240" w:lineRule="auto"/>
      </w:pPr>
      <w:r>
        <w:t xml:space="preserve">     * @param newIncome     income of the new advertiser</w:t>
      </w:r>
    </w:p>
    <w:p w:rsidR="001A38F5" w:rsidRDefault="001A38F5" w:rsidP="001A38F5">
      <w:pPr>
        <w:spacing w:after="0" w:line="240" w:lineRule="auto"/>
      </w:pPr>
      <w:r>
        <w:t xml:space="preserve">     * @param newAd         advert of the new advertiser</w:t>
      </w:r>
    </w:p>
    <w:p w:rsidR="001A38F5" w:rsidRDefault="001A38F5" w:rsidP="001A38F5">
      <w:pPr>
        <w:spacing w:after="0" w:line="240" w:lineRule="auto"/>
      </w:pPr>
      <w:r>
        <w:t xml:space="preserve">     * @param newDetails    details of wanted partners</w:t>
      </w:r>
    </w:p>
    <w:p w:rsidR="001A38F5" w:rsidRDefault="001A38F5" w:rsidP="001A38F5">
      <w:pPr>
        <w:spacing w:after="0" w:line="240" w:lineRule="auto"/>
      </w:pPr>
      <w:r>
        <w:t xml:space="preserve">     */</w:t>
      </w:r>
    </w:p>
    <w:p w:rsidR="001A38F5" w:rsidRDefault="001A38F5" w:rsidP="001A38F5">
      <w:pPr>
        <w:spacing w:after="0" w:line="240" w:lineRule="auto"/>
      </w:pPr>
      <w:r>
        <w:t xml:space="preserve">    Advertiser(String name,char newG,int newAge,int newIncome,String newAd,PartnerSought newDetails)</w:t>
      </w:r>
    </w:p>
    <w:p w:rsidR="001A38F5" w:rsidRDefault="001A38F5" w:rsidP="001A38F5">
      <w:pPr>
        <w:spacing w:after="0" w:line="240" w:lineRule="auto"/>
      </w:pPr>
      <w:r>
        <w:t xml:space="preserve">    {</w:t>
      </w:r>
    </w:p>
    <w:p w:rsidR="001A38F5" w:rsidRDefault="001A38F5" w:rsidP="001A38F5">
      <w:pPr>
        <w:spacing w:after="0" w:line="240" w:lineRule="auto"/>
      </w:pPr>
      <w:r>
        <w:t xml:space="preserve">        super(name,newG,newAge,newIncome);</w:t>
      </w:r>
    </w:p>
    <w:p w:rsidR="001A38F5" w:rsidRDefault="001A38F5" w:rsidP="001A38F5">
      <w:pPr>
        <w:spacing w:after="0" w:line="240" w:lineRule="auto"/>
      </w:pPr>
      <w:r>
        <w:t xml:space="preserve">        SetAdvert(newAd);</w:t>
      </w:r>
    </w:p>
    <w:p w:rsidR="001A38F5" w:rsidRDefault="001A38F5" w:rsidP="001A38F5">
      <w:pPr>
        <w:spacing w:after="0" w:line="240" w:lineRule="auto"/>
      </w:pPr>
      <w:r>
        <w:t xml:space="preserve">        SetPart(newDetails);</w:t>
      </w:r>
    </w:p>
    <w:p w:rsidR="001A38F5" w:rsidRDefault="001A38F5" w:rsidP="001A38F5">
      <w:pPr>
        <w:spacing w:after="0" w:line="240" w:lineRule="auto"/>
      </w:pPr>
      <w:r>
        <w:t xml:space="preserve">        replyMessages = new ArrayList&lt;&g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 the advert to newAd</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Ad </w:t>
      </w:r>
    </w:p>
    <w:p w:rsidR="001A38F5" w:rsidRDefault="001A38F5" w:rsidP="001A38F5">
      <w:pPr>
        <w:spacing w:after="0" w:line="240" w:lineRule="auto"/>
      </w:pPr>
      <w:r>
        <w:t xml:space="preserve">     */</w:t>
      </w:r>
    </w:p>
    <w:p w:rsidR="001A38F5" w:rsidRDefault="001A38F5" w:rsidP="001A38F5">
      <w:pPr>
        <w:spacing w:after="0" w:line="240" w:lineRule="auto"/>
      </w:pPr>
      <w:r>
        <w:lastRenderedPageBreak/>
        <w:t xml:space="preserve">    void SetAdvert(String newAd)</w:t>
      </w:r>
    </w:p>
    <w:p w:rsidR="001A38F5" w:rsidRDefault="001A38F5" w:rsidP="001A38F5">
      <w:pPr>
        <w:spacing w:after="0" w:line="240" w:lineRule="auto"/>
      </w:pPr>
      <w:r>
        <w:t xml:space="preserve">    {</w:t>
      </w:r>
    </w:p>
    <w:p w:rsidR="001A38F5" w:rsidRDefault="001A38F5" w:rsidP="001A38F5">
      <w:pPr>
        <w:spacing w:after="0" w:line="240" w:lineRule="auto"/>
      </w:pPr>
      <w:r>
        <w:t xml:space="preserve">        advert=newAd;</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advert</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advert</w:t>
      </w:r>
    </w:p>
    <w:p w:rsidR="001A38F5" w:rsidRDefault="001A38F5" w:rsidP="001A38F5">
      <w:pPr>
        <w:spacing w:after="0" w:line="240" w:lineRule="auto"/>
      </w:pPr>
      <w:r>
        <w:t xml:space="preserve">     */</w:t>
      </w:r>
    </w:p>
    <w:p w:rsidR="001A38F5" w:rsidRDefault="001A38F5" w:rsidP="001A38F5">
      <w:pPr>
        <w:spacing w:after="0" w:line="240" w:lineRule="auto"/>
      </w:pPr>
      <w:r>
        <w:t xml:space="preserve">    String GetAdvert()</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adver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s  partnerSought to newPart</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Part </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Part(PartnerSought newPart)</w:t>
      </w:r>
    </w:p>
    <w:p w:rsidR="001A38F5" w:rsidRDefault="001A38F5" w:rsidP="001A38F5">
      <w:pPr>
        <w:spacing w:after="0" w:line="240" w:lineRule="auto"/>
      </w:pPr>
      <w:r>
        <w:t xml:space="preserve">    {</w:t>
      </w:r>
    </w:p>
    <w:p w:rsidR="001A38F5" w:rsidRDefault="001A38F5" w:rsidP="001A38F5">
      <w:pPr>
        <w:spacing w:after="0" w:line="240" w:lineRule="auto"/>
      </w:pPr>
      <w:r>
        <w:t xml:space="preserve">        partnerSought = newPar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Returns the partner details</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w:t>
      </w:r>
    </w:p>
    <w:p w:rsidR="001A38F5" w:rsidRDefault="001A38F5" w:rsidP="001A38F5">
      <w:pPr>
        <w:spacing w:after="0" w:line="240" w:lineRule="auto"/>
      </w:pPr>
      <w:r>
        <w:t xml:space="preserve">     */</w:t>
      </w:r>
    </w:p>
    <w:p w:rsidR="001A38F5" w:rsidRDefault="001A38F5" w:rsidP="001A38F5">
      <w:pPr>
        <w:spacing w:after="0" w:line="240" w:lineRule="auto"/>
      </w:pPr>
      <w:r>
        <w:t xml:space="preserve">    PartnerSought GetPart()</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partnerSough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Returns the list of messages</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w:t>
      </w:r>
    </w:p>
    <w:p w:rsidR="001A38F5" w:rsidRDefault="001A38F5" w:rsidP="001A38F5">
      <w:pPr>
        <w:spacing w:after="0" w:line="240" w:lineRule="auto"/>
      </w:pPr>
      <w:r>
        <w:t xml:space="preserve">     */</w:t>
      </w:r>
    </w:p>
    <w:p w:rsidR="001A38F5" w:rsidRDefault="001A38F5" w:rsidP="001A38F5">
      <w:pPr>
        <w:spacing w:after="0" w:line="240" w:lineRule="auto"/>
      </w:pPr>
      <w:r>
        <w:t xml:space="preserve">    ArrayList&lt;ReplyMessage&gt; GetMsgs()</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replyMessages;</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Add newMsg to the list of messages</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Msg </w:t>
      </w:r>
    </w:p>
    <w:p w:rsidR="001A38F5" w:rsidRDefault="001A38F5" w:rsidP="001A38F5">
      <w:pPr>
        <w:spacing w:after="0" w:line="240" w:lineRule="auto"/>
      </w:pPr>
      <w:r>
        <w:t xml:space="preserve">     */</w:t>
      </w:r>
    </w:p>
    <w:p w:rsidR="001A38F5" w:rsidRDefault="001A38F5" w:rsidP="001A38F5">
      <w:pPr>
        <w:spacing w:after="0" w:line="240" w:lineRule="auto"/>
      </w:pPr>
      <w:r>
        <w:t xml:space="preserve">    void AddMsg(ReplyMessage newMsg)</w:t>
      </w:r>
    </w:p>
    <w:p w:rsidR="001A38F5" w:rsidRDefault="001A38F5" w:rsidP="001A38F5">
      <w:pPr>
        <w:spacing w:after="0" w:line="240" w:lineRule="auto"/>
      </w:pPr>
      <w:r>
        <w:lastRenderedPageBreak/>
        <w:t xml:space="preserve">    {</w:t>
      </w:r>
    </w:p>
    <w:p w:rsidR="001A38F5" w:rsidRDefault="001A38F5" w:rsidP="001A38F5">
      <w:pPr>
        <w:spacing w:after="0" w:line="240" w:lineRule="auto"/>
      </w:pPr>
      <w:r>
        <w:t xml:space="preserve">        replyMessages.add(newMsg);</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Remove newMsg from the list of messages</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msg </w:t>
      </w:r>
    </w:p>
    <w:p w:rsidR="001A38F5" w:rsidRDefault="001A38F5" w:rsidP="001A38F5">
      <w:pPr>
        <w:spacing w:after="0" w:line="240" w:lineRule="auto"/>
      </w:pPr>
      <w:r>
        <w:t xml:space="preserve">     */</w:t>
      </w:r>
    </w:p>
    <w:p w:rsidR="001A38F5" w:rsidRDefault="001A38F5" w:rsidP="001A38F5">
      <w:pPr>
        <w:spacing w:after="0" w:line="240" w:lineRule="auto"/>
      </w:pPr>
      <w:r>
        <w:t xml:space="preserve">    void RemoveMsg(ReplyMessage msg)</w:t>
      </w:r>
    </w:p>
    <w:p w:rsidR="001A38F5" w:rsidRDefault="001A38F5" w:rsidP="001A38F5">
      <w:pPr>
        <w:spacing w:after="0" w:line="240" w:lineRule="auto"/>
      </w:pPr>
      <w:r>
        <w:t xml:space="preserve">    {</w:t>
      </w:r>
    </w:p>
    <w:p w:rsidR="001A38F5" w:rsidRDefault="001A38F5" w:rsidP="001A38F5">
      <w:pPr>
        <w:spacing w:after="0" w:line="240" w:lineRule="auto"/>
      </w:pPr>
      <w:r>
        <w:t xml:space="preserve">        replyMessages.remove(msg);</w:t>
      </w:r>
    </w:p>
    <w:p w:rsidR="001A38F5" w:rsidRDefault="001A38F5" w:rsidP="001A38F5">
      <w:pPr>
        <w:spacing w:after="0" w:line="240" w:lineRule="auto"/>
      </w:pPr>
      <w:r>
        <w:t xml:space="preserve">    }</w:t>
      </w:r>
    </w:p>
    <w:p w:rsidR="00216C8D" w:rsidRDefault="001A38F5" w:rsidP="001A38F5">
      <w:pPr>
        <w:spacing w:after="0" w:line="240" w:lineRule="auto"/>
      </w:pPr>
      <w:r>
        <w:t>}</w:t>
      </w:r>
    </w:p>
    <w:p w:rsidR="001A38F5" w:rsidRDefault="001A38F5" w:rsidP="001A38F5">
      <w:pPr>
        <w:spacing w:after="0" w:line="240" w:lineRule="auto"/>
      </w:pPr>
    </w:p>
    <w:p w:rsidR="00E7068B" w:rsidRPr="00E7068B" w:rsidRDefault="00E7068B" w:rsidP="001A38F5">
      <w:pPr>
        <w:spacing w:after="0" w:line="240" w:lineRule="auto"/>
        <w:rPr>
          <w:b/>
        </w:rPr>
      </w:pPr>
      <w:r w:rsidRPr="00E7068B">
        <w:rPr>
          <w:b/>
        </w:rPr>
        <w:t>Assignment1.java</w:t>
      </w:r>
    </w:p>
    <w:p w:rsidR="001A38F5" w:rsidRDefault="001A38F5" w:rsidP="001A38F5">
      <w:pPr>
        <w:spacing w:after="0" w:line="240" w:lineRule="auto"/>
      </w:pPr>
      <w:r>
        <w:t>package assignment1;</w:t>
      </w:r>
    </w:p>
    <w:p w:rsidR="001A38F5" w:rsidRDefault="001A38F5" w:rsidP="001A38F5">
      <w:pPr>
        <w:spacing w:after="0" w:line="240" w:lineRule="auto"/>
      </w:pPr>
    </w:p>
    <w:p w:rsidR="001A38F5" w:rsidRDefault="001A38F5" w:rsidP="001A38F5">
      <w:pPr>
        <w:spacing w:after="0" w:line="240" w:lineRule="auto"/>
      </w:pPr>
      <w:r>
        <w:t>import java.util.Scanner;</w:t>
      </w:r>
    </w:p>
    <w:p w:rsidR="001A38F5" w:rsidRDefault="001A38F5" w:rsidP="001A38F5">
      <w:pPr>
        <w:spacing w:after="0" w:line="240" w:lineRule="auto"/>
      </w:pPr>
    </w:p>
    <w:p w:rsidR="001A38F5" w:rsidRDefault="001A38F5" w:rsidP="001A38F5">
      <w:pPr>
        <w:spacing w:after="0" w:line="240" w:lineRule="auto"/>
      </w:pPr>
      <w:r>
        <w:t>/**</w:t>
      </w:r>
    </w:p>
    <w:p w:rsidR="001A38F5" w:rsidRDefault="001A38F5" w:rsidP="001A38F5">
      <w:pPr>
        <w:spacing w:after="0" w:line="240" w:lineRule="auto"/>
      </w:pPr>
      <w:r>
        <w:t xml:space="preserve"> * @author Samuel Brownley 31691379</w:t>
      </w:r>
    </w:p>
    <w:p w:rsidR="001A38F5" w:rsidRDefault="001A38F5" w:rsidP="001A38F5">
      <w:pPr>
        <w:spacing w:after="0" w:line="240" w:lineRule="auto"/>
      </w:pPr>
      <w:r>
        <w:t xml:space="preserve"> * @version 1.0</w:t>
      </w:r>
    </w:p>
    <w:p w:rsidR="001A38F5" w:rsidRDefault="001A38F5" w:rsidP="001A38F5">
      <w:pPr>
        <w:spacing w:after="0" w:line="240" w:lineRule="auto"/>
      </w:pPr>
      <w:r>
        <w:t xml:space="preserve"> */</w:t>
      </w:r>
    </w:p>
    <w:p w:rsidR="001A38F5" w:rsidRDefault="001A38F5" w:rsidP="001A38F5">
      <w:pPr>
        <w:spacing w:after="0" w:line="240" w:lineRule="auto"/>
      </w:pPr>
      <w:r>
        <w:t>public class Assignment1 {</w:t>
      </w:r>
    </w:p>
    <w:p w:rsidR="001A38F5" w:rsidRDefault="001A38F5" w:rsidP="001A38F5">
      <w:pPr>
        <w:spacing w:after="0" w:line="240" w:lineRule="auto"/>
      </w:pPr>
      <w:r>
        <w:t xml:space="preserve">    static private Customers cust = new Customers();</w:t>
      </w:r>
    </w:p>
    <w:p w:rsidR="001A38F5" w:rsidRDefault="001A38F5" w:rsidP="001A38F5">
      <w:pPr>
        <w:spacing w:after="0" w:line="240" w:lineRule="auto"/>
      </w:pPr>
      <w:r>
        <w:t xml:space="preserve">    static private Scanner scan = new Scanner(System.in).useDelimiter("\\n");</w:t>
      </w:r>
    </w:p>
    <w:p w:rsidR="001A38F5" w:rsidRDefault="001A38F5" w:rsidP="001A38F5">
      <w:pPr>
        <w:spacing w:after="0" w:line="240" w:lineRule="auto"/>
      </w:pPr>
      <w:r>
        <w:t xml:space="preserve">    static private int input;</w:t>
      </w:r>
    </w:p>
    <w:p w:rsidR="001A38F5" w:rsidRDefault="001A38F5" w:rsidP="001A38F5">
      <w:pPr>
        <w:spacing w:after="0" w:line="240" w:lineRule="auto"/>
      </w:pPr>
      <w:r>
        <w:t xml:space="preserve">    </w:t>
      </w:r>
    </w:p>
    <w:p w:rsidR="001A38F5" w:rsidRDefault="001A38F5" w:rsidP="001A38F5">
      <w:pPr>
        <w:spacing w:after="0" w:line="240" w:lineRule="auto"/>
      </w:pPr>
      <w:r>
        <w:t xml:space="preserve">    public static void main(String[] args) </w:t>
      </w:r>
    </w:p>
    <w:p w:rsidR="001A38F5" w:rsidRDefault="001A38F5" w:rsidP="001A38F5">
      <w:pPr>
        <w:spacing w:after="0" w:line="240" w:lineRule="auto"/>
      </w:pPr>
      <w:r>
        <w:t xml:space="preserve">    {            </w:t>
      </w:r>
    </w:p>
    <w:p w:rsidR="001A38F5" w:rsidRDefault="001A38F5" w:rsidP="001A38F5">
      <w:pPr>
        <w:spacing w:after="0" w:line="240" w:lineRule="auto"/>
      </w:pPr>
      <w:r>
        <w:t xml:space="preserve">        </w:t>
      </w:r>
    </w:p>
    <w:p w:rsidR="001A38F5" w:rsidRDefault="001A38F5" w:rsidP="001A38F5">
      <w:pPr>
        <w:spacing w:after="0" w:line="240" w:lineRule="auto"/>
      </w:pPr>
      <w:r>
        <w:t xml:space="preserve">        PrintOptions();</w:t>
      </w:r>
    </w:p>
    <w:p w:rsidR="001A38F5" w:rsidRDefault="001A38F5" w:rsidP="001A38F5">
      <w:pPr>
        <w:spacing w:after="0" w:line="240" w:lineRule="auto"/>
      </w:pPr>
      <w:r>
        <w:t xml:space="preserve">        input = GetValidInt();</w:t>
      </w:r>
    </w:p>
    <w:p w:rsidR="001A38F5" w:rsidRDefault="001A38F5" w:rsidP="001A38F5">
      <w:pPr>
        <w:spacing w:after="0" w:line="240" w:lineRule="auto"/>
      </w:pPr>
      <w:r>
        <w:t xml:space="preserve">        System.out.println();</w:t>
      </w:r>
    </w:p>
    <w:p w:rsidR="001A38F5" w:rsidRDefault="001A38F5" w:rsidP="001A38F5">
      <w:pPr>
        <w:spacing w:after="0" w:line="240" w:lineRule="auto"/>
      </w:pPr>
      <w:r>
        <w:t xml:space="preserve">        while(input!=0)</w:t>
      </w:r>
    </w:p>
    <w:p w:rsidR="001A38F5" w:rsidRDefault="001A38F5" w:rsidP="001A38F5">
      <w:pPr>
        <w:spacing w:after="0" w:line="240" w:lineRule="auto"/>
      </w:pPr>
      <w:r>
        <w:t xml:space="preserve">        {</w:t>
      </w:r>
    </w:p>
    <w:p w:rsidR="001A38F5" w:rsidRDefault="001A38F5" w:rsidP="001A38F5">
      <w:pPr>
        <w:spacing w:after="0" w:line="240" w:lineRule="auto"/>
      </w:pPr>
      <w:r>
        <w:t xml:space="preserve">            if (input==1)</w:t>
      </w:r>
    </w:p>
    <w:p w:rsidR="001A38F5" w:rsidRDefault="001A38F5" w:rsidP="001A38F5">
      <w:pPr>
        <w:spacing w:after="0" w:line="240" w:lineRule="auto"/>
      </w:pPr>
      <w:r>
        <w:t xml:space="preserve">            {</w:t>
      </w:r>
    </w:p>
    <w:p w:rsidR="001A38F5" w:rsidRDefault="001A38F5" w:rsidP="001A38F5">
      <w:pPr>
        <w:spacing w:after="0" w:line="240" w:lineRule="auto"/>
      </w:pPr>
      <w:r>
        <w:t xml:space="preserve">                if(cust.isLoggedIn())</w:t>
      </w:r>
    </w:p>
    <w:p w:rsidR="001A38F5" w:rsidRDefault="001A38F5" w:rsidP="001A38F5">
      <w:pPr>
        <w:spacing w:after="0" w:line="240" w:lineRule="auto"/>
      </w:pPr>
      <w:r>
        <w:t xml:space="preserve">                {                    </w:t>
      </w:r>
    </w:p>
    <w:p w:rsidR="001A38F5" w:rsidRDefault="001A38F5" w:rsidP="001A38F5">
      <w:pPr>
        <w:spacing w:after="0" w:line="240" w:lineRule="auto"/>
      </w:pPr>
      <w:r>
        <w:t xml:space="preserve">                    String uname,pwrd;</w:t>
      </w:r>
    </w:p>
    <w:p w:rsidR="001A38F5" w:rsidRDefault="001A38F5" w:rsidP="001A38F5">
      <w:pPr>
        <w:spacing w:after="0" w:line="240" w:lineRule="auto"/>
      </w:pPr>
      <w:r>
        <w:t xml:space="preserve">                    int pwrdCnt=1;</w:t>
      </w:r>
    </w:p>
    <w:p w:rsidR="001A38F5" w:rsidRDefault="001A38F5" w:rsidP="001A38F5">
      <w:pPr>
        <w:spacing w:after="0" w:line="240" w:lineRule="auto"/>
      </w:pPr>
      <w:r>
        <w:t xml:space="preserve">                    System.out.print("Enter your username: ");</w:t>
      </w:r>
    </w:p>
    <w:p w:rsidR="001A38F5" w:rsidRDefault="001A38F5" w:rsidP="001A38F5">
      <w:pPr>
        <w:spacing w:after="0" w:line="240" w:lineRule="auto"/>
      </w:pPr>
      <w:r>
        <w:t xml:space="preserve">                    uname=GetValidStr();   </w:t>
      </w:r>
    </w:p>
    <w:p w:rsidR="001A38F5" w:rsidRDefault="001A38F5" w:rsidP="001A38F5">
      <w:pPr>
        <w:spacing w:after="0" w:line="240" w:lineRule="auto"/>
      </w:pPr>
      <w:r>
        <w:t xml:space="preserve">                    if (cust.CustExist(unam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Enter your password: ");</w:t>
      </w:r>
    </w:p>
    <w:p w:rsidR="001A38F5" w:rsidRDefault="001A38F5" w:rsidP="001A38F5">
      <w:pPr>
        <w:spacing w:after="0" w:line="240" w:lineRule="auto"/>
      </w:pPr>
      <w:r>
        <w:t xml:space="preserve">                        pwrd=GetValidStr();</w:t>
      </w:r>
    </w:p>
    <w:p w:rsidR="001A38F5" w:rsidRDefault="001A38F5" w:rsidP="001A38F5">
      <w:pPr>
        <w:spacing w:after="0" w:line="240" w:lineRule="auto"/>
      </w:pPr>
      <w:r>
        <w:t xml:space="preserve">                        while(pwrdCnt&lt;3 &amp;&amp; !cust.Login(uname, pwrd))</w:t>
      </w:r>
    </w:p>
    <w:p w:rsidR="001A38F5" w:rsidRDefault="001A38F5" w:rsidP="001A38F5">
      <w:pPr>
        <w:spacing w:after="0" w:line="240" w:lineRule="auto"/>
      </w:pPr>
      <w:r>
        <w:t xml:space="preserve">                        {                </w:t>
      </w:r>
    </w:p>
    <w:p w:rsidR="001A38F5" w:rsidRDefault="001A38F5" w:rsidP="001A38F5">
      <w:pPr>
        <w:spacing w:after="0" w:line="240" w:lineRule="auto"/>
      </w:pPr>
      <w:r>
        <w:lastRenderedPageBreak/>
        <w:t xml:space="preserve">                            pwrdCnt++;</w:t>
      </w:r>
    </w:p>
    <w:p w:rsidR="001A38F5" w:rsidRDefault="001A38F5" w:rsidP="001A38F5">
      <w:pPr>
        <w:spacing w:after="0" w:line="240" w:lineRule="auto"/>
      </w:pPr>
      <w:r>
        <w:t xml:space="preserve">                            System.out.println("Incorrect password. Try again.");</w:t>
      </w:r>
    </w:p>
    <w:p w:rsidR="001A38F5" w:rsidRDefault="001A38F5" w:rsidP="001A38F5">
      <w:pPr>
        <w:spacing w:after="0" w:line="240" w:lineRule="auto"/>
      </w:pPr>
      <w:r>
        <w:t xml:space="preserve">                            System.out.print("Enter your password: ");</w:t>
      </w:r>
    </w:p>
    <w:p w:rsidR="001A38F5" w:rsidRDefault="001A38F5" w:rsidP="001A38F5">
      <w:pPr>
        <w:spacing w:after="0" w:line="240" w:lineRule="auto"/>
      </w:pPr>
      <w:r>
        <w:t xml:space="preserve">                            pwrd=GetValidStr();</w:t>
      </w:r>
    </w:p>
    <w:p w:rsidR="001A38F5" w:rsidRDefault="001A38F5" w:rsidP="001A38F5">
      <w:pPr>
        <w:spacing w:after="0" w:line="240" w:lineRule="auto"/>
      </w:pPr>
      <w:r>
        <w:t xml:space="preserve">                        }</w:t>
      </w:r>
    </w:p>
    <w:p w:rsidR="001A38F5" w:rsidRDefault="001A38F5" w:rsidP="001A38F5">
      <w:pPr>
        <w:spacing w:after="0" w:line="240" w:lineRule="auto"/>
      </w:pPr>
      <w:r>
        <w:t xml:space="preserve">                        if(cust.Login(uname, pwrd))</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uname + " has been logged in.");</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Password attempt limit has been reached.");</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That user does not exis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cust.Logou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else if(input==2)</w:t>
      </w:r>
    </w:p>
    <w:p w:rsidR="001A38F5" w:rsidRDefault="001A38F5" w:rsidP="001A38F5">
      <w:pPr>
        <w:spacing w:after="0" w:line="240" w:lineRule="auto"/>
      </w:pPr>
      <w:r>
        <w:t xml:space="preserve">            {    </w:t>
      </w:r>
    </w:p>
    <w:p w:rsidR="001A38F5" w:rsidRDefault="001A38F5" w:rsidP="001A38F5">
      <w:pPr>
        <w:spacing w:after="0" w:line="240" w:lineRule="auto"/>
      </w:pPr>
      <w:r>
        <w:t xml:space="preserve">                System.out.println("1. Advertiser");</w:t>
      </w:r>
    </w:p>
    <w:p w:rsidR="001A38F5" w:rsidRDefault="001A38F5" w:rsidP="001A38F5">
      <w:pPr>
        <w:spacing w:after="0" w:line="240" w:lineRule="auto"/>
      </w:pPr>
      <w:r>
        <w:t xml:space="preserve">                System.out.println("2. Responder");</w:t>
      </w:r>
    </w:p>
    <w:p w:rsidR="001A38F5" w:rsidRDefault="001A38F5" w:rsidP="001A38F5">
      <w:pPr>
        <w:spacing w:after="0" w:line="240" w:lineRule="auto"/>
      </w:pPr>
      <w:r>
        <w:t xml:space="preserve">                System.out.println("0. Go back");</w:t>
      </w:r>
    </w:p>
    <w:p w:rsidR="001A38F5" w:rsidRDefault="001A38F5" w:rsidP="001A38F5">
      <w:pPr>
        <w:spacing w:after="0" w:line="240" w:lineRule="auto"/>
      </w:pPr>
      <w:r>
        <w:t xml:space="preserve">                int input=GetValidInt();</w:t>
      </w:r>
    </w:p>
    <w:p w:rsidR="001A38F5" w:rsidRDefault="001A38F5" w:rsidP="001A38F5">
      <w:pPr>
        <w:spacing w:after="0" w:line="240" w:lineRule="auto"/>
      </w:pPr>
    </w:p>
    <w:p w:rsidR="001A38F5" w:rsidRDefault="001A38F5" w:rsidP="001A38F5">
      <w:pPr>
        <w:spacing w:after="0" w:line="240" w:lineRule="auto"/>
      </w:pPr>
      <w:r>
        <w:t xml:space="preserve">                if(input!=0)</w:t>
      </w:r>
    </w:p>
    <w:p w:rsidR="001A38F5" w:rsidRDefault="001A38F5" w:rsidP="001A38F5">
      <w:pPr>
        <w:spacing w:after="0" w:line="240" w:lineRule="auto"/>
      </w:pPr>
      <w:r>
        <w:t xml:space="preserve">                {           </w:t>
      </w:r>
    </w:p>
    <w:p w:rsidR="001A38F5" w:rsidRDefault="001A38F5" w:rsidP="001A38F5">
      <w:pPr>
        <w:spacing w:after="0" w:line="240" w:lineRule="auto"/>
      </w:pPr>
      <w:r>
        <w:t xml:space="preserve">                    String name;</w:t>
      </w:r>
    </w:p>
    <w:p w:rsidR="001A38F5" w:rsidRDefault="001A38F5" w:rsidP="001A38F5">
      <w:pPr>
        <w:spacing w:after="0" w:line="240" w:lineRule="auto"/>
      </w:pPr>
      <w:r>
        <w:t xml:space="preserve">                    char gender;</w:t>
      </w:r>
    </w:p>
    <w:p w:rsidR="001A38F5" w:rsidRDefault="001A38F5" w:rsidP="001A38F5">
      <w:pPr>
        <w:spacing w:after="0" w:line="240" w:lineRule="auto"/>
      </w:pPr>
      <w:r>
        <w:t xml:space="preserve">                    int age;</w:t>
      </w:r>
    </w:p>
    <w:p w:rsidR="001A38F5" w:rsidRDefault="001A38F5" w:rsidP="001A38F5">
      <w:pPr>
        <w:spacing w:after="0" w:line="240" w:lineRule="auto"/>
      </w:pPr>
      <w:r>
        <w:t xml:space="preserve">                    int income;</w:t>
      </w:r>
    </w:p>
    <w:p w:rsidR="001A38F5" w:rsidRDefault="001A38F5" w:rsidP="001A38F5">
      <w:pPr>
        <w:spacing w:after="0" w:line="240" w:lineRule="auto"/>
      </w:pPr>
    </w:p>
    <w:p w:rsidR="001A38F5" w:rsidRDefault="001A38F5" w:rsidP="001A38F5">
      <w:pPr>
        <w:spacing w:after="0" w:line="240" w:lineRule="auto"/>
      </w:pPr>
      <w:r>
        <w:t xml:space="preserve">                    System.out.print("\nEnter name(username): ");</w:t>
      </w:r>
    </w:p>
    <w:p w:rsidR="001A38F5" w:rsidRDefault="001A38F5" w:rsidP="001A38F5">
      <w:pPr>
        <w:spacing w:after="0" w:line="240" w:lineRule="auto"/>
      </w:pPr>
      <w:r>
        <w:t xml:space="preserve">                    name=GetValidStr();</w:t>
      </w:r>
    </w:p>
    <w:p w:rsidR="001A38F5" w:rsidRDefault="001A38F5" w:rsidP="001A38F5">
      <w:pPr>
        <w:spacing w:after="0" w:line="240" w:lineRule="auto"/>
      </w:pPr>
      <w:r>
        <w:t xml:space="preserve">                    System.out.print("Enter gender(M/F): ");</w:t>
      </w:r>
    </w:p>
    <w:p w:rsidR="001A38F5" w:rsidRDefault="001A38F5" w:rsidP="001A38F5">
      <w:pPr>
        <w:spacing w:after="0" w:line="240" w:lineRule="auto"/>
      </w:pPr>
      <w:r>
        <w:t xml:space="preserve">                    gender=GetValidStr().charAt(0);</w:t>
      </w:r>
    </w:p>
    <w:p w:rsidR="001A38F5" w:rsidRDefault="001A38F5" w:rsidP="001A38F5">
      <w:pPr>
        <w:spacing w:after="0" w:line="240" w:lineRule="auto"/>
      </w:pPr>
      <w:r>
        <w:t xml:space="preserve">                    System.out.print("Enter age: ");</w:t>
      </w:r>
    </w:p>
    <w:p w:rsidR="001A38F5" w:rsidRDefault="001A38F5" w:rsidP="001A38F5">
      <w:pPr>
        <w:spacing w:after="0" w:line="240" w:lineRule="auto"/>
      </w:pPr>
      <w:r>
        <w:t xml:space="preserve">                    age=GetValidInt();</w:t>
      </w:r>
    </w:p>
    <w:p w:rsidR="001A38F5" w:rsidRDefault="001A38F5" w:rsidP="001A38F5">
      <w:pPr>
        <w:spacing w:after="0" w:line="240" w:lineRule="auto"/>
      </w:pPr>
      <w:r>
        <w:t xml:space="preserve">                    System.out.print("Enter income: ");</w:t>
      </w:r>
    </w:p>
    <w:p w:rsidR="001A38F5" w:rsidRDefault="001A38F5" w:rsidP="001A38F5">
      <w:pPr>
        <w:spacing w:after="0" w:line="240" w:lineRule="auto"/>
      </w:pPr>
      <w:r>
        <w:t xml:space="preserve">                    income=GetValidInt();</w:t>
      </w:r>
    </w:p>
    <w:p w:rsidR="001A38F5" w:rsidRDefault="001A38F5" w:rsidP="001A38F5">
      <w:pPr>
        <w:spacing w:after="0" w:line="240" w:lineRule="auto"/>
      </w:pPr>
    </w:p>
    <w:p w:rsidR="001A38F5" w:rsidRDefault="001A38F5" w:rsidP="001A38F5">
      <w:pPr>
        <w:spacing w:after="0" w:line="240" w:lineRule="auto"/>
      </w:pPr>
      <w:r>
        <w:t xml:space="preserve">                    if(input==1)</w:t>
      </w:r>
    </w:p>
    <w:p w:rsidR="001A38F5" w:rsidRDefault="001A38F5" w:rsidP="001A38F5">
      <w:pPr>
        <w:spacing w:after="0" w:line="240" w:lineRule="auto"/>
      </w:pPr>
      <w:r>
        <w:t xml:space="preserve">                    {</w:t>
      </w:r>
    </w:p>
    <w:p w:rsidR="001A38F5" w:rsidRDefault="001A38F5" w:rsidP="001A38F5">
      <w:pPr>
        <w:spacing w:after="0" w:line="240" w:lineRule="auto"/>
      </w:pPr>
      <w:r>
        <w:t xml:space="preserve">                        String advert;</w:t>
      </w:r>
    </w:p>
    <w:p w:rsidR="001A38F5" w:rsidRDefault="001A38F5" w:rsidP="001A38F5">
      <w:pPr>
        <w:spacing w:after="0" w:line="240" w:lineRule="auto"/>
      </w:pPr>
      <w:r>
        <w:t xml:space="preserve">                        char lookingGen;</w:t>
      </w:r>
    </w:p>
    <w:p w:rsidR="001A38F5" w:rsidRDefault="001A38F5" w:rsidP="001A38F5">
      <w:pPr>
        <w:spacing w:after="0" w:line="240" w:lineRule="auto"/>
      </w:pPr>
      <w:r>
        <w:lastRenderedPageBreak/>
        <w:t xml:space="preserve">                        int MinAge;</w:t>
      </w:r>
    </w:p>
    <w:p w:rsidR="001A38F5" w:rsidRDefault="001A38F5" w:rsidP="001A38F5">
      <w:pPr>
        <w:spacing w:after="0" w:line="240" w:lineRule="auto"/>
      </w:pPr>
      <w:r>
        <w:t xml:space="preserve">                        int MaxAge;</w:t>
      </w:r>
    </w:p>
    <w:p w:rsidR="001A38F5" w:rsidRDefault="001A38F5" w:rsidP="001A38F5">
      <w:pPr>
        <w:spacing w:after="0" w:line="240" w:lineRule="auto"/>
      </w:pPr>
      <w:r>
        <w:t xml:space="preserve">                        int MinIncome;</w:t>
      </w:r>
    </w:p>
    <w:p w:rsidR="001A38F5" w:rsidRDefault="001A38F5" w:rsidP="001A38F5">
      <w:pPr>
        <w:spacing w:after="0" w:line="240" w:lineRule="auto"/>
      </w:pPr>
      <w:r>
        <w:t xml:space="preserve">                        int MaxIncome;</w:t>
      </w:r>
    </w:p>
    <w:p w:rsidR="001A38F5" w:rsidRDefault="001A38F5" w:rsidP="001A38F5">
      <w:pPr>
        <w:spacing w:after="0" w:line="240" w:lineRule="auto"/>
      </w:pPr>
    </w:p>
    <w:p w:rsidR="001A38F5" w:rsidRDefault="001A38F5" w:rsidP="001A38F5">
      <w:pPr>
        <w:spacing w:after="0" w:line="240" w:lineRule="auto"/>
      </w:pPr>
      <w:r>
        <w:t xml:space="preserve">                        System.out.print("Enter a short introduction to yourself: ");</w:t>
      </w:r>
    </w:p>
    <w:p w:rsidR="001A38F5" w:rsidRDefault="001A38F5" w:rsidP="001A38F5">
      <w:pPr>
        <w:spacing w:after="0" w:line="240" w:lineRule="auto"/>
      </w:pPr>
      <w:r>
        <w:t xml:space="preserve">                        advert=GetValidStr();</w:t>
      </w:r>
    </w:p>
    <w:p w:rsidR="001A38F5" w:rsidRDefault="001A38F5" w:rsidP="001A38F5">
      <w:pPr>
        <w:spacing w:after="0" w:line="240" w:lineRule="auto"/>
      </w:pPr>
      <w:r>
        <w:t xml:space="preserve">                        System.out.println("The following questions are about the type of people you are looking for.");                    </w:t>
      </w:r>
    </w:p>
    <w:p w:rsidR="001A38F5" w:rsidRDefault="001A38F5" w:rsidP="001A38F5">
      <w:pPr>
        <w:spacing w:after="0" w:line="240" w:lineRule="auto"/>
      </w:pPr>
      <w:r>
        <w:t xml:space="preserve">                        System.out.print("Enter gender(M/F): ");</w:t>
      </w:r>
    </w:p>
    <w:p w:rsidR="001A38F5" w:rsidRDefault="001A38F5" w:rsidP="001A38F5">
      <w:pPr>
        <w:spacing w:after="0" w:line="240" w:lineRule="auto"/>
      </w:pPr>
      <w:r>
        <w:t xml:space="preserve">                        lookingGen=GetValidStr().charAt(0);</w:t>
      </w:r>
    </w:p>
    <w:p w:rsidR="001A38F5" w:rsidRDefault="001A38F5" w:rsidP="001A38F5">
      <w:pPr>
        <w:spacing w:after="0" w:line="240" w:lineRule="auto"/>
      </w:pPr>
      <w:r>
        <w:t xml:space="preserve">                        System.out.print("Enter minimum age: ");</w:t>
      </w:r>
    </w:p>
    <w:p w:rsidR="001A38F5" w:rsidRDefault="001A38F5" w:rsidP="001A38F5">
      <w:pPr>
        <w:spacing w:after="0" w:line="240" w:lineRule="auto"/>
      </w:pPr>
      <w:r>
        <w:t xml:space="preserve">                        MinAge=GetValidInt();</w:t>
      </w:r>
    </w:p>
    <w:p w:rsidR="001A38F5" w:rsidRDefault="001A38F5" w:rsidP="001A38F5">
      <w:pPr>
        <w:spacing w:after="0" w:line="240" w:lineRule="auto"/>
      </w:pPr>
      <w:r>
        <w:t xml:space="preserve">                        System.out.print("Enter maximum age: ");</w:t>
      </w:r>
    </w:p>
    <w:p w:rsidR="001A38F5" w:rsidRDefault="001A38F5" w:rsidP="001A38F5">
      <w:pPr>
        <w:spacing w:after="0" w:line="240" w:lineRule="auto"/>
      </w:pPr>
      <w:r>
        <w:t xml:space="preserve">                        MaxAge=GetValidInt();</w:t>
      </w:r>
    </w:p>
    <w:p w:rsidR="001A38F5" w:rsidRDefault="001A38F5" w:rsidP="001A38F5">
      <w:pPr>
        <w:spacing w:after="0" w:line="240" w:lineRule="auto"/>
      </w:pPr>
      <w:r>
        <w:t xml:space="preserve">                        System.out.print("Enter minimum income: ");</w:t>
      </w:r>
    </w:p>
    <w:p w:rsidR="001A38F5" w:rsidRDefault="001A38F5" w:rsidP="001A38F5">
      <w:pPr>
        <w:spacing w:after="0" w:line="240" w:lineRule="auto"/>
      </w:pPr>
      <w:r>
        <w:t xml:space="preserve">                        MinIncome=GetValidInt();</w:t>
      </w:r>
    </w:p>
    <w:p w:rsidR="001A38F5" w:rsidRDefault="001A38F5" w:rsidP="001A38F5">
      <w:pPr>
        <w:spacing w:after="0" w:line="240" w:lineRule="auto"/>
      </w:pPr>
      <w:r>
        <w:t xml:space="preserve">                        System.out.print("Enter maximum income: ");</w:t>
      </w:r>
    </w:p>
    <w:p w:rsidR="001A38F5" w:rsidRDefault="001A38F5" w:rsidP="001A38F5">
      <w:pPr>
        <w:spacing w:after="0" w:line="240" w:lineRule="auto"/>
      </w:pPr>
      <w:r>
        <w:t xml:space="preserve">                        MaxIncome=GetValidInt();</w:t>
      </w:r>
    </w:p>
    <w:p w:rsidR="001A38F5" w:rsidRDefault="001A38F5" w:rsidP="001A38F5">
      <w:pPr>
        <w:spacing w:after="0" w:line="240" w:lineRule="auto"/>
      </w:pPr>
    </w:p>
    <w:p w:rsidR="001A38F5" w:rsidRDefault="001A38F5" w:rsidP="001A38F5">
      <w:pPr>
        <w:spacing w:after="0" w:line="240" w:lineRule="auto"/>
      </w:pPr>
      <w:r>
        <w:t xml:space="preserve">                        cust.add(name,gender,age,income,advert,lookingGen,MinAge,MaxAge,MinIncome,Max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else if(input==2)</w:t>
      </w:r>
    </w:p>
    <w:p w:rsidR="001A38F5" w:rsidRDefault="001A38F5" w:rsidP="001A38F5">
      <w:pPr>
        <w:spacing w:after="0" w:line="240" w:lineRule="auto"/>
      </w:pPr>
      <w:r>
        <w:t xml:space="preserve">                    {</w:t>
      </w:r>
    </w:p>
    <w:p w:rsidR="001A38F5" w:rsidRDefault="001A38F5" w:rsidP="001A38F5">
      <w:pPr>
        <w:spacing w:after="0" w:line="240" w:lineRule="auto"/>
      </w:pPr>
      <w:r>
        <w:t xml:space="preserve">                        cust.add(name,gender,age,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name + " has been created.");</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else if(input==3)</w:t>
      </w:r>
    </w:p>
    <w:p w:rsidR="001A38F5" w:rsidRDefault="001A38F5" w:rsidP="001A38F5">
      <w:pPr>
        <w:spacing w:after="0" w:line="240" w:lineRule="auto"/>
      </w:pPr>
      <w:r>
        <w:t xml:space="preserve">            {</w:t>
      </w:r>
    </w:p>
    <w:p w:rsidR="001A38F5" w:rsidRDefault="001A38F5" w:rsidP="001A38F5">
      <w:pPr>
        <w:spacing w:after="0" w:line="240" w:lineRule="auto"/>
      </w:pPr>
      <w:r>
        <w:t xml:space="preserve">                String name;</w:t>
      </w:r>
    </w:p>
    <w:p w:rsidR="001A38F5" w:rsidRDefault="001A38F5" w:rsidP="001A38F5">
      <w:pPr>
        <w:spacing w:after="0" w:line="240" w:lineRule="auto"/>
      </w:pPr>
      <w:r>
        <w:t xml:space="preserve">                boolean removed;</w:t>
      </w:r>
    </w:p>
    <w:p w:rsidR="001A38F5" w:rsidRDefault="001A38F5" w:rsidP="001A38F5">
      <w:pPr>
        <w:spacing w:after="0" w:line="240" w:lineRule="auto"/>
      </w:pPr>
      <w:r>
        <w:t xml:space="preserve">                System.out.print("Enter a username to delete: ");</w:t>
      </w:r>
    </w:p>
    <w:p w:rsidR="001A38F5" w:rsidRDefault="001A38F5" w:rsidP="001A38F5">
      <w:pPr>
        <w:spacing w:after="0" w:line="240" w:lineRule="auto"/>
      </w:pPr>
      <w:r>
        <w:t xml:space="preserve">                name=GetValidStr();</w:t>
      </w:r>
    </w:p>
    <w:p w:rsidR="001A38F5" w:rsidRDefault="001A38F5" w:rsidP="001A38F5">
      <w:pPr>
        <w:spacing w:after="0" w:line="240" w:lineRule="auto"/>
      </w:pPr>
    </w:p>
    <w:p w:rsidR="001A38F5" w:rsidRDefault="001A38F5" w:rsidP="001A38F5">
      <w:pPr>
        <w:spacing w:after="0" w:line="240" w:lineRule="auto"/>
      </w:pPr>
      <w:r>
        <w:t xml:space="preserve">                removed=cust.remove(name);</w:t>
      </w:r>
    </w:p>
    <w:p w:rsidR="001A38F5" w:rsidRDefault="001A38F5" w:rsidP="001A38F5">
      <w:pPr>
        <w:spacing w:after="0" w:line="240" w:lineRule="auto"/>
      </w:pPr>
    </w:p>
    <w:p w:rsidR="001A38F5" w:rsidRDefault="001A38F5" w:rsidP="001A38F5">
      <w:pPr>
        <w:spacing w:after="0" w:line="240" w:lineRule="auto"/>
      </w:pPr>
      <w:r>
        <w:t xml:space="preserve">                if(!removed)</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Customer does not exist.");</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name + " has been removed.");</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else if(input==4)</w:t>
      </w:r>
    </w:p>
    <w:p w:rsidR="001A38F5" w:rsidRDefault="001A38F5" w:rsidP="001A38F5">
      <w:pPr>
        <w:spacing w:after="0" w:line="240" w:lineRule="auto"/>
      </w:pPr>
      <w:r>
        <w:t xml:space="preserve">            {            </w:t>
      </w:r>
    </w:p>
    <w:p w:rsidR="001A38F5" w:rsidRDefault="001A38F5" w:rsidP="001A38F5">
      <w:pPr>
        <w:spacing w:after="0" w:line="240" w:lineRule="auto"/>
      </w:pPr>
      <w:r>
        <w:t xml:space="preserve">                System.out.println("Name    Gender  Age Income    Advert");</w:t>
      </w:r>
    </w:p>
    <w:p w:rsidR="001A38F5" w:rsidRDefault="001A38F5" w:rsidP="001A38F5">
      <w:pPr>
        <w:spacing w:after="0" w:line="240" w:lineRule="auto"/>
      </w:pPr>
      <w:r>
        <w:lastRenderedPageBreak/>
        <w:t xml:space="preserve">                PrintAdvertisers();</w:t>
      </w:r>
    </w:p>
    <w:p w:rsidR="001A38F5" w:rsidRDefault="001A38F5" w:rsidP="001A38F5">
      <w:pPr>
        <w:spacing w:after="0" w:line="240" w:lineRule="auto"/>
      </w:pPr>
      <w:r>
        <w:t xml:space="preserve">            }</w:t>
      </w:r>
    </w:p>
    <w:p w:rsidR="001A38F5" w:rsidRDefault="001A38F5" w:rsidP="001A38F5">
      <w:pPr>
        <w:spacing w:after="0" w:line="240" w:lineRule="auto"/>
      </w:pPr>
      <w:r>
        <w:t xml:space="preserve">            else if(input==5)</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Name    Gender  Age Income");</w:t>
      </w:r>
    </w:p>
    <w:p w:rsidR="001A38F5" w:rsidRDefault="001A38F5" w:rsidP="001A38F5">
      <w:pPr>
        <w:spacing w:after="0" w:line="240" w:lineRule="auto"/>
      </w:pPr>
      <w:r>
        <w:t xml:space="preserve">                PrintResponders();</w:t>
      </w:r>
    </w:p>
    <w:p w:rsidR="001A38F5" w:rsidRDefault="001A38F5" w:rsidP="001A38F5">
      <w:pPr>
        <w:spacing w:after="0" w:line="240" w:lineRule="auto"/>
      </w:pPr>
      <w:r>
        <w:t xml:space="preserve">            }</w:t>
      </w:r>
    </w:p>
    <w:p w:rsidR="001A38F5" w:rsidRDefault="001A38F5" w:rsidP="001A38F5">
      <w:pPr>
        <w:spacing w:after="0" w:line="240" w:lineRule="auto"/>
      </w:pPr>
      <w:r>
        <w:t xml:space="preserve">            else if(input==6)</w:t>
      </w:r>
    </w:p>
    <w:p w:rsidR="001A38F5" w:rsidRDefault="001A38F5" w:rsidP="001A38F5">
      <w:pPr>
        <w:spacing w:after="0" w:line="240" w:lineRule="auto"/>
      </w:pPr>
      <w:r>
        <w:t xml:space="preserve">            {</w:t>
      </w:r>
    </w:p>
    <w:p w:rsidR="001A38F5" w:rsidRDefault="001A38F5" w:rsidP="001A38F5">
      <w:pPr>
        <w:spacing w:after="0" w:line="240" w:lineRule="auto"/>
      </w:pPr>
      <w:r>
        <w:t xml:space="preserve">                if(cust.isResponder())</w:t>
      </w:r>
    </w:p>
    <w:p w:rsidR="001A38F5" w:rsidRDefault="001A38F5" w:rsidP="001A38F5">
      <w:pPr>
        <w:spacing w:after="0" w:line="240" w:lineRule="auto"/>
      </w:pPr>
      <w:r>
        <w:t xml:space="preserve">                {</w:t>
      </w:r>
    </w:p>
    <w:p w:rsidR="001A38F5" w:rsidRDefault="001A38F5" w:rsidP="001A38F5">
      <w:pPr>
        <w:spacing w:after="0" w:line="240" w:lineRule="auto"/>
      </w:pPr>
      <w:r>
        <w:t xml:space="preserve">                    int matchCount;</w:t>
      </w:r>
    </w:p>
    <w:p w:rsidR="001A38F5" w:rsidRDefault="001A38F5" w:rsidP="001A38F5">
      <w:pPr>
        <w:spacing w:after="0" w:line="240" w:lineRule="auto"/>
      </w:pPr>
      <w:r>
        <w:t xml:space="preserve">                    matchCount=cust.FindMatches();</w:t>
      </w:r>
    </w:p>
    <w:p w:rsidR="001A38F5" w:rsidRDefault="001A38F5" w:rsidP="001A38F5">
      <w:pPr>
        <w:spacing w:after="0" w:line="240" w:lineRule="auto"/>
      </w:pPr>
      <w:r>
        <w:t xml:space="preserve">                    if(matchCount&gt;0)</w:t>
      </w:r>
    </w:p>
    <w:p w:rsidR="001A38F5" w:rsidRDefault="001A38F5" w:rsidP="001A38F5">
      <w:pPr>
        <w:spacing w:after="0" w:line="240" w:lineRule="auto"/>
      </w:pPr>
      <w:r>
        <w:t xml:space="preserve">                    {        </w:t>
      </w:r>
    </w:p>
    <w:p w:rsidR="001A38F5" w:rsidRDefault="001A38F5" w:rsidP="001A38F5">
      <w:pPr>
        <w:spacing w:after="0" w:line="240" w:lineRule="auto"/>
      </w:pPr>
      <w:r>
        <w:t xml:space="preserve">                        String message;</w:t>
      </w:r>
    </w:p>
    <w:p w:rsidR="001A38F5" w:rsidRDefault="001A38F5" w:rsidP="001A38F5">
      <w:pPr>
        <w:spacing w:after="0" w:line="240" w:lineRule="auto"/>
      </w:pPr>
      <w:r>
        <w:t xml:space="preserve">                        PrintMatchesOpt();</w:t>
      </w:r>
    </w:p>
    <w:p w:rsidR="001A38F5" w:rsidRDefault="001A38F5" w:rsidP="001A38F5">
      <w:pPr>
        <w:spacing w:after="0" w:line="240" w:lineRule="auto"/>
      </w:pPr>
      <w:r>
        <w:t xml:space="preserve">                        System.out.print("Enter a number for who you would like the message: ");</w:t>
      </w:r>
    </w:p>
    <w:p w:rsidR="001A38F5" w:rsidRDefault="001A38F5" w:rsidP="001A38F5">
      <w:pPr>
        <w:spacing w:after="0" w:line="240" w:lineRule="auto"/>
      </w:pPr>
      <w:r>
        <w:t xml:space="preserve">                        input=GetValidInt();</w:t>
      </w:r>
    </w:p>
    <w:p w:rsidR="001A38F5" w:rsidRDefault="001A38F5" w:rsidP="001A38F5">
      <w:pPr>
        <w:spacing w:after="0" w:line="240" w:lineRule="auto"/>
      </w:pPr>
      <w:r>
        <w:t xml:space="preserve">                        while(input!=0)</w:t>
      </w:r>
    </w:p>
    <w:p w:rsidR="001A38F5" w:rsidRDefault="001A38F5" w:rsidP="001A38F5">
      <w:pPr>
        <w:spacing w:after="0" w:line="240" w:lineRule="auto"/>
      </w:pPr>
      <w:r>
        <w:t xml:space="preserve">                        {                            </w:t>
      </w:r>
    </w:p>
    <w:p w:rsidR="001A38F5" w:rsidRDefault="001A38F5" w:rsidP="001A38F5">
      <w:pPr>
        <w:spacing w:after="0" w:line="240" w:lineRule="auto"/>
      </w:pPr>
      <w:r>
        <w:t xml:space="preserve">                            System.out.println("Enter a message you would like to send to " + cust.GetMatches().get(input-1).GetName() + ": ");</w:t>
      </w:r>
    </w:p>
    <w:p w:rsidR="001A38F5" w:rsidRDefault="001A38F5" w:rsidP="001A38F5">
      <w:pPr>
        <w:spacing w:after="0" w:line="240" w:lineRule="auto"/>
      </w:pPr>
      <w:r>
        <w:t xml:space="preserve">                            message=GetValidStr();</w:t>
      </w:r>
    </w:p>
    <w:p w:rsidR="001A38F5" w:rsidRDefault="001A38F5" w:rsidP="001A38F5">
      <w:pPr>
        <w:spacing w:after="0" w:line="240" w:lineRule="auto"/>
      </w:pPr>
      <w:r>
        <w:t xml:space="preserve">                            </w:t>
      </w:r>
    </w:p>
    <w:p w:rsidR="001A38F5" w:rsidRDefault="001A38F5" w:rsidP="001A38F5">
      <w:pPr>
        <w:spacing w:after="0" w:line="240" w:lineRule="auto"/>
      </w:pPr>
      <w:r>
        <w:t xml:space="preserve">                            cust.SendMessage(cust.GetMatches().get(input-1), message);</w:t>
      </w:r>
    </w:p>
    <w:p w:rsidR="001A38F5" w:rsidRDefault="001A38F5" w:rsidP="001A38F5">
      <w:pPr>
        <w:spacing w:after="0" w:line="240" w:lineRule="auto"/>
      </w:pPr>
      <w:r>
        <w:t xml:space="preserve">                            </w:t>
      </w:r>
    </w:p>
    <w:p w:rsidR="001A38F5" w:rsidRDefault="001A38F5" w:rsidP="001A38F5">
      <w:pPr>
        <w:spacing w:after="0" w:line="240" w:lineRule="auto"/>
      </w:pPr>
      <w:r>
        <w:t xml:space="preserve">                            PrintMatchesOpt();</w:t>
      </w:r>
    </w:p>
    <w:p w:rsidR="001A38F5" w:rsidRDefault="001A38F5" w:rsidP="001A38F5">
      <w:pPr>
        <w:spacing w:after="0" w:line="240" w:lineRule="auto"/>
      </w:pPr>
      <w:r>
        <w:t xml:space="preserve">                            System.out.print("Enter a number for who you would like the message: ");</w:t>
      </w:r>
    </w:p>
    <w:p w:rsidR="001A38F5" w:rsidRDefault="001A38F5" w:rsidP="001A38F5">
      <w:pPr>
        <w:spacing w:after="0" w:line="240" w:lineRule="auto"/>
      </w:pPr>
      <w:r>
        <w:t xml:space="preserve">                            input=GetValidIn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No matches.");</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else if(cust.isAdvertiser())</w:t>
      </w:r>
    </w:p>
    <w:p w:rsidR="001A38F5" w:rsidRDefault="001A38F5" w:rsidP="001A38F5">
      <w:pPr>
        <w:spacing w:after="0" w:line="240" w:lineRule="auto"/>
      </w:pPr>
      <w:r>
        <w:t xml:space="preserve">                {</w:t>
      </w:r>
    </w:p>
    <w:p w:rsidR="001A38F5" w:rsidRDefault="001A38F5" w:rsidP="001A38F5">
      <w:pPr>
        <w:spacing w:after="0" w:line="240" w:lineRule="auto"/>
      </w:pPr>
      <w:r>
        <w:t xml:space="preserve">                    PrintMessOpt();</w:t>
      </w:r>
    </w:p>
    <w:p w:rsidR="001A38F5" w:rsidRDefault="001A38F5" w:rsidP="001A38F5">
      <w:pPr>
        <w:spacing w:after="0" w:line="240" w:lineRule="auto"/>
      </w:pPr>
      <w:r>
        <w:t xml:space="preserve">                    input=GetValidInt();</w:t>
      </w:r>
    </w:p>
    <w:p w:rsidR="001A38F5" w:rsidRDefault="001A38F5" w:rsidP="001A38F5">
      <w:pPr>
        <w:spacing w:after="0" w:line="240" w:lineRule="auto"/>
      </w:pPr>
      <w:r>
        <w:t xml:space="preserve">                    while(input!=0)</w:t>
      </w:r>
    </w:p>
    <w:p w:rsidR="001A38F5" w:rsidRDefault="001A38F5" w:rsidP="001A38F5">
      <w:pPr>
        <w:spacing w:after="0" w:line="240" w:lineRule="auto"/>
      </w:pPr>
      <w:r>
        <w:t xml:space="preserve">                    {</w:t>
      </w:r>
    </w:p>
    <w:p w:rsidR="001A38F5" w:rsidRDefault="001A38F5" w:rsidP="001A38F5">
      <w:pPr>
        <w:spacing w:after="0" w:line="240" w:lineRule="auto"/>
      </w:pPr>
      <w:r>
        <w:t xml:space="preserve">                        if(input==1)</w:t>
      </w:r>
    </w:p>
    <w:p w:rsidR="001A38F5" w:rsidRDefault="001A38F5" w:rsidP="001A38F5">
      <w:pPr>
        <w:spacing w:after="0" w:line="240" w:lineRule="auto"/>
      </w:pPr>
      <w:r>
        <w:t xml:space="preserve">                        {</w:t>
      </w:r>
    </w:p>
    <w:p w:rsidR="001A38F5" w:rsidRDefault="001A38F5" w:rsidP="001A38F5">
      <w:pPr>
        <w:spacing w:after="0" w:line="240" w:lineRule="auto"/>
      </w:pPr>
      <w:r>
        <w:t xml:space="preserve">                            int msgToRead;</w:t>
      </w:r>
    </w:p>
    <w:p w:rsidR="001A38F5" w:rsidRDefault="001A38F5" w:rsidP="001A38F5">
      <w:pPr>
        <w:spacing w:after="0" w:line="240" w:lineRule="auto"/>
      </w:pPr>
      <w:r>
        <w:t xml:space="preserve">                            System.out.println("\nYou have " + cust.GetMsgCount()+ " messages.");</w:t>
      </w:r>
    </w:p>
    <w:p w:rsidR="001A38F5" w:rsidRDefault="001A38F5" w:rsidP="001A38F5">
      <w:pPr>
        <w:spacing w:after="0" w:line="240" w:lineRule="auto"/>
      </w:pPr>
      <w:r>
        <w:t xml:space="preserve">                            PrintMessNames();</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Enter number of message to read: ");</w:t>
      </w:r>
    </w:p>
    <w:p w:rsidR="001A38F5" w:rsidRDefault="001A38F5" w:rsidP="001A38F5">
      <w:pPr>
        <w:spacing w:after="0" w:line="240" w:lineRule="auto"/>
      </w:pPr>
      <w:r>
        <w:t xml:space="preserve">                            msgToRead=GetValidInt();</w:t>
      </w:r>
    </w:p>
    <w:p w:rsidR="001A38F5" w:rsidRDefault="001A38F5" w:rsidP="001A38F5">
      <w:pPr>
        <w:spacing w:after="0" w:line="240" w:lineRule="auto"/>
      </w:pPr>
      <w:r>
        <w:lastRenderedPageBreak/>
        <w:t xml:space="preserve">                            </w:t>
      </w:r>
    </w:p>
    <w:p w:rsidR="001A38F5" w:rsidRDefault="001A38F5" w:rsidP="001A38F5">
      <w:pPr>
        <w:spacing w:after="0" w:line="240" w:lineRule="auto"/>
      </w:pPr>
      <w:r>
        <w:t xml:space="preserve">                            while(msgToRead!=0)</w:t>
      </w:r>
    </w:p>
    <w:p w:rsidR="001A38F5" w:rsidRDefault="001A38F5" w:rsidP="001A38F5">
      <w:pPr>
        <w:spacing w:after="0" w:line="240" w:lineRule="auto"/>
      </w:pPr>
      <w:r>
        <w:t xml:space="preserve">                            {</w:t>
      </w:r>
    </w:p>
    <w:p w:rsidR="001A38F5" w:rsidRDefault="001A38F5" w:rsidP="001A38F5">
      <w:pPr>
        <w:spacing w:after="0" w:line="240" w:lineRule="auto"/>
      </w:pPr>
      <w:r>
        <w:t xml:space="preserve">                                if(msgToRead&lt;=cust.GetMsgCount())</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From: " + cust.GetMsgs().get(msgToRead-1).GetOwner().GetName());</w:t>
      </w:r>
    </w:p>
    <w:p w:rsidR="001A38F5" w:rsidRDefault="001A38F5" w:rsidP="001A38F5">
      <w:pPr>
        <w:spacing w:after="0" w:line="240" w:lineRule="auto"/>
      </w:pPr>
      <w:r>
        <w:t xml:space="preserve">                                    System.out.println("Message: " + cust.GetMsgs().get(msgToRead-1).GetMsg());</w:t>
      </w:r>
    </w:p>
    <w:p w:rsidR="001A38F5" w:rsidRDefault="001A38F5" w:rsidP="001A38F5">
      <w:pPr>
        <w:spacing w:after="0" w:line="240" w:lineRule="auto"/>
      </w:pPr>
    </w:p>
    <w:p w:rsidR="001A38F5" w:rsidRDefault="001A38F5" w:rsidP="001A38F5">
      <w:pPr>
        <w:spacing w:after="0" w:line="240" w:lineRule="auto"/>
      </w:pPr>
      <w:r>
        <w:t xml:space="preserve">                                    PrintMessNames();</w:t>
      </w:r>
    </w:p>
    <w:p w:rsidR="001A38F5" w:rsidRDefault="001A38F5" w:rsidP="001A38F5">
      <w:pPr>
        <w:spacing w:after="0" w:line="240" w:lineRule="auto"/>
      </w:pPr>
    </w:p>
    <w:p w:rsidR="001A38F5" w:rsidRDefault="001A38F5" w:rsidP="001A38F5">
      <w:pPr>
        <w:spacing w:after="0" w:line="240" w:lineRule="auto"/>
      </w:pPr>
      <w:r>
        <w:t xml:space="preserve">                                    System.out.print("Enter number of message to read: ");</w:t>
      </w:r>
    </w:p>
    <w:p w:rsidR="001A38F5" w:rsidRDefault="001A38F5" w:rsidP="001A38F5">
      <w:pPr>
        <w:spacing w:after="0" w:line="240" w:lineRule="auto"/>
      </w:pPr>
      <w:r>
        <w:t xml:space="preserve">                                    msgToRead=GetValidInt();</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Invalid message number.\n");</w:t>
      </w:r>
    </w:p>
    <w:p w:rsidR="001A38F5" w:rsidRDefault="001A38F5" w:rsidP="001A38F5">
      <w:pPr>
        <w:spacing w:after="0" w:line="240" w:lineRule="auto"/>
      </w:pPr>
      <w:r>
        <w:t xml:space="preserve">                                    PrintMessNames();</w:t>
      </w:r>
    </w:p>
    <w:p w:rsidR="001A38F5" w:rsidRDefault="001A38F5" w:rsidP="001A38F5">
      <w:pPr>
        <w:spacing w:after="0" w:line="240" w:lineRule="auto"/>
      </w:pPr>
    </w:p>
    <w:p w:rsidR="001A38F5" w:rsidRDefault="001A38F5" w:rsidP="001A38F5">
      <w:pPr>
        <w:spacing w:after="0" w:line="240" w:lineRule="auto"/>
      </w:pPr>
      <w:r>
        <w:t xml:space="preserve">                                    System.out.print("Enter number of message to read: ");</w:t>
      </w:r>
    </w:p>
    <w:p w:rsidR="001A38F5" w:rsidRDefault="001A38F5" w:rsidP="001A38F5">
      <w:pPr>
        <w:spacing w:after="0" w:line="240" w:lineRule="auto"/>
      </w:pPr>
      <w:r>
        <w:t xml:space="preserve">                                    msgToRead=GetValidIn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else if(input==2)</w:t>
      </w:r>
    </w:p>
    <w:p w:rsidR="001A38F5" w:rsidRDefault="001A38F5" w:rsidP="001A38F5">
      <w:pPr>
        <w:spacing w:after="0" w:line="240" w:lineRule="auto"/>
      </w:pPr>
      <w:r>
        <w:t xml:space="preserve">                        {</w:t>
      </w:r>
    </w:p>
    <w:p w:rsidR="001A38F5" w:rsidRDefault="001A38F5" w:rsidP="001A38F5">
      <w:pPr>
        <w:spacing w:after="0" w:line="240" w:lineRule="auto"/>
      </w:pPr>
      <w:r>
        <w:t xml:space="preserve">                            int msgToDelete;</w:t>
      </w:r>
    </w:p>
    <w:p w:rsidR="001A38F5" w:rsidRDefault="001A38F5" w:rsidP="001A38F5">
      <w:pPr>
        <w:spacing w:after="0" w:line="240" w:lineRule="auto"/>
      </w:pPr>
      <w:r>
        <w:t xml:space="preserve">                            System.out.println("\nYou have " + cust.GetMsgCount() + " messages.");</w:t>
      </w:r>
    </w:p>
    <w:p w:rsidR="001A38F5" w:rsidRDefault="001A38F5" w:rsidP="001A38F5">
      <w:pPr>
        <w:spacing w:after="0" w:line="240" w:lineRule="auto"/>
      </w:pPr>
      <w:r>
        <w:t xml:space="preserve">                            PrintMessNames();</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Enter number of message to delete: ");</w:t>
      </w:r>
    </w:p>
    <w:p w:rsidR="001A38F5" w:rsidRDefault="001A38F5" w:rsidP="001A38F5">
      <w:pPr>
        <w:spacing w:after="0" w:line="240" w:lineRule="auto"/>
      </w:pPr>
      <w:r>
        <w:t xml:space="preserve">                            msgToDelete=GetValidInt();</w:t>
      </w:r>
    </w:p>
    <w:p w:rsidR="001A38F5" w:rsidRDefault="001A38F5" w:rsidP="001A38F5">
      <w:pPr>
        <w:spacing w:after="0" w:line="240" w:lineRule="auto"/>
      </w:pPr>
      <w:r>
        <w:t xml:space="preserve">                            </w:t>
      </w:r>
    </w:p>
    <w:p w:rsidR="001A38F5" w:rsidRDefault="001A38F5" w:rsidP="001A38F5">
      <w:pPr>
        <w:spacing w:after="0" w:line="240" w:lineRule="auto"/>
      </w:pPr>
      <w:r>
        <w:t xml:space="preserve">                            while(msgToDelete!=0)</w:t>
      </w:r>
    </w:p>
    <w:p w:rsidR="001A38F5" w:rsidRDefault="001A38F5" w:rsidP="001A38F5">
      <w:pPr>
        <w:spacing w:after="0" w:line="240" w:lineRule="auto"/>
      </w:pPr>
      <w:r>
        <w:t xml:space="preserve">                            {         </w:t>
      </w:r>
    </w:p>
    <w:p w:rsidR="001A38F5" w:rsidRDefault="001A38F5" w:rsidP="001A38F5">
      <w:pPr>
        <w:spacing w:after="0" w:line="240" w:lineRule="auto"/>
      </w:pPr>
      <w:r>
        <w:t xml:space="preserve">                                if(msgToDelete&lt;=cust.GetMsgCount())</w:t>
      </w:r>
    </w:p>
    <w:p w:rsidR="001A38F5" w:rsidRDefault="001A38F5" w:rsidP="001A38F5">
      <w:pPr>
        <w:spacing w:after="0" w:line="240" w:lineRule="auto"/>
      </w:pPr>
      <w:r>
        <w:t xml:space="preserve">                                {</w:t>
      </w:r>
    </w:p>
    <w:p w:rsidR="001A38F5" w:rsidRDefault="001A38F5" w:rsidP="001A38F5">
      <w:pPr>
        <w:spacing w:after="0" w:line="240" w:lineRule="auto"/>
      </w:pPr>
      <w:r>
        <w:t xml:space="preserve">                                    cust.RemoveMsg(msgToDelete-1);</w:t>
      </w:r>
    </w:p>
    <w:p w:rsidR="001A38F5" w:rsidRDefault="001A38F5" w:rsidP="001A38F5">
      <w:pPr>
        <w:spacing w:after="0" w:line="240" w:lineRule="auto"/>
      </w:pPr>
    </w:p>
    <w:p w:rsidR="001A38F5" w:rsidRDefault="001A38F5" w:rsidP="001A38F5">
      <w:pPr>
        <w:spacing w:after="0" w:line="240" w:lineRule="auto"/>
      </w:pPr>
      <w:r>
        <w:t xml:space="preserve">                                    PrintMessNames();</w:t>
      </w:r>
    </w:p>
    <w:p w:rsidR="001A38F5" w:rsidRDefault="001A38F5" w:rsidP="001A38F5">
      <w:pPr>
        <w:spacing w:after="0" w:line="240" w:lineRule="auto"/>
      </w:pPr>
    </w:p>
    <w:p w:rsidR="001A38F5" w:rsidRDefault="001A38F5" w:rsidP="001A38F5">
      <w:pPr>
        <w:spacing w:after="0" w:line="240" w:lineRule="auto"/>
      </w:pPr>
      <w:r>
        <w:t xml:space="preserve">                                    System.out.print("Enter number of message to delete: ");</w:t>
      </w:r>
    </w:p>
    <w:p w:rsidR="001A38F5" w:rsidRDefault="001A38F5" w:rsidP="001A38F5">
      <w:pPr>
        <w:spacing w:after="0" w:line="240" w:lineRule="auto"/>
      </w:pPr>
      <w:r>
        <w:t xml:space="preserve">                                    msgToDelete=GetValidInt();</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Invalid message number.\n");</w:t>
      </w:r>
    </w:p>
    <w:p w:rsidR="001A38F5" w:rsidRDefault="001A38F5" w:rsidP="001A38F5">
      <w:pPr>
        <w:spacing w:after="0" w:line="240" w:lineRule="auto"/>
      </w:pPr>
      <w:r>
        <w:t xml:space="preserve">                                    PrintMessNames();</w:t>
      </w:r>
    </w:p>
    <w:p w:rsidR="001A38F5" w:rsidRDefault="001A38F5" w:rsidP="001A38F5">
      <w:pPr>
        <w:spacing w:after="0" w:line="240" w:lineRule="auto"/>
      </w:pPr>
    </w:p>
    <w:p w:rsidR="001A38F5" w:rsidRDefault="001A38F5" w:rsidP="001A38F5">
      <w:pPr>
        <w:spacing w:after="0" w:line="240" w:lineRule="auto"/>
      </w:pPr>
      <w:r>
        <w:lastRenderedPageBreak/>
        <w:t xml:space="preserve">                                    System.out.print("Enter number of message to delete: ");</w:t>
      </w:r>
    </w:p>
    <w:p w:rsidR="001A38F5" w:rsidRDefault="001A38F5" w:rsidP="001A38F5">
      <w:pPr>
        <w:spacing w:after="0" w:line="240" w:lineRule="auto"/>
      </w:pPr>
      <w:r>
        <w:t xml:space="preserve">                                    msgToDelete=GetValidIn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PrintMessOpt();</w:t>
      </w:r>
    </w:p>
    <w:p w:rsidR="001A38F5" w:rsidRDefault="001A38F5" w:rsidP="001A38F5">
      <w:pPr>
        <w:spacing w:after="0" w:line="240" w:lineRule="auto"/>
      </w:pPr>
      <w:r>
        <w:t xml:space="preserve">                        input=GetValidIn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w:t>
      </w:r>
    </w:p>
    <w:p w:rsidR="001A38F5" w:rsidRDefault="001A38F5" w:rsidP="001A38F5">
      <w:pPr>
        <w:spacing w:after="0" w:line="240" w:lineRule="auto"/>
      </w:pPr>
      <w:r>
        <w:t xml:space="preserve">            </w:t>
      </w:r>
    </w:p>
    <w:p w:rsidR="001A38F5" w:rsidRDefault="001A38F5" w:rsidP="001A38F5">
      <w:pPr>
        <w:spacing w:after="0" w:line="240" w:lineRule="auto"/>
      </w:pPr>
      <w:r>
        <w:t xml:space="preserve">            PrintOptions();</w:t>
      </w:r>
    </w:p>
    <w:p w:rsidR="001A38F5" w:rsidRDefault="001A38F5" w:rsidP="001A38F5">
      <w:pPr>
        <w:spacing w:after="0" w:line="240" w:lineRule="auto"/>
      </w:pPr>
      <w:r>
        <w:t xml:space="preserve">            input = GetValidInt();</w:t>
      </w:r>
    </w:p>
    <w:p w:rsidR="001A38F5" w:rsidRDefault="001A38F5" w:rsidP="001A38F5">
      <w:pPr>
        <w:spacing w:after="0" w:line="240" w:lineRule="auto"/>
      </w:pPr>
      <w:r>
        <w:t xml:space="preserve">            System.out.println();</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Prints the options the program starts with and alters based on the type of user logged in</w:t>
      </w:r>
    </w:p>
    <w:p w:rsidR="001A38F5" w:rsidRDefault="001A38F5" w:rsidP="001A38F5">
      <w:pPr>
        <w:spacing w:after="0" w:line="240" w:lineRule="auto"/>
      </w:pPr>
      <w:r>
        <w:t xml:space="preserve">    static void PrintOptions()</w:t>
      </w:r>
    </w:p>
    <w:p w:rsidR="001A38F5" w:rsidRDefault="001A38F5" w:rsidP="001A38F5">
      <w:pPr>
        <w:spacing w:after="0" w:line="240" w:lineRule="auto"/>
      </w:pPr>
      <w:r>
        <w:t xml:space="preserve">    {</w:t>
      </w:r>
    </w:p>
    <w:p w:rsidR="001A38F5" w:rsidRDefault="001A38F5" w:rsidP="001A38F5">
      <w:pPr>
        <w:spacing w:after="0" w:line="240" w:lineRule="auto"/>
      </w:pPr>
      <w:r>
        <w:t xml:space="preserve">        if (cust.isLoggedIn())</w:t>
      </w:r>
    </w:p>
    <w:p w:rsidR="001A38F5" w:rsidRDefault="001A38F5" w:rsidP="001A38F5">
      <w:pPr>
        <w:spacing w:after="0" w:line="240" w:lineRule="auto"/>
      </w:pPr>
      <w:r>
        <w:t xml:space="preserve">        {                </w:t>
      </w:r>
    </w:p>
    <w:p w:rsidR="001A38F5" w:rsidRDefault="001A38F5" w:rsidP="001A38F5">
      <w:pPr>
        <w:spacing w:after="0" w:line="240" w:lineRule="auto"/>
      </w:pPr>
      <w:r>
        <w:t xml:space="preserve">            System.out.println("1. Login");</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1. Logout");</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2. Create account");</w:t>
      </w:r>
    </w:p>
    <w:p w:rsidR="001A38F5" w:rsidRDefault="001A38F5" w:rsidP="001A38F5">
      <w:pPr>
        <w:spacing w:after="0" w:line="240" w:lineRule="auto"/>
      </w:pPr>
      <w:r>
        <w:t xml:space="preserve">        System.out.println("3. Delete account");            </w:t>
      </w:r>
    </w:p>
    <w:p w:rsidR="001A38F5" w:rsidRDefault="001A38F5" w:rsidP="001A38F5">
      <w:pPr>
        <w:spacing w:after="0" w:line="240" w:lineRule="auto"/>
      </w:pPr>
      <w:r>
        <w:t xml:space="preserve">        System.out.println("4. List all advertisers");      </w:t>
      </w:r>
    </w:p>
    <w:p w:rsidR="001A38F5" w:rsidRDefault="001A38F5" w:rsidP="001A38F5">
      <w:pPr>
        <w:spacing w:after="0" w:line="240" w:lineRule="auto"/>
      </w:pPr>
      <w:r>
        <w:t xml:space="preserve">        System.out.println("5. List all responders");   </w:t>
      </w:r>
    </w:p>
    <w:p w:rsidR="001A38F5" w:rsidRDefault="001A38F5" w:rsidP="001A38F5">
      <w:pPr>
        <w:spacing w:after="0" w:line="240" w:lineRule="auto"/>
      </w:pPr>
      <w:r>
        <w:t xml:space="preserve">        if (cust.isResponder())</w:t>
      </w:r>
    </w:p>
    <w:p w:rsidR="001A38F5" w:rsidRDefault="001A38F5" w:rsidP="001A38F5">
      <w:pPr>
        <w:spacing w:after="0" w:line="240" w:lineRule="auto"/>
      </w:pPr>
      <w:r>
        <w:t xml:space="preserve">            System.out.println("6. Check matches");</w:t>
      </w:r>
    </w:p>
    <w:p w:rsidR="001A38F5" w:rsidRDefault="001A38F5" w:rsidP="001A38F5">
      <w:pPr>
        <w:spacing w:after="0" w:line="240" w:lineRule="auto"/>
      </w:pPr>
      <w:r>
        <w:t xml:space="preserve">        else if(cust.isAdvertiser())</w:t>
      </w:r>
    </w:p>
    <w:p w:rsidR="001A38F5" w:rsidRDefault="001A38F5" w:rsidP="001A38F5">
      <w:pPr>
        <w:spacing w:after="0" w:line="240" w:lineRule="auto"/>
      </w:pPr>
      <w:r>
        <w:t xml:space="preserve">            System.out.println("6. Check messages");</w:t>
      </w:r>
    </w:p>
    <w:p w:rsidR="001A38F5" w:rsidRDefault="001A38F5" w:rsidP="001A38F5">
      <w:pPr>
        <w:spacing w:after="0" w:line="240" w:lineRule="auto"/>
      </w:pPr>
      <w:r>
        <w:t xml:space="preserve">        System.out.println("0. Exi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Print Create Account options</w:t>
      </w:r>
    </w:p>
    <w:p w:rsidR="001A38F5" w:rsidRDefault="001A38F5" w:rsidP="001A38F5">
      <w:pPr>
        <w:spacing w:after="0" w:line="240" w:lineRule="auto"/>
      </w:pPr>
      <w:r>
        <w:t xml:space="preserve">    static void PrintCAOpt()</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1. Advertiser");</w:t>
      </w:r>
    </w:p>
    <w:p w:rsidR="001A38F5" w:rsidRDefault="001A38F5" w:rsidP="001A38F5">
      <w:pPr>
        <w:spacing w:after="0" w:line="240" w:lineRule="auto"/>
      </w:pPr>
      <w:r>
        <w:t xml:space="preserve">        System.out.println("2. Responder");</w:t>
      </w:r>
    </w:p>
    <w:p w:rsidR="001A38F5" w:rsidRDefault="001A38F5" w:rsidP="001A38F5">
      <w:pPr>
        <w:spacing w:after="0" w:line="240" w:lineRule="auto"/>
      </w:pPr>
      <w:r>
        <w:t xml:space="preserve">        System.out.println("0. Go back");</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Prints match options</w:t>
      </w:r>
    </w:p>
    <w:p w:rsidR="001A38F5" w:rsidRDefault="001A38F5" w:rsidP="001A38F5">
      <w:pPr>
        <w:spacing w:after="0" w:line="240" w:lineRule="auto"/>
      </w:pPr>
      <w:r>
        <w:lastRenderedPageBreak/>
        <w:t xml:space="preserve">    static void PrintMatchesOpt()</w:t>
      </w:r>
    </w:p>
    <w:p w:rsidR="001A38F5" w:rsidRDefault="001A38F5" w:rsidP="001A38F5">
      <w:pPr>
        <w:spacing w:after="0" w:line="240" w:lineRule="auto"/>
      </w:pPr>
      <w:r>
        <w:t xml:space="preserve">    {</w:t>
      </w:r>
    </w:p>
    <w:p w:rsidR="001A38F5" w:rsidRDefault="001A38F5" w:rsidP="001A38F5">
      <w:pPr>
        <w:spacing w:after="0" w:line="240" w:lineRule="auto"/>
      </w:pPr>
      <w:r>
        <w:t xml:space="preserve">        for (int j=0;j&lt;cust.FindMatches();j++) </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j+1) + ". " + cust.GetMatches().get(j).GetNam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0. Back");</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Prints message options</w:t>
      </w:r>
    </w:p>
    <w:p w:rsidR="001A38F5" w:rsidRDefault="001A38F5" w:rsidP="001A38F5">
      <w:pPr>
        <w:spacing w:after="0" w:line="240" w:lineRule="auto"/>
      </w:pPr>
      <w:r>
        <w:t xml:space="preserve">    static void PrintMessOpt()</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1. Read messages");</w:t>
      </w:r>
    </w:p>
    <w:p w:rsidR="001A38F5" w:rsidRDefault="001A38F5" w:rsidP="001A38F5">
      <w:pPr>
        <w:spacing w:after="0" w:line="240" w:lineRule="auto"/>
      </w:pPr>
      <w:r>
        <w:t xml:space="preserve">        System.out.println("2. Delete messages");                    </w:t>
      </w:r>
    </w:p>
    <w:p w:rsidR="001A38F5" w:rsidRDefault="001A38F5" w:rsidP="001A38F5">
      <w:pPr>
        <w:spacing w:after="0" w:line="240" w:lineRule="auto"/>
      </w:pPr>
      <w:r>
        <w:t xml:space="preserve">        System.out.println("0. Back");</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Print the options when selecting to read/delete messages</w:t>
      </w:r>
    </w:p>
    <w:p w:rsidR="001A38F5" w:rsidRDefault="001A38F5" w:rsidP="001A38F5">
      <w:pPr>
        <w:spacing w:after="0" w:line="240" w:lineRule="auto"/>
      </w:pPr>
      <w:r>
        <w:t xml:space="preserve">    static void PrintMessNames()</w:t>
      </w:r>
    </w:p>
    <w:p w:rsidR="001A38F5" w:rsidRDefault="001A38F5" w:rsidP="001A38F5">
      <w:pPr>
        <w:spacing w:after="0" w:line="240" w:lineRule="auto"/>
      </w:pPr>
      <w:r>
        <w:t xml:space="preserve">    {</w:t>
      </w:r>
    </w:p>
    <w:p w:rsidR="001A38F5" w:rsidRDefault="001A38F5" w:rsidP="001A38F5">
      <w:pPr>
        <w:spacing w:after="0" w:line="240" w:lineRule="auto"/>
      </w:pPr>
      <w:r>
        <w:t xml:space="preserve">        for (int i=0;i&lt;cust.GetMsgCount();i++) </w:t>
      </w:r>
    </w:p>
    <w:p w:rsidR="001A38F5" w:rsidRDefault="001A38F5" w:rsidP="001A38F5">
      <w:pPr>
        <w:spacing w:after="0" w:line="240" w:lineRule="auto"/>
      </w:pPr>
      <w:r>
        <w:t xml:space="preserve">        {</w:t>
      </w:r>
    </w:p>
    <w:p w:rsidR="001A38F5" w:rsidRDefault="001A38F5" w:rsidP="001A38F5">
      <w:pPr>
        <w:spacing w:after="0" w:line="240" w:lineRule="auto"/>
      </w:pPr>
      <w:r>
        <w:t xml:space="preserve">            ReplyMessage GetMsg=cust.GetMsgs().get(i);</w:t>
      </w:r>
    </w:p>
    <w:p w:rsidR="001A38F5" w:rsidRDefault="001A38F5" w:rsidP="001A38F5">
      <w:pPr>
        <w:spacing w:after="0" w:line="240" w:lineRule="auto"/>
      </w:pPr>
      <w:r>
        <w:t xml:space="preserve">            System.out.println((i+1) + ". From: " + GetMsg.GetOwner().GetNam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0. Back");</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Prints all the advertisers in Customers    </w:t>
      </w:r>
    </w:p>
    <w:p w:rsidR="001A38F5" w:rsidRDefault="001A38F5" w:rsidP="001A38F5">
      <w:pPr>
        <w:spacing w:after="0" w:line="240" w:lineRule="auto"/>
      </w:pPr>
      <w:r>
        <w:t xml:space="preserve">    static void PrintAdvertisers()</w:t>
      </w:r>
    </w:p>
    <w:p w:rsidR="001A38F5" w:rsidRDefault="001A38F5" w:rsidP="001A38F5">
      <w:pPr>
        <w:spacing w:after="0" w:line="240" w:lineRule="auto"/>
      </w:pPr>
      <w:r>
        <w:t xml:space="preserve">    {</w:t>
      </w:r>
    </w:p>
    <w:p w:rsidR="001A38F5" w:rsidRDefault="001A38F5" w:rsidP="001A38F5">
      <w:pPr>
        <w:spacing w:after="0" w:line="240" w:lineRule="auto"/>
      </w:pPr>
      <w:r>
        <w:t xml:space="preserve">        for(int i=0;i&lt;cust.GetAdvertiser().size();i++)</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String.format("%-8s%-8s%-4s%-10s%s", cust.GetAdvertiser().get(i).GetName(),cust.GetAdvertiser().get(i).GetGender(),cust.GetAdvertiser().get(i).GetAge(),cust.GetAdvertiser().get(i).GetIncome(),cust.GetAdvertiser().get(i).GetAdver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Prints all the responders in Customers</w:t>
      </w:r>
    </w:p>
    <w:p w:rsidR="001A38F5" w:rsidRDefault="001A38F5" w:rsidP="001A38F5">
      <w:pPr>
        <w:spacing w:after="0" w:line="240" w:lineRule="auto"/>
      </w:pPr>
      <w:r>
        <w:t xml:space="preserve">    static void PrintResponders()</w:t>
      </w:r>
    </w:p>
    <w:p w:rsidR="001A38F5" w:rsidRDefault="001A38F5" w:rsidP="001A38F5">
      <w:pPr>
        <w:spacing w:after="0" w:line="240" w:lineRule="auto"/>
      </w:pPr>
      <w:r>
        <w:t xml:space="preserve">    {</w:t>
      </w:r>
    </w:p>
    <w:p w:rsidR="001A38F5" w:rsidRDefault="001A38F5" w:rsidP="001A38F5">
      <w:pPr>
        <w:spacing w:after="0" w:line="240" w:lineRule="auto"/>
      </w:pPr>
      <w:r>
        <w:t xml:space="preserve">        for(int i=0;i&lt;cust.GetResponder().size();i++)</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String.format("%-8s%-8s%-4s%-10s", cust.GetResponder().get(i).GetName(),cust.GetResponder().get(i).GetGender(),cust.GetResponder().get(i).GetAge(),cust.GetResponder().get(i).Get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Gets a valid integer</w:t>
      </w:r>
    </w:p>
    <w:p w:rsidR="001A38F5" w:rsidRDefault="001A38F5" w:rsidP="001A38F5">
      <w:pPr>
        <w:spacing w:after="0" w:line="240" w:lineRule="auto"/>
      </w:pPr>
      <w:r>
        <w:lastRenderedPageBreak/>
        <w:t xml:space="preserve">    static int GetValidInt()</w:t>
      </w:r>
    </w:p>
    <w:p w:rsidR="001A38F5" w:rsidRDefault="001A38F5" w:rsidP="001A38F5">
      <w:pPr>
        <w:spacing w:after="0" w:line="240" w:lineRule="auto"/>
      </w:pPr>
      <w:r>
        <w:t xml:space="preserve">    {</w:t>
      </w:r>
    </w:p>
    <w:p w:rsidR="001A38F5" w:rsidRDefault="001A38F5" w:rsidP="001A38F5">
      <w:pPr>
        <w:spacing w:after="0" w:line="240" w:lineRule="auto"/>
      </w:pPr>
      <w:r>
        <w:t xml:space="preserve">        int a = 0;</w:t>
      </w:r>
    </w:p>
    <w:p w:rsidR="001A38F5" w:rsidRDefault="001A38F5" w:rsidP="001A38F5">
      <w:pPr>
        <w:spacing w:after="0" w:line="240" w:lineRule="auto"/>
      </w:pPr>
      <w:r>
        <w:t xml:space="preserve">        boolean valid=false;</w:t>
      </w:r>
    </w:p>
    <w:p w:rsidR="001A38F5" w:rsidRDefault="001A38F5" w:rsidP="001A38F5">
      <w:pPr>
        <w:spacing w:after="0" w:line="240" w:lineRule="auto"/>
      </w:pPr>
      <w:r>
        <w:t xml:space="preserve">        </w:t>
      </w:r>
    </w:p>
    <w:p w:rsidR="001A38F5" w:rsidRDefault="001A38F5" w:rsidP="001A38F5">
      <w:pPr>
        <w:spacing w:after="0" w:line="240" w:lineRule="auto"/>
      </w:pPr>
      <w:r>
        <w:t xml:space="preserve">        do</w:t>
      </w:r>
    </w:p>
    <w:p w:rsidR="001A38F5" w:rsidRDefault="001A38F5" w:rsidP="001A38F5">
      <w:pPr>
        <w:spacing w:after="0" w:line="240" w:lineRule="auto"/>
      </w:pPr>
      <w:r>
        <w:t xml:space="preserve">        {</w:t>
      </w:r>
    </w:p>
    <w:p w:rsidR="001A38F5" w:rsidRDefault="001A38F5" w:rsidP="001A38F5">
      <w:pPr>
        <w:spacing w:after="0" w:line="240" w:lineRule="auto"/>
      </w:pPr>
      <w:r>
        <w:t xml:space="preserve">            if(scan.hasNextInt())</w:t>
      </w:r>
    </w:p>
    <w:p w:rsidR="001A38F5" w:rsidRDefault="001A38F5" w:rsidP="001A38F5">
      <w:pPr>
        <w:spacing w:after="0" w:line="240" w:lineRule="auto"/>
      </w:pPr>
      <w:r>
        <w:t xml:space="preserve">            {</w:t>
      </w:r>
    </w:p>
    <w:p w:rsidR="001A38F5" w:rsidRDefault="001A38F5" w:rsidP="001A38F5">
      <w:pPr>
        <w:spacing w:after="0" w:line="240" w:lineRule="auto"/>
      </w:pPr>
      <w:r>
        <w:t xml:space="preserve">                a=scan.nextInt();</w:t>
      </w:r>
    </w:p>
    <w:p w:rsidR="001A38F5" w:rsidRDefault="001A38F5" w:rsidP="001A38F5">
      <w:pPr>
        <w:spacing w:after="0" w:line="240" w:lineRule="auto"/>
      </w:pPr>
      <w:r>
        <w:t xml:space="preserve">                valid=true;</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                </w:t>
      </w:r>
    </w:p>
    <w:p w:rsidR="001A38F5" w:rsidRDefault="001A38F5" w:rsidP="001A38F5">
      <w:pPr>
        <w:spacing w:after="0" w:line="240" w:lineRule="auto"/>
      </w:pPr>
      <w:r>
        <w:t xml:space="preserve">                scan.nextLine();</w:t>
      </w:r>
    </w:p>
    <w:p w:rsidR="001A38F5" w:rsidRDefault="001A38F5" w:rsidP="001A38F5">
      <w:pPr>
        <w:spacing w:after="0" w:line="240" w:lineRule="auto"/>
      </w:pPr>
      <w:r>
        <w:t xml:space="preserve">                System.out.print("Enter a valid number: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hile(!valid);</w:t>
      </w:r>
    </w:p>
    <w:p w:rsidR="001A38F5" w:rsidRDefault="001A38F5" w:rsidP="001A38F5">
      <w:pPr>
        <w:spacing w:after="0" w:line="240" w:lineRule="auto"/>
      </w:pPr>
      <w:r>
        <w:t xml:space="preserve">        return a;</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Gets a valid string </w:t>
      </w:r>
    </w:p>
    <w:p w:rsidR="001A38F5" w:rsidRDefault="001A38F5" w:rsidP="001A38F5">
      <w:pPr>
        <w:spacing w:after="0" w:line="240" w:lineRule="auto"/>
      </w:pPr>
      <w:r>
        <w:t xml:space="preserve">    static String GetValidStr()</w:t>
      </w:r>
    </w:p>
    <w:p w:rsidR="001A38F5" w:rsidRDefault="001A38F5" w:rsidP="001A38F5">
      <w:pPr>
        <w:spacing w:after="0" w:line="240" w:lineRule="auto"/>
      </w:pPr>
      <w:r>
        <w:t xml:space="preserve">    {</w:t>
      </w:r>
    </w:p>
    <w:p w:rsidR="001A38F5" w:rsidRDefault="001A38F5" w:rsidP="001A38F5">
      <w:pPr>
        <w:spacing w:after="0" w:line="240" w:lineRule="auto"/>
      </w:pPr>
      <w:r>
        <w:t xml:space="preserve">        String a = "";</w:t>
      </w:r>
    </w:p>
    <w:p w:rsidR="001A38F5" w:rsidRDefault="001A38F5" w:rsidP="001A38F5">
      <w:pPr>
        <w:spacing w:after="0" w:line="240" w:lineRule="auto"/>
      </w:pPr>
      <w:r>
        <w:t xml:space="preserve">        boolean valid=false;</w:t>
      </w:r>
    </w:p>
    <w:p w:rsidR="001A38F5" w:rsidRDefault="001A38F5" w:rsidP="001A38F5">
      <w:pPr>
        <w:spacing w:after="0" w:line="240" w:lineRule="auto"/>
      </w:pPr>
      <w:r>
        <w:t xml:space="preserve">        </w:t>
      </w:r>
    </w:p>
    <w:p w:rsidR="001A38F5" w:rsidRDefault="001A38F5" w:rsidP="001A38F5">
      <w:pPr>
        <w:spacing w:after="0" w:line="240" w:lineRule="auto"/>
      </w:pPr>
      <w:r>
        <w:t xml:space="preserve">        do</w:t>
      </w:r>
    </w:p>
    <w:p w:rsidR="001A38F5" w:rsidRDefault="001A38F5" w:rsidP="001A38F5">
      <w:pPr>
        <w:spacing w:after="0" w:line="240" w:lineRule="auto"/>
      </w:pPr>
      <w:r>
        <w:t xml:space="preserve">        {</w:t>
      </w:r>
    </w:p>
    <w:p w:rsidR="001A38F5" w:rsidRDefault="001A38F5" w:rsidP="001A38F5">
      <w:pPr>
        <w:spacing w:after="0" w:line="240" w:lineRule="auto"/>
      </w:pPr>
      <w:r>
        <w:t xml:space="preserve">            if(scan.hasNext())</w:t>
      </w:r>
    </w:p>
    <w:p w:rsidR="001A38F5" w:rsidRDefault="001A38F5" w:rsidP="001A38F5">
      <w:pPr>
        <w:spacing w:after="0" w:line="240" w:lineRule="auto"/>
      </w:pPr>
      <w:r>
        <w:t xml:space="preserve">            {</w:t>
      </w:r>
    </w:p>
    <w:p w:rsidR="001A38F5" w:rsidRDefault="001A38F5" w:rsidP="001A38F5">
      <w:pPr>
        <w:spacing w:after="0" w:line="240" w:lineRule="auto"/>
      </w:pPr>
      <w:r>
        <w:t xml:space="preserve">                a=scan.next();</w:t>
      </w:r>
    </w:p>
    <w:p w:rsidR="001A38F5" w:rsidRDefault="001A38F5" w:rsidP="001A38F5">
      <w:pPr>
        <w:spacing w:after="0" w:line="240" w:lineRule="auto"/>
      </w:pPr>
      <w:r>
        <w:t xml:space="preserve">                valid=true;</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                </w:t>
      </w:r>
    </w:p>
    <w:p w:rsidR="001A38F5" w:rsidRDefault="001A38F5" w:rsidP="001A38F5">
      <w:pPr>
        <w:spacing w:after="0" w:line="240" w:lineRule="auto"/>
      </w:pPr>
      <w:r>
        <w:t xml:space="preserve">                scan.nextLine();</w:t>
      </w:r>
    </w:p>
    <w:p w:rsidR="001A38F5" w:rsidRDefault="001A38F5" w:rsidP="001A38F5">
      <w:pPr>
        <w:spacing w:after="0" w:line="240" w:lineRule="auto"/>
      </w:pPr>
      <w:r>
        <w:t xml:space="preserve">                System.out.print("Enter a valid string: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hile(!valid);</w:t>
      </w:r>
    </w:p>
    <w:p w:rsidR="001A38F5" w:rsidRDefault="001A38F5" w:rsidP="001A38F5">
      <w:pPr>
        <w:spacing w:after="0" w:line="240" w:lineRule="auto"/>
      </w:pPr>
      <w:r>
        <w:t xml:space="preserve">        return a;</w:t>
      </w:r>
    </w:p>
    <w:p w:rsidR="001A38F5" w:rsidRDefault="001A38F5" w:rsidP="001A38F5">
      <w:pPr>
        <w:spacing w:after="0" w:line="240" w:lineRule="auto"/>
      </w:pPr>
      <w:r>
        <w:t xml:space="preserve">    }</w:t>
      </w:r>
    </w:p>
    <w:p w:rsidR="00E7068B" w:rsidRDefault="001A38F5" w:rsidP="001A38F5">
      <w:pPr>
        <w:spacing w:after="0" w:line="240" w:lineRule="auto"/>
      </w:pPr>
      <w:r>
        <w:t>}</w:t>
      </w:r>
    </w:p>
    <w:p w:rsidR="001A38F5" w:rsidRDefault="001A38F5" w:rsidP="001A38F5">
      <w:pPr>
        <w:spacing w:after="0" w:line="240" w:lineRule="auto"/>
      </w:pPr>
    </w:p>
    <w:p w:rsidR="00E7068B" w:rsidRPr="00E7068B" w:rsidRDefault="00E7068B" w:rsidP="001A38F5">
      <w:pPr>
        <w:spacing w:after="0" w:line="240" w:lineRule="auto"/>
        <w:rPr>
          <w:b/>
        </w:rPr>
      </w:pPr>
      <w:r w:rsidRPr="00E7068B">
        <w:rPr>
          <w:b/>
        </w:rPr>
        <w:t>Customer.java</w:t>
      </w:r>
    </w:p>
    <w:p w:rsidR="001A38F5" w:rsidRDefault="001A38F5" w:rsidP="001A38F5">
      <w:pPr>
        <w:spacing w:after="0" w:line="240" w:lineRule="auto"/>
      </w:pPr>
      <w:r>
        <w:t>package assignment1;</w:t>
      </w:r>
    </w:p>
    <w:p w:rsidR="001A38F5" w:rsidRDefault="001A38F5" w:rsidP="001A38F5">
      <w:pPr>
        <w:spacing w:after="0" w:line="240" w:lineRule="auto"/>
      </w:pPr>
    </w:p>
    <w:p w:rsidR="001A38F5" w:rsidRDefault="001A38F5" w:rsidP="001A38F5">
      <w:pPr>
        <w:spacing w:after="0" w:line="240" w:lineRule="auto"/>
      </w:pPr>
      <w:r>
        <w:t>/**</w:t>
      </w:r>
    </w:p>
    <w:p w:rsidR="001A38F5" w:rsidRDefault="001A38F5" w:rsidP="001A38F5">
      <w:pPr>
        <w:spacing w:after="0" w:line="240" w:lineRule="auto"/>
      </w:pPr>
      <w:r>
        <w:t xml:space="preserve"> * @author Samuel Brownley 31691379</w:t>
      </w:r>
    </w:p>
    <w:p w:rsidR="001A38F5" w:rsidRDefault="001A38F5" w:rsidP="001A38F5">
      <w:pPr>
        <w:spacing w:after="0" w:line="240" w:lineRule="auto"/>
      </w:pPr>
      <w:r>
        <w:lastRenderedPageBreak/>
        <w:t xml:space="preserve"> * @version 1.0</w:t>
      </w:r>
    </w:p>
    <w:p w:rsidR="001A38F5" w:rsidRDefault="001A38F5" w:rsidP="001A38F5">
      <w:pPr>
        <w:spacing w:after="0" w:line="240" w:lineRule="auto"/>
      </w:pPr>
      <w:r>
        <w:t xml:space="preserve"> */</w:t>
      </w:r>
    </w:p>
    <w:p w:rsidR="001A38F5" w:rsidRDefault="001A38F5" w:rsidP="001A38F5">
      <w:pPr>
        <w:spacing w:after="0" w:line="240" w:lineRule="auto"/>
      </w:pPr>
      <w:r>
        <w:t>public class Customer {</w:t>
      </w:r>
    </w:p>
    <w:p w:rsidR="001A38F5" w:rsidRDefault="001A38F5" w:rsidP="001A38F5">
      <w:pPr>
        <w:spacing w:after="0" w:line="240" w:lineRule="auto"/>
      </w:pPr>
      <w:r>
        <w:t xml:space="preserve">    /**</w:t>
      </w:r>
    </w:p>
    <w:p w:rsidR="001A38F5" w:rsidRDefault="001A38F5" w:rsidP="001A38F5">
      <w:pPr>
        <w:spacing w:after="0" w:line="240" w:lineRule="auto"/>
      </w:pPr>
      <w:r>
        <w:t xml:space="preserve">     * Username of the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String name;</w:t>
      </w:r>
    </w:p>
    <w:p w:rsidR="001A38F5" w:rsidRDefault="001A38F5" w:rsidP="001A38F5">
      <w:pPr>
        <w:spacing w:after="0" w:line="240" w:lineRule="auto"/>
      </w:pPr>
      <w:r>
        <w:t xml:space="preserve">    /**</w:t>
      </w:r>
    </w:p>
    <w:p w:rsidR="001A38F5" w:rsidRDefault="001A38F5" w:rsidP="001A38F5">
      <w:pPr>
        <w:spacing w:after="0" w:line="240" w:lineRule="auto"/>
      </w:pPr>
      <w:r>
        <w:t xml:space="preserve">     * Password of the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String password;</w:t>
      </w:r>
    </w:p>
    <w:p w:rsidR="001A38F5" w:rsidRDefault="001A38F5" w:rsidP="001A38F5">
      <w:pPr>
        <w:spacing w:after="0" w:line="240" w:lineRule="auto"/>
      </w:pPr>
      <w:r>
        <w:t xml:space="preserve">    /**</w:t>
      </w:r>
    </w:p>
    <w:p w:rsidR="001A38F5" w:rsidRDefault="001A38F5" w:rsidP="001A38F5">
      <w:pPr>
        <w:spacing w:after="0" w:line="240" w:lineRule="auto"/>
      </w:pPr>
      <w:r>
        <w:t xml:space="preserve">     * Gender of the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char gender;</w:t>
      </w:r>
    </w:p>
    <w:p w:rsidR="001A38F5" w:rsidRDefault="001A38F5" w:rsidP="001A38F5">
      <w:pPr>
        <w:spacing w:after="0" w:line="240" w:lineRule="auto"/>
      </w:pPr>
      <w:r>
        <w:t xml:space="preserve">    /**</w:t>
      </w:r>
    </w:p>
    <w:p w:rsidR="001A38F5" w:rsidRDefault="001A38F5" w:rsidP="001A38F5">
      <w:pPr>
        <w:spacing w:after="0" w:line="240" w:lineRule="auto"/>
      </w:pPr>
      <w:r>
        <w:t xml:space="preserve">     * Age of the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int age;</w:t>
      </w:r>
    </w:p>
    <w:p w:rsidR="001A38F5" w:rsidRDefault="001A38F5" w:rsidP="001A38F5">
      <w:pPr>
        <w:spacing w:after="0" w:line="240" w:lineRule="auto"/>
      </w:pPr>
      <w:r>
        <w:t xml:space="preserve">    /**</w:t>
      </w:r>
    </w:p>
    <w:p w:rsidR="001A38F5" w:rsidRDefault="001A38F5" w:rsidP="001A38F5">
      <w:pPr>
        <w:spacing w:after="0" w:line="240" w:lineRule="auto"/>
      </w:pPr>
      <w:r>
        <w:t xml:space="preserve">     * Income of the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int 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Creates a new customer</w:t>
      </w:r>
    </w:p>
    <w:p w:rsidR="001A38F5" w:rsidRDefault="001A38F5" w:rsidP="001A38F5">
      <w:pPr>
        <w:spacing w:after="0" w:line="240" w:lineRule="auto"/>
      </w:pPr>
      <w:r>
        <w:t xml:space="preserve">     * </w:t>
      </w:r>
    </w:p>
    <w:p w:rsidR="001A38F5" w:rsidRDefault="001A38F5" w:rsidP="001A38F5">
      <w:pPr>
        <w:spacing w:after="0" w:line="240" w:lineRule="auto"/>
      </w:pPr>
      <w:r>
        <w:t xml:space="preserve">     * Sets the values of the customer to the parameters</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Name       username of the new customer</w:t>
      </w:r>
    </w:p>
    <w:p w:rsidR="001A38F5" w:rsidRDefault="001A38F5" w:rsidP="001A38F5">
      <w:pPr>
        <w:spacing w:after="0" w:line="240" w:lineRule="auto"/>
      </w:pPr>
      <w:r>
        <w:t xml:space="preserve">     * @param newG          gender of the new customer</w:t>
      </w:r>
    </w:p>
    <w:p w:rsidR="001A38F5" w:rsidRDefault="001A38F5" w:rsidP="001A38F5">
      <w:pPr>
        <w:spacing w:after="0" w:line="240" w:lineRule="auto"/>
      </w:pPr>
      <w:r>
        <w:t xml:space="preserve">     * @param newAge        age of the new customer</w:t>
      </w:r>
    </w:p>
    <w:p w:rsidR="001A38F5" w:rsidRDefault="001A38F5" w:rsidP="001A38F5">
      <w:pPr>
        <w:spacing w:after="0" w:line="240" w:lineRule="auto"/>
      </w:pPr>
      <w:r>
        <w:t xml:space="preserve">     * @param newIncome     income of the new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Customer(String newName, char newG,int newAge,int new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SetName(newName);</w:t>
      </w:r>
    </w:p>
    <w:p w:rsidR="001A38F5" w:rsidRDefault="001A38F5" w:rsidP="001A38F5">
      <w:pPr>
        <w:spacing w:after="0" w:line="240" w:lineRule="auto"/>
      </w:pPr>
      <w:r>
        <w:t xml:space="preserve">        SetPwrd(newName+"1");</w:t>
      </w:r>
    </w:p>
    <w:p w:rsidR="001A38F5" w:rsidRDefault="001A38F5" w:rsidP="001A38F5">
      <w:pPr>
        <w:spacing w:after="0" w:line="240" w:lineRule="auto"/>
      </w:pPr>
      <w:r>
        <w:t xml:space="preserve">        SetGender(newG);</w:t>
      </w:r>
    </w:p>
    <w:p w:rsidR="001A38F5" w:rsidRDefault="001A38F5" w:rsidP="001A38F5">
      <w:pPr>
        <w:spacing w:after="0" w:line="240" w:lineRule="auto"/>
      </w:pPr>
      <w:r>
        <w:t xml:space="preserve">        SetAge(newAge);</w:t>
      </w:r>
    </w:p>
    <w:p w:rsidR="001A38F5" w:rsidRDefault="001A38F5" w:rsidP="001A38F5">
      <w:pPr>
        <w:spacing w:after="0" w:line="240" w:lineRule="auto"/>
      </w:pPr>
      <w:r>
        <w:t xml:space="preserve">        SetIncome(new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username</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username of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String GetName()</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name;</w:t>
      </w:r>
    </w:p>
    <w:p w:rsidR="001A38F5" w:rsidRDefault="001A38F5" w:rsidP="001A38F5">
      <w:pPr>
        <w:spacing w:after="0" w:line="240" w:lineRule="auto"/>
      </w:pPr>
      <w:r>
        <w:lastRenderedPageBreak/>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password</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password of the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String GetPwrd()</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password;</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gender</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gender of the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char GetGender()</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gender;</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age</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age of the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int GetAge()</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ag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income</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income of the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int Get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s the name to the param</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Name new username</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Name(String newName)</w:t>
      </w:r>
    </w:p>
    <w:p w:rsidR="001A38F5" w:rsidRDefault="001A38F5" w:rsidP="001A38F5">
      <w:pPr>
        <w:spacing w:after="0" w:line="240" w:lineRule="auto"/>
      </w:pPr>
      <w:r>
        <w:t xml:space="preserve">    {</w:t>
      </w:r>
    </w:p>
    <w:p w:rsidR="001A38F5" w:rsidRDefault="001A38F5" w:rsidP="001A38F5">
      <w:pPr>
        <w:spacing w:after="0" w:line="240" w:lineRule="auto"/>
      </w:pPr>
      <w:r>
        <w:t xml:space="preserve">        name=newName;</w:t>
      </w:r>
    </w:p>
    <w:p w:rsidR="001A38F5" w:rsidRDefault="001A38F5" w:rsidP="001A38F5">
      <w:pPr>
        <w:spacing w:after="0" w:line="240" w:lineRule="auto"/>
      </w:pPr>
      <w:r>
        <w:t xml:space="preserve">    }</w:t>
      </w:r>
    </w:p>
    <w:p w:rsidR="001A38F5" w:rsidRDefault="001A38F5" w:rsidP="001A38F5">
      <w:pPr>
        <w:spacing w:after="0" w:line="240" w:lineRule="auto"/>
      </w:pPr>
      <w:r>
        <w:lastRenderedPageBreak/>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s the password to the param</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pwrd new password</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Pwrd(String pwrd)</w:t>
      </w:r>
    </w:p>
    <w:p w:rsidR="001A38F5" w:rsidRDefault="001A38F5" w:rsidP="001A38F5">
      <w:pPr>
        <w:spacing w:after="0" w:line="240" w:lineRule="auto"/>
      </w:pPr>
      <w:r>
        <w:t xml:space="preserve">    {</w:t>
      </w:r>
    </w:p>
    <w:p w:rsidR="001A38F5" w:rsidRDefault="001A38F5" w:rsidP="001A38F5">
      <w:pPr>
        <w:spacing w:after="0" w:line="240" w:lineRule="auto"/>
      </w:pPr>
      <w:r>
        <w:t xml:space="preserve">        password=pwrd;</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s the gender to the param</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G new gender</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Gender(char newG)</w:t>
      </w:r>
    </w:p>
    <w:p w:rsidR="001A38F5" w:rsidRDefault="001A38F5" w:rsidP="001A38F5">
      <w:pPr>
        <w:spacing w:after="0" w:line="240" w:lineRule="auto"/>
      </w:pPr>
      <w:r>
        <w:t xml:space="preserve">    {</w:t>
      </w:r>
    </w:p>
    <w:p w:rsidR="001A38F5" w:rsidRDefault="001A38F5" w:rsidP="001A38F5">
      <w:pPr>
        <w:spacing w:after="0" w:line="240" w:lineRule="auto"/>
      </w:pPr>
      <w:r>
        <w:t xml:space="preserve">        char gen = Character.toUpperCase(newG);</w:t>
      </w:r>
    </w:p>
    <w:p w:rsidR="001A38F5" w:rsidRDefault="001A38F5" w:rsidP="001A38F5">
      <w:pPr>
        <w:spacing w:after="0" w:line="240" w:lineRule="auto"/>
      </w:pPr>
      <w:r>
        <w:t xml:space="preserve">        if(gen=='M' || gen=='F')</w:t>
      </w:r>
    </w:p>
    <w:p w:rsidR="001A38F5" w:rsidRDefault="001A38F5" w:rsidP="001A38F5">
      <w:pPr>
        <w:spacing w:after="0" w:line="240" w:lineRule="auto"/>
      </w:pPr>
      <w:r>
        <w:t xml:space="preserve">        {</w:t>
      </w:r>
    </w:p>
    <w:p w:rsidR="001A38F5" w:rsidRDefault="001A38F5" w:rsidP="001A38F5">
      <w:pPr>
        <w:spacing w:after="0" w:line="240" w:lineRule="auto"/>
      </w:pPr>
      <w:r>
        <w:t xml:space="preserve">            gender=gen;            </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You have entered an invalid gender. You have been assigned the default gender of M");</w:t>
      </w:r>
    </w:p>
    <w:p w:rsidR="001A38F5" w:rsidRDefault="001A38F5" w:rsidP="001A38F5">
      <w:pPr>
        <w:spacing w:after="0" w:line="240" w:lineRule="auto"/>
      </w:pPr>
      <w:r>
        <w:t xml:space="preserve">            gender='M';</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s the age to param</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Age new age</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Age(int newAge)</w:t>
      </w:r>
    </w:p>
    <w:p w:rsidR="001A38F5" w:rsidRDefault="001A38F5" w:rsidP="001A38F5">
      <w:pPr>
        <w:spacing w:after="0" w:line="240" w:lineRule="auto"/>
      </w:pPr>
      <w:r>
        <w:t xml:space="preserve">    {</w:t>
      </w:r>
    </w:p>
    <w:p w:rsidR="001A38F5" w:rsidRDefault="001A38F5" w:rsidP="001A38F5">
      <w:pPr>
        <w:spacing w:after="0" w:line="240" w:lineRule="auto"/>
      </w:pPr>
      <w:r>
        <w:t xml:space="preserve">        if (newAge &lt; 18)</w:t>
      </w:r>
    </w:p>
    <w:p w:rsidR="001A38F5" w:rsidRDefault="001A38F5" w:rsidP="001A38F5">
      <w:pPr>
        <w:spacing w:after="0" w:line="240" w:lineRule="auto"/>
      </w:pPr>
      <w:r>
        <w:t xml:space="preserve">        {</w:t>
      </w:r>
    </w:p>
    <w:p w:rsidR="001A38F5" w:rsidRDefault="001A38F5" w:rsidP="001A38F5">
      <w:pPr>
        <w:spacing w:after="0" w:line="240" w:lineRule="auto"/>
      </w:pPr>
      <w:r>
        <w:t xml:space="preserve">            newAge = 18;</w:t>
      </w:r>
    </w:p>
    <w:p w:rsidR="001A38F5" w:rsidRDefault="001A38F5" w:rsidP="001A38F5">
      <w:pPr>
        <w:spacing w:after="0" w:line="240" w:lineRule="auto"/>
      </w:pPr>
      <w:r>
        <w:t xml:space="preserve">            System.out.println("You have entered an invalid age. Age has been set to 18");</w:t>
      </w:r>
    </w:p>
    <w:p w:rsidR="001A38F5" w:rsidRDefault="001A38F5" w:rsidP="001A38F5">
      <w:pPr>
        <w:spacing w:after="0" w:line="240" w:lineRule="auto"/>
      </w:pPr>
      <w:r>
        <w:t xml:space="preserve">        }</w:t>
      </w:r>
    </w:p>
    <w:p w:rsidR="001A38F5" w:rsidRDefault="001A38F5" w:rsidP="001A38F5">
      <w:pPr>
        <w:spacing w:after="0" w:line="240" w:lineRule="auto"/>
      </w:pPr>
      <w:r>
        <w:t xml:space="preserve">        age=newAg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s the income to param</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Income new income</w:t>
      </w:r>
    </w:p>
    <w:p w:rsidR="001A38F5" w:rsidRDefault="001A38F5" w:rsidP="001A38F5">
      <w:pPr>
        <w:spacing w:after="0" w:line="240" w:lineRule="auto"/>
      </w:pPr>
      <w:r>
        <w:t xml:space="preserve">     */</w:t>
      </w:r>
    </w:p>
    <w:p w:rsidR="001A38F5" w:rsidRDefault="001A38F5" w:rsidP="001A38F5">
      <w:pPr>
        <w:spacing w:after="0" w:line="240" w:lineRule="auto"/>
      </w:pPr>
      <w:r>
        <w:lastRenderedPageBreak/>
        <w:t xml:space="preserve">    void SetIncome(int new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income=newIncome;</w:t>
      </w:r>
    </w:p>
    <w:p w:rsidR="001A38F5" w:rsidRDefault="001A38F5" w:rsidP="001A38F5">
      <w:pPr>
        <w:spacing w:after="0" w:line="240" w:lineRule="auto"/>
      </w:pPr>
      <w:r>
        <w:t xml:space="preserve">    } </w:t>
      </w:r>
    </w:p>
    <w:p w:rsidR="00E7068B" w:rsidRDefault="001A38F5" w:rsidP="001A38F5">
      <w:pPr>
        <w:spacing w:after="0" w:line="240" w:lineRule="auto"/>
      </w:pPr>
      <w:r>
        <w:t>}</w:t>
      </w:r>
    </w:p>
    <w:p w:rsidR="001A38F5" w:rsidRDefault="001A38F5" w:rsidP="001A38F5">
      <w:pPr>
        <w:spacing w:after="0" w:line="240" w:lineRule="auto"/>
      </w:pPr>
    </w:p>
    <w:p w:rsidR="00E7068B" w:rsidRPr="00E7068B" w:rsidRDefault="00E7068B" w:rsidP="001A38F5">
      <w:pPr>
        <w:spacing w:after="0" w:line="240" w:lineRule="auto"/>
        <w:rPr>
          <w:b/>
        </w:rPr>
      </w:pPr>
      <w:r w:rsidRPr="00E7068B">
        <w:rPr>
          <w:b/>
        </w:rPr>
        <w:t>Customers.java</w:t>
      </w:r>
    </w:p>
    <w:p w:rsidR="001A38F5" w:rsidRDefault="001A38F5" w:rsidP="001A38F5">
      <w:pPr>
        <w:spacing w:after="0" w:line="240" w:lineRule="auto"/>
      </w:pPr>
      <w:r>
        <w:t>package assignment1;</w:t>
      </w:r>
    </w:p>
    <w:p w:rsidR="001A38F5" w:rsidRDefault="001A38F5" w:rsidP="001A38F5">
      <w:pPr>
        <w:spacing w:after="0" w:line="240" w:lineRule="auto"/>
      </w:pPr>
    </w:p>
    <w:p w:rsidR="001A38F5" w:rsidRDefault="001A38F5" w:rsidP="001A38F5">
      <w:pPr>
        <w:spacing w:after="0" w:line="240" w:lineRule="auto"/>
      </w:pPr>
      <w:r>
        <w:t>import java.util.ArrayList;</w:t>
      </w:r>
    </w:p>
    <w:p w:rsidR="001A38F5" w:rsidRDefault="001A38F5" w:rsidP="001A38F5">
      <w:pPr>
        <w:spacing w:after="0" w:line="240" w:lineRule="auto"/>
      </w:pPr>
    </w:p>
    <w:p w:rsidR="001A38F5" w:rsidRDefault="001A38F5" w:rsidP="001A38F5">
      <w:pPr>
        <w:spacing w:after="0" w:line="240" w:lineRule="auto"/>
      </w:pPr>
      <w:r>
        <w:t>/**</w:t>
      </w:r>
    </w:p>
    <w:p w:rsidR="001A38F5" w:rsidRDefault="001A38F5" w:rsidP="001A38F5">
      <w:pPr>
        <w:spacing w:after="0" w:line="240" w:lineRule="auto"/>
      </w:pPr>
      <w:r>
        <w:t xml:space="preserve"> * @author Samuel Brownley 31691379</w:t>
      </w:r>
    </w:p>
    <w:p w:rsidR="001A38F5" w:rsidRDefault="001A38F5" w:rsidP="001A38F5">
      <w:pPr>
        <w:spacing w:after="0" w:line="240" w:lineRule="auto"/>
      </w:pPr>
      <w:r>
        <w:t xml:space="preserve"> * @version 1.0</w:t>
      </w:r>
    </w:p>
    <w:p w:rsidR="001A38F5" w:rsidRDefault="001A38F5" w:rsidP="001A38F5">
      <w:pPr>
        <w:spacing w:after="0" w:line="240" w:lineRule="auto"/>
      </w:pPr>
      <w:r>
        <w:t xml:space="preserve"> */</w:t>
      </w:r>
    </w:p>
    <w:p w:rsidR="001A38F5" w:rsidRDefault="001A38F5" w:rsidP="001A38F5">
      <w:pPr>
        <w:spacing w:after="0" w:line="240" w:lineRule="auto"/>
      </w:pPr>
      <w:r>
        <w:t xml:space="preserve">public class Customers </w:t>
      </w:r>
    </w:p>
    <w:p w:rsidR="001A38F5" w:rsidRDefault="001A38F5" w:rsidP="001A38F5">
      <w:pPr>
        <w:spacing w:after="0" w:line="240" w:lineRule="auto"/>
      </w:pPr>
      <w:r>
        <w:t>{</w:t>
      </w:r>
    </w:p>
    <w:p w:rsidR="001A38F5" w:rsidRDefault="001A38F5" w:rsidP="001A38F5">
      <w:pPr>
        <w:spacing w:after="0" w:line="240" w:lineRule="auto"/>
      </w:pPr>
      <w:r>
        <w:t xml:space="preserve">    /**</w:t>
      </w:r>
    </w:p>
    <w:p w:rsidR="001A38F5" w:rsidRDefault="001A38F5" w:rsidP="001A38F5">
      <w:pPr>
        <w:spacing w:after="0" w:line="240" w:lineRule="auto"/>
      </w:pPr>
      <w:r>
        <w:t xml:space="preserve">     * List of all customers</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ArrayList&lt;Customer&gt; cust = new ArrayList&lt;&gt;();</w:t>
      </w:r>
    </w:p>
    <w:p w:rsidR="001A38F5" w:rsidRDefault="001A38F5" w:rsidP="001A38F5">
      <w:pPr>
        <w:spacing w:after="0" w:line="240" w:lineRule="auto"/>
      </w:pPr>
      <w:r>
        <w:t xml:space="preserve">    /**</w:t>
      </w:r>
    </w:p>
    <w:p w:rsidR="001A38F5" w:rsidRDefault="001A38F5" w:rsidP="001A38F5">
      <w:pPr>
        <w:spacing w:after="0" w:line="240" w:lineRule="auto"/>
      </w:pPr>
      <w:r>
        <w:t xml:space="preserve">     * List of matches for the logged in customer (if responde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ArrayList&lt;Customer&gt; matches = new ArrayList&lt;&gt;();</w:t>
      </w:r>
    </w:p>
    <w:p w:rsidR="001A38F5" w:rsidRDefault="001A38F5" w:rsidP="001A38F5">
      <w:pPr>
        <w:spacing w:after="0" w:line="240" w:lineRule="auto"/>
      </w:pPr>
      <w:r>
        <w:t xml:space="preserve">    /**</w:t>
      </w:r>
    </w:p>
    <w:p w:rsidR="001A38F5" w:rsidRDefault="001A38F5" w:rsidP="001A38F5">
      <w:pPr>
        <w:spacing w:after="0" w:line="240" w:lineRule="auto"/>
      </w:pPr>
      <w:r>
        <w:t xml:space="preserve">     * Temporary customer used to determine of logged in</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Customer temp;</w:t>
      </w:r>
    </w:p>
    <w:p w:rsidR="001A38F5" w:rsidRDefault="001A38F5" w:rsidP="001A38F5">
      <w:pPr>
        <w:spacing w:after="0" w:line="240" w:lineRule="auto"/>
      </w:pPr>
      <w:r>
        <w:t xml:space="preserve">    /**</w:t>
      </w:r>
    </w:p>
    <w:p w:rsidR="001A38F5" w:rsidRDefault="001A38F5" w:rsidP="001A38F5">
      <w:pPr>
        <w:spacing w:after="0" w:line="240" w:lineRule="auto"/>
      </w:pPr>
      <w:r>
        <w:t xml:space="preserve">     * Customer that is logged in</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Customer loggedIn;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Create a Customers</w:t>
      </w:r>
    </w:p>
    <w:p w:rsidR="001A38F5" w:rsidRDefault="001A38F5" w:rsidP="001A38F5">
      <w:pPr>
        <w:spacing w:after="0" w:line="240" w:lineRule="auto"/>
      </w:pPr>
      <w:r>
        <w:t xml:space="preserve">     * </w:t>
      </w:r>
    </w:p>
    <w:p w:rsidR="001A38F5" w:rsidRDefault="001A38F5" w:rsidP="001A38F5">
      <w:pPr>
        <w:spacing w:after="0" w:line="240" w:lineRule="auto"/>
      </w:pPr>
      <w:r>
        <w:t xml:space="preserve">     * Set the temp to an empty Customer and then loggedIn to temp.</w:t>
      </w:r>
    </w:p>
    <w:p w:rsidR="001A38F5" w:rsidRDefault="001A38F5" w:rsidP="001A38F5">
      <w:pPr>
        <w:spacing w:after="0" w:line="240" w:lineRule="auto"/>
      </w:pPr>
      <w:r>
        <w:t xml:space="preserve">     * Creates 4 Advertisers and 4 Responders</w:t>
      </w:r>
    </w:p>
    <w:p w:rsidR="001A38F5" w:rsidRDefault="001A38F5" w:rsidP="001A38F5">
      <w:pPr>
        <w:spacing w:after="0" w:line="240" w:lineRule="auto"/>
      </w:pPr>
      <w:r>
        <w:t xml:space="preserve">     */</w:t>
      </w:r>
    </w:p>
    <w:p w:rsidR="001A38F5" w:rsidRDefault="001A38F5" w:rsidP="001A38F5">
      <w:pPr>
        <w:spacing w:after="0" w:line="240" w:lineRule="auto"/>
      </w:pPr>
      <w:r>
        <w:t xml:space="preserve">    Customers()</w:t>
      </w:r>
    </w:p>
    <w:p w:rsidR="001A38F5" w:rsidRDefault="001A38F5" w:rsidP="001A38F5">
      <w:pPr>
        <w:spacing w:after="0" w:line="240" w:lineRule="auto"/>
      </w:pPr>
      <w:r>
        <w:t xml:space="preserve">    {</w:t>
      </w:r>
    </w:p>
    <w:p w:rsidR="001A38F5" w:rsidRDefault="001A38F5" w:rsidP="001A38F5">
      <w:pPr>
        <w:spacing w:after="0" w:line="240" w:lineRule="auto"/>
      </w:pPr>
      <w:r>
        <w:t xml:space="preserve">        temp = new Customer("temp",'M',18,0);</w:t>
      </w:r>
    </w:p>
    <w:p w:rsidR="001A38F5" w:rsidRDefault="001A38F5" w:rsidP="001A38F5">
      <w:pPr>
        <w:spacing w:after="0" w:line="240" w:lineRule="auto"/>
      </w:pPr>
      <w:r>
        <w:t xml:space="preserve">        loggedIn = temp; </w:t>
      </w:r>
    </w:p>
    <w:p w:rsidR="001A38F5" w:rsidRDefault="001A38F5" w:rsidP="001A38F5">
      <w:pPr>
        <w:spacing w:after="0" w:line="240" w:lineRule="auto"/>
      </w:pPr>
      <w:r>
        <w:t xml:space="preserve">        </w:t>
      </w:r>
    </w:p>
    <w:p w:rsidR="001A38F5" w:rsidRDefault="001A38F5" w:rsidP="001A38F5">
      <w:pPr>
        <w:spacing w:after="0" w:line="240" w:lineRule="auto"/>
      </w:pPr>
      <w:r>
        <w:t xml:space="preserve">        cust.add(new Advertiser("Laura",'F',28,35000,"Walks on the beach",new PartnerSought('M',25,35,25000,50000)));</w:t>
      </w:r>
    </w:p>
    <w:p w:rsidR="001A38F5" w:rsidRDefault="001A38F5" w:rsidP="001A38F5">
      <w:pPr>
        <w:spacing w:after="0" w:line="240" w:lineRule="auto"/>
      </w:pPr>
      <w:r>
        <w:t xml:space="preserve">        cust.add(new Advertiser("Larry",'M',42,35000,"Doing stuff",new PartnerSought('M',25,35,25000,50000)));</w:t>
      </w:r>
    </w:p>
    <w:p w:rsidR="001A38F5" w:rsidRDefault="001A38F5" w:rsidP="001A38F5">
      <w:pPr>
        <w:spacing w:after="0" w:line="240" w:lineRule="auto"/>
      </w:pPr>
      <w:r>
        <w:t xml:space="preserve">        cust.add(new Advertiser("Harry",'M',26,35000,"Playing games",new PartnerSought('F',25,35,25000,50000)));</w:t>
      </w:r>
    </w:p>
    <w:p w:rsidR="001A38F5" w:rsidRDefault="001A38F5" w:rsidP="001A38F5">
      <w:pPr>
        <w:spacing w:after="0" w:line="240" w:lineRule="auto"/>
      </w:pPr>
      <w:r>
        <w:lastRenderedPageBreak/>
        <w:t xml:space="preserve">        cust.add(new Advertiser("Sarah",'F',32,35000,"Not doing much",new PartnerSought('M',25,35,25000,50000)));</w:t>
      </w:r>
    </w:p>
    <w:p w:rsidR="001A38F5" w:rsidRDefault="001A38F5" w:rsidP="001A38F5">
      <w:pPr>
        <w:spacing w:after="0" w:line="240" w:lineRule="auto"/>
      </w:pPr>
      <w:r>
        <w:t xml:space="preserve">        </w:t>
      </w:r>
    </w:p>
    <w:p w:rsidR="001A38F5" w:rsidRDefault="001A38F5" w:rsidP="001A38F5">
      <w:pPr>
        <w:spacing w:after="0" w:line="240" w:lineRule="auto"/>
      </w:pPr>
      <w:r>
        <w:t xml:space="preserve">        cust.add(new Responder("Bill",'M',22,35000));</w:t>
      </w:r>
    </w:p>
    <w:p w:rsidR="001A38F5" w:rsidRDefault="001A38F5" w:rsidP="001A38F5">
      <w:pPr>
        <w:spacing w:after="0" w:line="240" w:lineRule="auto"/>
      </w:pPr>
      <w:r>
        <w:t xml:space="preserve">        cust.add(new Responder("Jim",'M',31,35000));</w:t>
      </w:r>
    </w:p>
    <w:p w:rsidR="001A38F5" w:rsidRDefault="001A38F5" w:rsidP="001A38F5">
      <w:pPr>
        <w:spacing w:after="0" w:line="240" w:lineRule="auto"/>
      </w:pPr>
      <w:r>
        <w:t xml:space="preserve">        cust.add(new Responder("Ashley",'F',33,35000));</w:t>
      </w:r>
    </w:p>
    <w:p w:rsidR="001A38F5" w:rsidRDefault="001A38F5" w:rsidP="001A38F5">
      <w:pPr>
        <w:spacing w:after="0" w:line="240" w:lineRule="auto"/>
      </w:pPr>
      <w:r>
        <w:t xml:space="preserve">        cust.add(new Responder("Lisa",'F',19,35000));</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Add a responder to the customer list</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ame      name of responder</w:t>
      </w:r>
    </w:p>
    <w:p w:rsidR="001A38F5" w:rsidRDefault="001A38F5" w:rsidP="001A38F5">
      <w:pPr>
        <w:spacing w:after="0" w:line="240" w:lineRule="auto"/>
      </w:pPr>
      <w:r>
        <w:t xml:space="preserve">     * @param gender    gender of responder</w:t>
      </w:r>
    </w:p>
    <w:p w:rsidR="001A38F5" w:rsidRDefault="001A38F5" w:rsidP="001A38F5">
      <w:pPr>
        <w:spacing w:after="0" w:line="240" w:lineRule="auto"/>
      </w:pPr>
      <w:r>
        <w:t xml:space="preserve">     * @param age       age of responder</w:t>
      </w:r>
    </w:p>
    <w:p w:rsidR="001A38F5" w:rsidRDefault="001A38F5" w:rsidP="001A38F5">
      <w:pPr>
        <w:spacing w:after="0" w:line="240" w:lineRule="auto"/>
      </w:pPr>
      <w:r>
        <w:t xml:space="preserve">     * @param income    income of responder</w:t>
      </w:r>
    </w:p>
    <w:p w:rsidR="001A38F5" w:rsidRDefault="001A38F5" w:rsidP="001A38F5">
      <w:pPr>
        <w:spacing w:after="0" w:line="240" w:lineRule="auto"/>
      </w:pPr>
      <w:r>
        <w:t xml:space="preserve">     */</w:t>
      </w:r>
    </w:p>
    <w:p w:rsidR="001A38F5" w:rsidRDefault="001A38F5" w:rsidP="001A38F5">
      <w:pPr>
        <w:spacing w:after="0" w:line="240" w:lineRule="auto"/>
      </w:pPr>
      <w:r>
        <w:t xml:space="preserve">    void add(String name,char gender,int age,int 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cust.add(new Responder(name,gender,age,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Add an advertiser to the customer list</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ame          name of advertiser</w:t>
      </w:r>
    </w:p>
    <w:p w:rsidR="001A38F5" w:rsidRDefault="001A38F5" w:rsidP="001A38F5">
      <w:pPr>
        <w:spacing w:after="0" w:line="240" w:lineRule="auto"/>
      </w:pPr>
      <w:r>
        <w:t xml:space="preserve">     * @param gender        gender of advertiser</w:t>
      </w:r>
    </w:p>
    <w:p w:rsidR="001A38F5" w:rsidRDefault="001A38F5" w:rsidP="001A38F5">
      <w:pPr>
        <w:spacing w:after="0" w:line="240" w:lineRule="auto"/>
      </w:pPr>
      <w:r>
        <w:t xml:space="preserve">     * @param age           age of advertiser</w:t>
      </w:r>
    </w:p>
    <w:p w:rsidR="001A38F5" w:rsidRDefault="001A38F5" w:rsidP="001A38F5">
      <w:pPr>
        <w:spacing w:after="0" w:line="240" w:lineRule="auto"/>
      </w:pPr>
      <w:r>
        <w:t xml:space="preserve">     * @param income        income of advertiser</w:t>
      </w:r>
    </w:p>
    <w:p w:rsidR="001A38F5" w:rsidRDefault="001A38F5" w:rsidP="001A38F5">
      <w:pPr>
        <w:spacing w:after="0" w:line="240" w:lineRule="auto"/>
      </w:pPr>
      <w:r>
        <w:t xml:space="preserve">     * @param advert        advert of advertiser</w:t>
      </w:r>
    </w:p>
    <w:p w:rsidR="001A38F5" w:rsidRDefault="001A38F5" w:rsidP="001A38F5">
      <w:pPr>
        <w:spacing w:after="0" w:line="240" w:lineRule="auto"/>
      </w:pPr>
      <w:r>
        <w:t xml:space="preserve">     * @param lookingGen    lookingGen of advertiser</w:t>
      </w:r>
    </w:p>
    <w:p w:rsidR="001A38F5" w:rsidRDefault="001A38F5" w:rsidP="001A38F5">
      <w:pPr>
        <w:spacing w:after="0" w:line="240" w:lineRule="auto"/>
      </w:pPr>
      <w:r>
        <w:t xml:space="preserve">     * @param MinAge        MinAge of advertiser</w:t>
      </w:r>
    </w:p>
    <w:p w:rsidR="001A38F5" w:rsidRDefault="001A38F5" w:rsidP="001A38F5">
      <w:pPr>
        <w:spacing w:after="0" w:line="240" w:lineRule="auto"/>
      </w:pPr>
      <w:r>
        <w:t xml:space="preserve">     * @param MaxAge        MaxAge of advertiser</w:t>
      </w:r>
    </w:p>
    <w:p w:rsidR="001A38F5" w:rsidRDefault="001A38F5" w:rsidP="001A38F5">
      <w:pPr>
        <w:spacing w:after="0" w:line="240" w:lineRule="auto"/>
      </w:pPr>
      <w:r>
        <w:t xml:space="preserve">     * @param MinIncome     MinIncome of advertiser</w:t>
      </w:r>
    </w:p>
    <w:p w:rsidR="001A38F5" w:rsidRDefault="001A38F5" w:rsidP="001A38F5">
      <w:pPr>
        <w:spacing w:after="0" w:line="240" w:lineRule="auto"/>
      </w:pPr>
      <w:r>
        <w:t xml:space="preserve">     * @param MaxIncome     MaxIncome of advertiser</w:t>
      </w:r>
    </w:p>
    <w:p w:rsidR="001A38F5" w:rsidRDefault="001A38F5" w:rsidP="001A38F5">
      <w:pPr>
        <w:spacing w:after="0" w:line="240" w:lineRule="auto"/>
      </w:pPr>
      <w:r>
        <w:t xml:space="preserve">     */</w:t>
      </w:r>
    </w:p>
    <w:p w:rsidR="001A38F5" w:rsidRDefault="001A38F5" w:rsidP="001A38F5">
      <w:pPr>
        <w:spacing w:after="0" w:line="240" w:lineRule="auto"/>
      </w:pPr>
      <w:r>
        <w:t xml:space="preserve">    void add(String name,char gender,int age,int income,String advert,char lookingGen,int MinAge,int MaxAge,int MinIncome,int Max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cust.add(new Advertiser(name,gender,age,income,advert,new PartnerSought(lookingGen,MinAge,MaxAge,MinIncome,Max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Remove user with the username name </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ame  name of user to remove</w:t>
      </w:r>
    </w:p>
    <w:p w:rsidR="001A38F5" w:rsidRDefault="001A38F5" w:rsidP="001A38F5">
      <w:pPr>
        <w:spacing w:after="0" w:line="240" w:lineRule="auto"/>
      </w:pPr>
      <w:r>
        <w:t xml:space="preserve">     * @return true is customer was deleted and false if it didn't exist</w:t>
      </w:r>
    </w:p>
    <w:p w:rsidR="001A38F5" w:rsidRDefault="001A38F5" w:rsidP="001A38F5">
      <w:pPr>
        <w:spacing w:after="0" w:line="240" w:lineRule="auto"/>
      </w:pPr>
      <w:r>
        <w:t xml:space="preserve">     */</w:t>
      </w:r>
    </w:p>
    <w:p w:rsidR="001A38F5" w:rsidRDefault="001A38F5" w:rsidP="001A38F5">
      <w:pPr>
        <w:spacing w:after="0" w:line="240" w:lineRule="auto"/>
      </w:pPr>
      <w:r>
        <w:t xml:space="preserve">    boolean remove(String name)</w:t>
      </w:r>
    </w:p>
    <w:p w:rsidR="001A38F5" w:rsidRDefault="001A38F5" w:rsidP="001A38F5">
      <w:pPr>
        <w:spacing w:after="0" w:line="240" w:lineRule="auto"/>
      </w:pPr>
      <w:r>
        <w:t xml:space="preserve">    {</w:t>
      </w:r>
    </w:p>
    <w:p w:rsidR="001A38F5" w:rsidRDefault="001A38F5" w:rsidP="001A38F5">
      <w:pPr>
        <w:spacing w:after="0" w:line="240" w:lineRule="auto"/>
      </w:pPr>
      <w:r>
        <w:lastRenderedPageBreak/>
        <w:t xml:space="preserve">        for(int i=0;i&lt;cust.size();i++)</w:t>
      </w:r>
    </w:p>
    <w:p w:rsidR="001A38F5" w:rsidRDefault="001A38F5" w:rsidP="001A38F5">
      <w:pPr>
        <w:spacing w:after="0" w:line="240" w:lineRule="auto"/>
      </w:pPr>
      <w:r>
        <w:t xml:space="preserve">        {</w:t>
      </w:r>
    </w:p>
    <w:p w:rsidR="001A38F5" w:rsidRDefault="001A38F5" w:rsidP="001A38F5">
      <w:pPr>
        <w:spacing w:after="0" w:line="240" w:lineRule="auto"/>
      </w:pPr>
      <w:r>
        <w:t xml:space="preserve">            if(cust.get(i).GetName().equals(name))</w:t>
      </w:r>
    </w:p>
    <w:p w:rsidR="001A38F5" w:rsidRDefault="001A38F5" w:rsidP="001A38F5">
      <w:pPr>
        <w:spacing w:after="0" w:line="240" w:lineRule="auto"/>
      </w:pPr>
      <w:r>
        <w:t xml:space="preserve">            {                     </w:t>
      </w:r>
    </w:p>
    <w:p w:rsidR="001A38F5" w:rsidRDefault="001A38F5" w:rsidP="001A38F5">
      <w:pPr>
        <w:spacing w:after="0" w:line="240" w:lineRule="auto"/>
      </w:pPr>
      <w:r>
        <w:t xml:space="preserve">                cust.remove(i);</w:t>
      </w:r>
    </w:p>
    <w:p w:rsidR="001A38F5" w:rsidRDefault="001A38F5" w:rsidP="001A38F5">
      <w:pPr>
        <w:spacing w:after="0" w:line="240" w:lineRule="auto"/>
      </w:pPr>
      <w:r>
        <w:t xml:space="preserve">                return true;</w:t>
      </w:r>
    </w:p>
    <w:p w:rsidR="001A38F5" w:rsidRDefault="001A38F5" w:rsidP="001A38F5">
      <w:pPr>
        <w:spacing w:after="0" w:line="240" w:lineRule="auto"/>
      </w:pPr>
      <w:r>
        <w:t xml:space="preserve">            }</w:t>
      </w:r>
    </w:p>
    <w:p w:rsidR="001A38F5" w:rsidRDefault="001A38F5" w:rsidP="001A38F5">
      <w:pPr>
        <w:spacing w:after="0" w:line="240" w:lineRule="auto"/>
      </w:pPr>
      <w:r>
        <w:t xml:space="preserve">        }      </w:t>
      </w:r>
    </w:p>
    <w:p w:rsidR="001A38F5" w:rsidRDefault="001A38F5" w:rsidP="001A38F5">
      <w:pPr>
        <w:spacing w:after="0" w:line="240" w:lineRule="auto"/>
      </w:pPr>
      <w:r>
        <w:t xml:space="preserve">        return fals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customer at index i</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i index to get </w:t>
      </w:r>
    </w:p>
    <w:p w:rsidR="001A38F5" w:rsidRDefault="001A38F5" w:rsidP="001A38F5">
      <w:pPr>
        <w:spacing w:after="0" w:line="240" w:lineRule="auto"/>
      </w:pPr>
      <w:r>
        <w:t xml:space="preserve">     * @return customer at index i</w:t>
      </w:r>
    </w:p>
    <w:p w:rsidR="001A38F5" w:rsidRDefault="001A38F5" w:rsidP="001A38F5">
      <w:pPr>
        <w:spacing w:after="0" w:line="240" w:lineRule="auto"/>
      </w:pPr>
      <w:r>
        <w:t xml:space="preserve">     */</w:t>
      </w:r>
    </w:p>
    <w:p w:rsidR="001A38F5" w:rsidRDefault="001A38F5" w:rsidP="001A38F5">
      <w:pPr>
        <w:spacing w:after="0" w:line="240" w:lineRule="auto"/>
      </w:pPr>
      <w:r>
        <w:t xml:space="preserve">    Customer get(int i)</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cust.get(i);</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customer with username name</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ame name of user to get</w:t>
      </w:r>
    </w:p>
    <w:p w:rsidR="001A38F5" w:rsidRDefault="001A38F5" w:rsidP="001A38F5">
      <w:pPr>
        <w:spacing w:after="0" w:line="240" w:lineRule="auto"/>
      </w:pPr>
      <w:r>
        <w:t xml:space="preserve">     * @return customer with the username name</w:t>
      </w:r>
    </w:p>
    <w:p w:rsidR="001A38F5" w:rsidRDefault="001A38F5" w:rsidP="001A38F5">
      <w:pPr>
        <w:spacing w:after="0" w:line="240" w:lineRule="auto"/>
      </w:pPr>
      <w:r>
        <w:t xml:space="preserve">     */</w:t>
      </w:r>
    </w:p>
    <w:p w:rsidR="001A38F5" w:rsidRDefault="001A38F5" w:rsidP="001A38F5">
      <w:pPr>
        <w:spacing w:after="0" w:line="240" w:lineRule="auto"/>
      </w:pPr>
      <w:r>
        <w:t xml:space="preserve">    Customer get(String name)</w:t>
      </w:r>
    </w:p>
    <w:p w:rsidR="001A38F5" w:rsidRDefault="001A38F5" w:rsidP="001A38F5">
      <w:pPr>
        <w:spacing w:after="0" w:line="240" w:lineRule="auto"/>
      </w:pPr>
      <w:r>
        <w:t xml:space="preserve">    {</w:t>
      </w:r>
    </w:p>
    <w:p w:rsidR="001A38F5" w:rsidRDefault="001A38F5" w:rsidP="001A38F5">
      <w:pPr>
        <w:spacing w:after="0" w:line="240" w:lineRule="auto"/>
      </w:pPr>
      <w:r>
        <w:t xml:space="preserve">        Customer tmp = null;</w:t>
      </w:r>
    </w:p>
    <w:p w:rsidR="001A38F5" w:rsidRDefault="001A38F5" w:rsidP="001A38F5">
      <w:pPr>
        <w:spacing w:after="0" w:line="240" w:lineRule="auto"/>
      </w:pPr>
      <w:r>
        <w:t xml:space="preserve">        for(int i=0;i&lt;cust.size();i++)</w:t>
      </w:r>
    </w:p>
    <w:p w:rsidR="001A38F5" w:rsidRDefault="001A38F5" w:rsidP="001A38F5">
      <w:pPr>
        <w:spacing w:after="0" w:line="240" w:lineRule="auto"/>
      </w:pPr>
      <w:r>
        <w:t xml:space="preserve">        {</w:t>
      </w:r>
    </w:p>
    <w:p w:rsidR="001A38F5" w:rsidRDefault="001A38F5" w:rsidP="001A38F5">
      <w:pPr>
        <w:spacing w:after="0" w:line="240" w:lineRule="auto"/>
      </w:pPr>
      <w:r>
        <w:t xml:space="preserve">            if(cust.get(i).GetName().equals(name))</w:t>
      </w:r>
    </w:p>
    <w:p w:rsidR="001A38F5" w:rsidRDefault="001A38F5" w:rsidP="001A38F5">
      <w:pPr>
        <w:spacing w:after="0" w:line="240" w:lineRule="auto"/>
      </w:pPr>
      <w:r>
        <w:t xml:space="preserve">            {                     </w:t>
      </w:r>
    </w:p>
    <w:p w:rsidR="001A38F5" w:rsidRDefault="001A38F5" w:rsidP="001A38F5">
      <w:pPr>
        <w:spacing w:after="0" w:line="240" w:lineRule="auto"/>
      </w:pPr>
      <w:r>
        <w:t xml:space="preserve">                tmp = cust.get(i);</w:t>
      </w:r>
    </w:p>
    <w:p w:rsidR="001A38F5" w:rsidRDefault="001A38F5" w:rsidP="001A38F5">
      <w:pPr>
        <w:spacing w:after="0" w:line="240" w:lineRule="auto"/>
      </w:pPr>
      <w:r>
        <w:t xml:space="preserve">            }</w:t>
      </w:r>
    </w:p>
    <w:p w:rsidR="001A38F5" w:rsidRDefault="001A38F5" w:rsidP="001A38F5">
      <w:pPr>
        <w:spacing w:after="0" w:line="240" w:lineRule="auto"/>
      </w:pPr>
      <w:r>
        <w:t xml:space="preserve">        }   </w:t>
      </w:r>
    </w:p>
    <w:p w:rsidR="001A38F5" w:rsidRDefault="001A38F5" w:rsidP="001A38F5">
      <w:pPr>
        <w:spacing w:after="0" w:line="240" w:lineRule="auto"/>
      </w:pPr>
      <w:r>
        <w:t xml:space="preserve">        return tmp;</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Logs in the appropriate user</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uname Username to log in</w:t>
      </w:r>
    </w:p>
    <w:p w:rsidR="001A38F5" w:rsidRDefault="001A38F5" w:rsidP="001A38F5">
      <w:pPr>
        <w:spacing w:after="0" w:line="240" w:lineRule="auto"/>
      </w:pPr>
      <w:r>
        <w:t xml:space="preserve">     * @param pword Password of user</w:t>
      </w:r>
    </w:p>
    <w:p w:rsidR="001A38F5" w:rsidRDefault="001A38F5" w:rsidP="001A38F5">
      <w:pPr>
        <w:spacing w:after="0" w:line="240" w:lineRule="auto"/>
      </w:pPr>
      <w:r>
        <w:t xml:space="preserve">     * @return true if user is logged in, false if user doesn't exist or password doesn't match</w:t>
      </w:r>
    </w:p>
    <w:p w:rsidR="001A38F5" w:rsidRDefault="001A38F5" w:rsidP="001A38F5">
      <w:pPr>
        <w:spacing w:after="0" w:line="240" w:lineRule="auto"/>
      </w:pPr>
      <w:r>
        <w:t xml:space="preserve">     */</w:t>
      </w:r>
    </w:p>
    <w:p w:rsidR="001A38F5" w:rsidRDefault="001A38F5" w:rsidP="001A38F5">
      <w:pPr>
        <w:spacing w:after="0" w:line="240" w:lineRule="auto"/>
      </w:pPr>
      <w:r>
        <w:t xml:space="preserve">    boolean Login(String uname, String pword)</w:t>
      </w:r>
    </w:p>
    <w:p w:rsidR="001A38F5" w:rsidRDefault="001A38F5" w:rsidP="001A38F5">
      <w:pPr>
        <w:spacing w:after="0" w:line="240" w:lineRule="auto"/>
      </w:pPr>
      <w:r>
        <w:t xml:space="preserve">    {</w:t>
      </w:r>
    </w:p>
    <w:p w:rsidR="001A38F5" w:rsidRDefault="001A38F5" w:rsidP="001A38F5">
      <w:pPr>
        <w:spacing w:after="0" w:line="240" w:lineRule="auto"/>
      </w:pPr>
      <w:r>
        <w:t xml:space="preserve">        for(int i=0;i&lt;cust.size();i++)</w:t>
      </w:r>
    </w:p>
    <w:p w:rsidR="001A38F5" w:rsidRDefault="001A38F5" w:rsidP="001A38F5">
      <w:pPr>
        <w:spacing w:after="0" w:line="240" w:lineRule="auto"/>
      </w:pPr>
      <w:r>
        <w:lastRenderedPageBreak/>
        <w:t xml:space="preserve">        {</w:t>
      </w:r>
    </w:p>
    <w:p w:rsidR="001A38F5" w:rsidRDefault="001A38F5" w:rsidP="001A38F5">
      <w:pPr>
        <w:spacing w:after="0" w:line="240" w:lineRule="auto"/>
      </w:pPr>
      <w:r>
        <w:t xml:space="preserve">            if(cust.get(i).GetName().equals(uname))</w:t>
      </w:r>
    </w:p>
    <w:p w:rsidR="001A38F5" w:rsidRDefault="001A38F5" w:rsidP="001A38F5">
      <w:pPr>
        <w:spacing w:after="0" w:line="240" w:lineRule="auto"/>
      </w:pPr>
      <w:r>
        <w:t xml:space="preserve">            {            </w:t>
      </w:r>
    </w:p>
    <w:p w:rsidR="001A38F5" w:rsidRDefault="001A38F5" w:rsidP="001A38F5">
      <w:pPr>
        <w:spacing w:after="0" w:line="240" w:lineRule="auto"/>
      </w:pPr>
      <w:r>
        <w:t xml:space="preserve">                if(cust.get(i).GetPwrd().equals(pword))</w:t>
      </w:r>
    </w:p>
    <w:p w:rsidR="001A38F5" w:rsidRDefault="001A38F5" w:rsidP="001A38F5">
      <w:pPr>
        <w:spacing w:after="0" w:line="240" w:lineRule="auto"/>
      </w:pPr>
      <w:r>
        <w:t xml:space="preserve">                {         </w:t>
      </w:r>
    </w:p>
    <w:p w:rsidR="001A38F5" w:rsidRDefault="001A38F5" w:rsidP="001A38F5">
      <w:pPr>
        <w:spacing w:after="0" w:line="240" w:lineRule="auto"/>
      </w:pPr>
      <w:r>
        <w:t xml:space="preserve">                    loggedIn=cust.get(i);</w:t>
      </w:r>
    </w:p>
    <w:p w:rsidR="001A38F5" w:rsidRDefault="001A38F5" w:rsidP="001A38F5">
      <w:pPr>
        <w:spacing w:after="0" w:line="240" w:lineRule="auto"/>
      </w:pPr>
      <w:r>
        <w:t xml:space="preserve">                    return true;</w:t>
      </w:r>
    </w:p>
    <w:p w:rsidR="001A38F5" w:rsidRDefault="001A38F5" w:rsidP="001A38F5">
      <w:pPr>
        <w:spacing w:after="0" w:line="240" w:lineRule="auto"/>
      </w:pPr>
      <w:r>
        <w:t xml:space="preserve">                }</w:t>
      </w:r>
    </w:p>
    <w:p w:rsidR="001A38F5" w:rsidRDefault="001A38F5" w:rsidP="001A38F5">
      <w:pPr>
        <w:spacing w:after="0" w:line="240" w:lineRule="auto"/>
      </w:pPr>
      <w:r>
        <w:t xml:space="preserve">                else </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fals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w:t>
      </w:r>
    </w:p>
    <w:p w:rsidR="001A38F5" w:rsidRDefault="001A38F5" w:rsidP="001A38F5">
      <w:pPr>
        <w:spacing w:after="0" w:line="240" w:lineRule="auto"/>
      </w:pPr>
      <w:r>
        <w:t xml:space="preserve">        return fals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Resets logged in and matches array</w:t>
      </w:r>
    </w:p>
    <w:p w:rsidR="001A38F5" w:rsidRDefault="001A38F5" w:rsidP="001A38F5">
      <w:pPr>
        <w:spacing w:after="0" w:line="240" w:lineRule="auto"/>
      </w:pPr>
      <w:r>
        <w:t xml:space="preserve">     */</w:t>
      </w:r>
    </w:p>
    <w:p w:rsidR="001A38F5" w:rsidRDefault="001A38F5" w:rsidP="001A38F5">
      <w:pPr>
        <w:spacing w:after="0" w:line="240" w:lineRule="auto"/>
      </w:pPr>
      <w:r>
        <w:t xml:space="preserve">    void Logout()</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loggedIn.GetName() + " has been logged out");</w:t>
      </w:r>
    </w:p>
    <w:p w:rsidR="001A38F5" w:rsidRDefault="001A38F5" w:rsidP="001A38F5">
      <w:pPr>
        <w:spacing w:after="0" w:line="240" w:lineRule="auto"/>
      </w:pPr>
      <w:r>
        <w:t xml:space="preserve">        loggedIn=temp;</w:t>
      </w:r>
    </w:p>
    <w:p w:rsidR="001A38F5" w:rsidRDefault="001A38F5" w:rsidP="001A38F5">
      <w:pPr>
        <w:spacing w:after="0" w:line="240" w:lineRule="auto"/>
      </w:pPr>
      <w:r>
        <w:t xml:space="preserve">        matches = new ArrayList&lt;&g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whether a user is logged in</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true if a user is logged in</w:t>
      </w:r>
    </w:p>
    <w:p w:rsidR="001A38F5" w:rsidRDefault="001A38F5" w:rsidP="001A38F5">
      <w:pPr>
        <w:spacing w:after="0" w:line="240" w:lineRule="auto"/>
      </w:pPr>
      <w:r>
        <w:t xml:space="preserve">     */</w:t>
      </w:r>
    </w:p>
    <w:p w:rsidR="001A38F5" w:rsidRDefault="001A38F5" w:rsidP="001A38F5">
      <w:pPr>
        <w:spacing w:after="0" w:line="240" w:lineRule="auto"/>
      </w:pPr>
      <w:r>
        <w:t xml:space="preserve">    boolean isLoggedIn()</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loggedIn.equals(temp);</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Returns the loggedIn customer</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loggedIn</w:t>
      </w:r>
    </w:p>
    <w:p w:rsidR="001A38F5" w:rsidRDefault="001A38F5" w:rsidP="001A38F5">
      <w:pPr>
        <w:spacing w:after="0" w:line="240" w:lineRule="auto"/>
      </w:pPr>
      <w:r>
        <w:t xml:space="preserve">     */</w:t>
      </w:r>
    </w:p>
    <w:p w:rsidR="001A38F5" w:rsidRDefault="001A38F5" w:rsidP="001A38F5">
      <w:pPr>
        <w:spacing w:after="0" w:line="240" w:lineRule="auto"/>
      </w:pPr>
      <w:r>
        <w:t xml:space="preserve">    Customer CurrCust()</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loggedIn;</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Checks if logged in user is an Advertiser</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true if advertiser, false otherwise</w:t>
      </w:r>
    </w:p>
    <w:p w:rsidR="001A38F5" w:rsidRDefault="001A38F5" w:rsidP="001A38F5">
      <w:pPr>
        <w:spacing w:after="0" w:line="240" w:lineRule="auto"/>
      </w:pPr>
      <w:r>
        <w:lastRenderedPageBreak/>
        <w:t xml:space="preserve">     */</w:t>
      </w:r>
    </w:p>
    <w:p w:rsidR="001A38F5" w:rsidRDefault="001A38F5" w:rsidP="001A38F5">
      <w:pPr>
        <w:spacing w:after="0" w:line="240" w:lineRule="auto"/>
      </w:pPr>
      <w:r>
        <w:t xml:space="preserve">    boolean isAdvertiser()</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loggedIn instanceof Advertiser;</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Checks if logged in user is an Responder</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true if responder, false otherwise</w:t>
      </w:r>
    </w:p>
    <w:p w:rsidR="001A38F5" w:rsidRDefault="001A38F5" w:rsidP="001A38F5">
      <w:pPr>
        <w:spacing w:after="0" w:line="240" w:lineRule="auto"/>
      </w:pPr>
      <w:r>
        <w:t xml:space="preserve">     */</w:t>
      </w:r>
    </w:p>
    <w:p w:rsidR="001A38F5" w:rsidRDefault="001A38F5" w:rsidP="001A38F5">
      <w:pPr>
        <w:spacing w:after="0" w:line="240" w:lineRule="auto"/>
      </w:pPr>
      <w:r>
        <w:t xml:space="preserve">    boolean isResponder()</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loggedIn instanceof Responder;</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nds the rm to Customer c</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c     Customer the message is going to</w:t>
      </w:r>
    </w:p>
    <w:p w:rsidR="001A38F5" w:rsidRDefault="001A38F5" w:rsidP="001A38F5">
      <w:pPr>
        <w:spacing w:after="0" w:line="240" w:lineRule="auto"/>
      </w:pPr>
      <w:r>
        <w:t xml:space="preserve">     * @param rm    Message being sent</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ndMessage(Customer c, String rm)</w:t>
      </w:r>
    </w:p>
    <w:p w:rsidR="001A38F5" w:rsidRDefault="001A38F5" w:rsidP="001A38F5">
      <w:pPr>
        <w:spacing w:after="0" w:line="240" w:lineRule="auto"/>
      </w:pPr>
      <w:r>
        <w:t xml:space="preserve">    {</w:t>
      </w:r>
    </w:p>
    <w:p w:rsidR="001A38F5" w:rsidRDefault="001A38F5" w:rsidP="001A38F5">
      <w:pPr>
        <w:spacing w:after="0" w:line="240" w:lineRule="auto"/>
      </w:pPr>
      <w:r>
        <w:t xml:space="preserve">        Advertiser ad = (Advertiser)c;</w:t>
      </w:r>
    </w:p>
    <w:p w:rsidR="001A38F5" w:rsidRDefault="001A38F5" w:rsidP="001A38F5">
      <w:pPr>
        <w:spacing w:after="0" w:line="240" w:lineRule="auto"/>
      </w:pPr>
      <w:r>
        <w:t xml:space="preserve">        for(int i=0;i&lt;cust.size();i++)</w:t>
      </w:r>
    </w:p>
    <w:p w:rsidR="001A38F5" w:rsidRDefault="001A38F5" w:rsidP="001A38F5">
      <w:pPr>
        <w:spacing w:after="0" w:line="240" w:lineRule="auto"/>
      </w:pPr>
      <w:r>
        <w:t xml:space="preserve">        {</w:t>
      </w:r>
    </w:p>
    <w:p w:rsidR="001A38F5" w:rsidRDefault="001A38F5" w:rsidP="001A38F5">
      <w:pPr>
        <w:spacing w:after="0" w:line="240" w:lineRule="auto"/>
      </w:pPr>
      <w:r>
        <w:t xml:space="preserve">            if(cust.get(i) instanceof Advertiser)</w:t>
      </w:r>
    </w:p>
    <w:p w:rsidR="001A38F5" w:rsidRDefault="001A38F5" w:rsidP="001A38F5">
      <w:pPr>
        <w:spacing w:after="0" w:line="240" w:lineRule="auto"/>
      </w:pPr>
      <w:r>
        <w:t xml:space="preserve">            {                </w:t>
      </w:r>
    </w:p>
    <w:p w:rsidR="001A38F5" w:rsidRDefault="001A38F5" w:rsidP="001A38F5">
      <w:pPr>
        <w:spacing w:after="0" w:line="240" w:lineRule="auto"/>
      </w:pPr>
      <w:r>
        <w:t xml:space="preserve">                if(cust.get(i).equals(ad))</w:t>
      </w:r>
    </w:p>
    <w:p w:rsidR="001A38F5" w:rsidRDefault="001A38F5" w:rsidP="001A38F5">
      <w:pPr>
        <w:spacing w:after="0" w:line="240" w:lineRule="auto"/>
      </w:pPr>
      <w:r>
        <w:t xml:space="preserve">                {                 </w:t>
      </w:r>
    </w:p>
    <w:p w:rsidR="001A38F5" w:rsidRDefault="001A38F5" w:rsidP="001A38F5">
      <w:pPr>
        <w:spacing w:after="0" w:line="240" w:lineRule="auto"/>
      </w:pPr>
      <w:r>
        <w:t xml:space="preserve">                    ((Advertiser)cust.get(i)).AddMsg(new ReplyMessage((Responder)loggedIn,rm));</w:t>
      </w:r>
    </w:p>
    <w:p w:rsidR="001A38F5" w:rsidRDefault="001A38F5" w:rsidP="001A38F5">
      <w:pPr>
        <w:spacing w:after="0" w:line="240" w:lineRule="auto"/>
      </w:pPr>
      <w:r>
        <w:t xml:space="preserve">                    System.out.println("Message sent.\n");</w:t>
      </w:r>
    </w:p>
    <w:p w:rsidR="001A38F5" w:rsidRDefault="001A38F5" w:rsidP="001A38F5">
      <w:pPr>
        <w:spacing w:after="0" w:line="240" w:lineRule="auto"/>
      </w:pPr>
      <w:r>
        <w:t xml:space="preserve">                    break;</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Check if certain customer exists in customer array</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ame username of user </w:t>
      </w:r>
    </w:p>
    <w:p w:rsidR="001A38F5" w:rsidRDefault="001A38F5" w:rsidP="001A38F5">
      <w:pPr>
        <w:spacing w:after="0" w:line="240" w:lineRule="auto"/>
      </w:pPr>
      <w:r>
        <w:t xml:space="preserve">     * @return true if customer exists, false otherwise</w:t>
      </w:r>
    </w:p>
    <w:p w:rsidR="001A38F5" w:rsidRDefault="001A38F5" w:rsidP="001A38F5">
      <w:pPr>
        <w:spacing w:after="0" w:line="240" w:lineRule="auto"/>
      </w:pPr>
      <w:r>
        <w:t xml:space="preserve">     */</w:t>
      </w:r>
    </w:p>
    <w:p w:rsidR="001A38F5" w:rsidRDefault="001A38F5" w:rsidP="001A38F5">
      <w:pPr>
        <w:spacing w:after="0" w:line="240" w:lineRule="auto"/>
      </w:pPr>
      <w:r>
        <w:t xml:space="preserve">    boolean CustExist(String name)</w:t>
      </w:r>
    </w:p>
    <w:p w:rsidR="001A38F5" w:rsidRDefault="001A38F5" w:rsidP="001A38F5">
      <w:pPr>
        <w:spacing w:after="0" w:line="240" w:lineRule="auto"/>
      </w:pPr>
      <w:r>
        <w:t xml:space="preserve">    {</w:t>
      </w:r>
    </w:p>
    <w:p w:rsidR="001A38F5" w:rsidRDefault="001A38F5" w:rsidP="001A38F5">
      <w:pPr>
        <w:spacing w:after="0" w:line="240" w:lineRule="auto"/>
      </w:pPr>
      <w:r>
        <w:t xml:space="preserve">        for(int i=0;i&lt;cust.size();i++)</w:t>
      </w:r>
    </w:p>
    <w:p w:rsidR="001A38F5" w:rsidRDefault="001A38F5" w:rsidP="001A38F5">
      <w:pPr>
        <w:spacing w:after="0" w:line="240" w:lineRule="auto"/>
      </w:pPr>
      <w:r>
        <w:t xml:space="preserve">        {</w:t>
      </w:r>
    </w:p>
    <w:p w:rsidR="001A38F5" w:rsidRDefault="001A38F5" w:rsidP="001A38F5">
      <w:pPr>
        <w:spacing w:after="0" w:line="240" w:lineRule="auto"/>
      </w:pPr>
      <w:r>
        <w:t xml:space="preserve">            if(cust.get(i).GetName().equals(name))</w:t>
      </w:r>
    </w:p>
    <w:p w:rsidR="001A38F5" w:rsidRDefault="001A38F5" w:rsidP="001A38F5">
      <w:pPr>
        <w:spacing w:after="0" w:line="240" w:lineRule="auto"/>
      </w:pPr>
      <w:r>
        <w:t xml:space="preserve">            {                     </w:t>
      </w:r>
    </w:p>
    <w:p w:rsidR="001A38F5" w:rsidRDefault="001A38F5" w:rsidP="001A38F5">
      <w:pPr>
        <w:spacing w:after="0" w:line="240" w:lineRule="auto"/>
      </w:pPr>
      <w:r>
        <w:lastRenderedPageBreak/>
        <w:t xml:space="preserve">                return true;</w:t>
      </w:r>
    </w:p>
    <w:p w:rsidR="001A38F5" w:rsidRDefault="001A38F5" w:rsidP="001A38F5">
      <w:pPr>
        <w:spacing w:after="0" w:line="240" w:lineRule="auto"/>
      </w:pPr>
      <w:r>
        <w:t xml:space="preserve">            }</w:t>
      </w:r>
    </w:p>
    <w:p w:rsidR="001A38F5" w:rsidRDefault="001A38F5" w:rsidP="001A38F5">
      <w:pPr>
        <w:spacing w:after="0" w:line="240" w:lineRule="auto"/>
      </w:pPr>
      <w:r>
        <w:t xml:space="preserve">        }    </w:t>
      </w:r>
    </w:p>
    <w:p w:rsidR="001A38F5" w:rsidRDefault="001A38F5" w:rsidP="001A38F5">
      <w:pPr>
        <w:spacing w:after="0" w:line="240" w:lineRule="auto"/>
      </w:pPr>
      <w:r>
        <w:t xml:space="preserve">        return fals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Finds the number of matches for a user and populates the matches array</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count of matches</w:t>
      </w:r>
    </w:p>
    <w:p w:rsidR="001A38F5" w:rsidRDefault="001A38F5" w:rsidP="001A38F5">
      <w:pPr>
        <w:spacing w:after="0" w:line="240" w:lineRule="auto"/>
      </w:pPr>
      <w:r>
        <w:t xml:space="preserve">     */</w:t>
      </w:r>
    </w:p>
    <w:p w:rsidR="001A38F5" w:rsidRDefault="001A38F5" w:rsidP="001A38F5">
      <w:pPr>
        <w:spacing w:after="0" w:line="240" w:lineRule="auto"/>
      </w:pPr>
      <w:r>
        <w:t xml:space="preserve">    int FindMatches()</w:t>
      </w:r>
    </w:p>
    <w:p w:rsidR="001A38F5" w:rsidRDefault="001A38F5" w:rsidP="001A38F5">
      <w:pPr>
        <w:spacing w:after="0" w:line="240" w:lineRule="auto"/>
      </w:pPr>
      <w:r>
        <w:t xml:space="preserve">    {</w:t>
      </w:r>
    </w:p>
    <w:p w:rsidR="001A38F5" w:rsidRDefault="001A38F5" w:rsidP="001A38F5">
      <w:pPr>
        <w:spacing w:after="0" w:line="240" w:lineRule="auto"/>
      </w:pPr>
      <w:r>
        <w:t xml:space="preserve">        int mCount=0;</w:t>
      </w:r>
    </w:p>
    <w:p w:rsidR="001A38F5" w:rsidRDefault="001A38F5" w:rsidP="001A38F5">
      <w:pPr>
        <w:spacing w:after="0" w:line="240" w:lineRule="auto"/>
      </w:pPr>
      <w:r>
        <w:t xml:space="preserve">        for (Customer cust1 : cust) </w:t>
      </w:r>
    </w:p>
    <w:p w:rsidR="001A38F5" w:rsidRDefault="001A38F5" w:rsidP="001A38F5">
      <w:pPr>
        <w:spacing w:after="0" w:line="240" w:lineRule="auto"/>
      </w:pPr>
      <w:r>
        <w:t xml:space="preserve">        {</w:t>
      </w:r>
    </w:p>
    <w:p w:rsidR="001A38F5" w:rsidRDefault="001A38F5" w:rsidP="001A38F5">
      <w:pPr>
        <w:spacing w:after="0" w:line="240" w:lineRule="auto"/>
      </w:pPr>
      <w:r>
        <w:t xml:space="preserve">            if(cust1 instanceof Advertiser)</w:t>
      </w:r>
    </w:p>
    <w:p w:rsidR="001A38F5" w:rsidRDefault="001A38F5" w:rsidP="001A38F5">
      <w:pPr>
        <w:spacing w:after="0" w:line="240" w:lineRule="auto"/>
      </w:pPr>
      <w:r>
        <w:t xml:space="preserve">            {</w:t>
      </w:r>
    </w:p>
    <w:p w:rsidR="001A38F5" w:rsidRDefault="001A38F5" w:rsidP="001A38F5">
      <w:pPr>
        <w:spacing w:after="0" w:line="240" w:lineRule="auto"/>
      </w:pPr>
      <w:r>
        <w:t xml:space="preserve">                if(CompatiblePair((Responder)loggedIn,(Advertiser)cust1))</w:t>
      </w:r>
    </w:p>
    <w:p w:rsidR="001A38F5" w:rsidRDefault="001A38F5" w:rsidP="001A38F5">
      <w:pPr>
        <w:spacing w:after="0" w:line="240" w:lineRule="auto"/>
      </w:pPr>
      <w:r>
        <w:t xml:space="preserve">                {</w:t>
      </w:r>
    </w:p>
    <w:p w:rsidR="001A38F5" w:rsidRDefault="001A38F5" w:rsidP="001A38F5">
      <w:pPr>
        <w:spacing w:after="0" w:line="240" w:lineRule="auto"/>
      </w:pPr>
      <w:r>
        <w:t xml:space="preserve">                    matches.add(cust1);</w:t>
      </w:r>
    </w:p>
    <w:p w:rsidR="001A38F5" w:rsidRDefault="001A38F5" w:rsidP="001A38F5">
      <w:pPr>
        <w:spacing w:after="0" w:line="240" w:lineRule="auto"/>
      </w:pPr>
      <w:r>
        <w:t xml:space="preserve">                    mCoun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mCount;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matches</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matches</w:t>
      </w:r>
    </w:p>
    <w:p w:rsidR="001A38F5" w:rsidRDefault="001A38F5" w:rsidP="001A38F5">
      <w:pPr>
        <w:spacing w:after="0" w:line="240" w:lineRule="auto"/>
      </w:pPr>
      <w:r>
        <w:t xml:space="preserve">     */</w:t>
      </w:r>
    </w:p>
    <w:p w:rsidR="001A38F5" w:rsidRDefault="001A38F5" w:rsidP="001A38F5">
      <w:pPr>
        <w:spacing w:after="0" w:line="240" w:lineRule="auto"/>
      </w:pPr>
      <w:r>
        <w:t xml:space="preserve">    ArrayList&lt;Customer&gt; GetMatches()</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matches;</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number of messages a user has</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number of messages of current user</w:t>
      </w:r>
    </w:p>
    <w:p w:rsidR="001A38F5" w:rsidRDefault="001A38F5" w:rsidP="001A38F5">
      <w:pPr>
        <w:spacing w:after="0" w:line="240" w:lineRule="auto"/>
      </w:pPr>
      <w:r>
        <w:t xml:space="preserve">     */</w:t>
      </w:r>
    </w:p>
    <w:p w:rsidR="001A38F5" w:rsidRDefault="001A38F5" w:rsidP="001A38F5">
      <w:pPr>
        <w:spacing w:after="0" w:line="240" w:lineRule="auto"/>
      </w:pPr>
      <w:r>
        <w:t xml:space="preserve">    int GetMsgCount()</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Advertiser)loggedIn).GetMsgs().siz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messages a user has</w:t>
      </w:r>
    </w:p>
    <w:p w:rsidR="001A38F5" w:rsidRDefault="001A38F5" w:rsidP="001A38F5">
      <w:pPr>
        <w:spacing w:after="0" w:line="240" w:lineRule="auto"/>
      </w:pPr>
      <w:r>
        <w:t xml:space="preserve">     * </w:t>
      </w:r>
    </w:p>
    <w:p w:rsidR="001A38F5" w:rsidRDefault="001A38F5" w:rsidP="001A38F5">
      <w:pPr>
        <w:spacing w:after="0" w:line="240" w:lineRule="auto"/>
      </w:pPr>
      <w:r>
        <w:lastRenderedPageBreak/>
        <w:t xml:space="preserve">     * @return list of messages</w:t>
      </w:r>
    </w:p>
    <w:p w:rsidR="001A38F5" w:rsidRDefault="001A38F5" w:rsidP="001A38F5">
      <w:pPr>
        <w:spacing w:after="0" w:line="240" w:lineRule="auto"/>
      </w:pPr>
      <w:r>
        <w:t xml:space="preserve">     */</w:t>
      </w:r>
    </w:p>
    <w:p w:rsidR="001A38F5" w:rsidRDefault="001A38F5" w:rsidP="001A38F5">
      <w:pPr>
        <w:spacing w:after="0" w:line="240" w:lineRule="auto"/>
      </w:pPr>
      <w:r>
        <w:t xml:space="preserve">    ArrayList&lt;ReplyMessage&gt; GetMsgs()</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Advertiser)loggedIn).GetMsgs();</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Removes a message at index mi</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mi index of message</w:t>
      </w:r>
    </w:p>
    <w:p w:rsidR="001A38F5" w:rsidRDefault="001A38F5" w:rsidP="001A38F5">
      <w:pPr>
        <w:spacing w:after="0" w:line="240" w:lineRule="auto"/>
      </w:pPr>
      <w:r>
        <w:t xml:space="preserve">     */</w:t>
      </w:r>
    </w:p>
    <w:p w:rsidR="001A38F5" w:rsidRDefault="001A38F5" w:rsidP="001A38F5">
      <w:pPr>
        <w:spacing w:after="0" w:line="240" w:lineRule="auto"/>
      </w:pPr>
      <w:r>
        <w:t xml:space="preserve">    void RemoveMsg(int mi)</w:t>
      </w:r>
    </w:p>
    <w:p w:rsidR="001A38F5" w:rsidRDefault="001A38F5" w:rsidP="001A38F5">
      <w:pPr>
        <w:spacing w:after="0" w:line="240" w:lineRule="auto"/>
      </w:pPr>
      <w:r>
        <w:t xml:space="preserve">    {</w:t>
      </w:r>
    </w:p>
    <w:p w:rsidR="001A38F5" w:rsidRDefault="001A38F5" w:rsidP="001A38F5">
      <w:pPr>
        <w:spacing w:after="0" w:line="240" w:lineRule="auto"/>
      </w:pPr>
      <w:r>
        <w:t xml:space="preserve">        ((Advertiser)loggedIn).RemoveMsg(((Advertiser)loggedIn).GetMsgs().get(mi));</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list of all advertisers</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list of advertisers</w:t>
      </w:r>
    </w:p>
    <w:p w:rsidR="001A38F5" w:rsidRDefault="001A38F5" w:rsidP="001A38F5">
      <w:pPr>
        <w:spacing w:after="0" w:line="240" w:lineRule="auto"/>
      </w:pPr>
      <w:r>
        <w:t xml:space="preserve">     */</w:t>
      </w:r>
    </w:p>
    <w:p w:rsidR="001A38F5" w:rsidRDefault="001A38F5" w:rsidP="001A38F5">
      <w:pPr>
        <w:spacing w:after="0" w:line="240" w:lineRule="auto"/>
      </w:pPr>
      <w:r>
        <w:t xml:space="preserve">    ArrayList&lt;Advertiser&gt; GetAdvertiser()</w:t>
      </w:r>
    </w:p>
    <w:p w:rsidR="001A38F5" w:rsidRDefault="001A38F5" w:rsidP="001A38F5">
      <w:pPr>
        <w:spacing w:after="0" w:line="240" w:lineRule="auto"/>
      </w:pPr>
      <w:r>
        <w:t xml:space="preserve">    {</w:t>
      </w:r>
    </w:p>
    <w:p w:rsidR="001A38F5" w:rsidRDefault="001A38F5" w:rsidP="001A38F5">
      <w:pPr>
        <w:spacing w:after="0" w:line="240" w:lineRule="auto"/>
      </w:pPr>
      <w:r>
        <w:t xml:space="preserve">        ArrayList&lt;Advertiser&gt; ads = new ArrayList&lt;&gt;();</w:t>
      </w:r>
    </w:p>
    <w:p w:rsidR="001A38F5" w:rsidRDefault="001A38F5" w:rsidP="001A38F5">
      <w:pPr>
        <w:spacing w:after="0" w:line="240" w:lineRule="auto"/>
      </w:pPr>
      <w:r>
        <w:t xml:space="preserve">        for(int i=0;i&lt;cust.size();i++)</w:t>
      </w:r>
    </w:p>
    <w:p w:rsidR="001A38F5" w:rsidRDefault="001A38F5" w:rsidP="001A38F5">
      <w:pPr>
        <w:spacing w:after="0" w:line="240" w:lineRule="auto"/>
      </w:pPr>
      <w:r>
        <w:t xml:space="preserve">        {</w:t>
      </w:r>
    </w:p>
    <w:p w:rsidR="001A38F5" w:rsidRDefault="001A38F5" w:rsidP="001A38F5">
      <w:pPr>
        <w:spacing w:after="0" w:line="240" w:lineRule="auto"/>
      </w:pPr>
      <w:r>
        <w:t xml:space="preserve">            if(cust.get(i) instanceof Advertiser)</w:t>
      </w:r>
    </w:p>
    <w:p w:rsidR="001A38F5" w:rsidRDefault="001A38F5" w:rsidP="001A38F5">
      <w:pPr>
        <w:spacing w:after="0" w:line="240" w:lineRule="auto"/>
      </w:pPr>
      <w:r>
        <w:t xml:space="preserve">            {</w:t>
      </w:r>
    </w:p>
    <w:p w:rsidR="001A38F5" w:rsidRDefault="001A38F5" w:rsidP="001A38F5">
      <w:pPr>
        <w:spacing w:after="0" w:line="240" w:lineRule="auto"/>
      </w:pPr>
      <w:r>
        <w:t xml:space="preserve">                ads.add((Advertiser) cust.get(i));</w:t>
      </w:r>
    </w:p>
    <w:p w:rsidR="001A38F5" w:rsidRDefault="001A38F5" w:rsidP="001A38F5">
      <w:pPr>
        <w:spacing w:after="0" w:line="240" w:lineRule="auto"/>
      </w:pPr>
      <w:r>
        <w:t xml:space="preserve">                //System.out.println(String.format("%-8s%-8s%-4s%-10s", cust.get(i).GetName(),cust.get(i).GetGender(),cust.get(i).GetAge(),cust.get(i).Get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  </w:t>
      </w:r>
    </w:p>
    <w:p w:rsidR="001A38F5" w:rsidRDefault="001A38F5" w:rsidP="001A38F5">
      <w:pPr>
        <w:spacing w:after="0" w:line="240" w:lineRule="auto"/>
      </w:pPr>
      <w:r>
        <w:t xml:space="preserve">        return ads;</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list of all responders</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list responder</w:t>
      </w:r>
    </w:p>
    <w:p w:rsidR="001A38F5" w:rsidRDefault="001A38F5" w:rsidP="001A38F5">
      <w:pPr>
        <w:spacing w:after="0" w:line="240" w:lineRule="auto"/>
      </w:pPr>
      <w:r>
        <w:t xml:space="preserve">     */</w:t>
      </w:r>
    </w:p>
    <w:p w:rsidR="001A38F5" w:rsidRDefault="001A38F5" w:rsidP="001A38F5">
      <w:pPr>
        <w:spacing w:after="0" w:line="240" w:lineRule="auto"/>
      </w:pPr>
      <w:r>
        <w:t xml:space="preserve">    ArrayList&lt;Responder&gt; GetResponder()</w:t>
      </w:r>
    </w:p>
    <w:p w:rsidR="001A38F5" w:rsidRDefault="001A38F5" w:rsidP="001A38F5">
      <w:pPr>
        <w:spacing w:after="0" w:line="240" w:lineRule="auto"/>
      </w:pPr>
      <w:r>
        <w:t xml:space="preserve">    {</w:t>
      </w:r>
    </w:p>
    <w:p w:rsidR="001A38F5" w:rsidRDefault="001A38F5" w:rsidP="001A38F5">
      <w:pPr>
        <w:spacing w:after="0" w:line="240" w:lineRule="auto"/>
      </w:pPr>
      <w:r>
        <w:t xml:space="preserve">        ArrayList&lt;Responder&gt; res = new ArrayList&lt;&gt;();</w:t>
      </w:r>
    </w:p>
    <w:p w:rsidR="001A38F5" w:rsidRDefault="001A38F5" w:rsidP="001A38F5">
      <w:pPr>
        <w:spacing w:after="0" w:line="240" w:lineRule="auto"/>
      </w:pPr>
      <w:r>
        <w:t xml:space="preserve">        for(int i=0;i&lt;cust.size();i++)</w:t>
      </w:r>
    </w:p>
    <w:p w:rsidR="001A38F5" w:rsidRDefault="001A38F5" w:rsidP="001A38F5">
      <w:pPr>
        <w:spacing w:after="0" w:line="240" w:lineRule="auto"/>
      </w:pPr>
      <w:r>
        <w:t xml:space="preserve">        {</w:t>
      </w:r>
    </w:p>
    <w:p w:rsidR="001A38F5" w:rsidRDefault="001A38F5" w:rsidP="001A38F5">
      <w:pPr>
        <w:spacing w:after="0" w:line="240" w:lineRule="auto"/>
      </w:pPr>
      <w:r>
        <w:t xml:space="preserve">            if(cust.get(i) instanceof Responder)</w:t>
      </w:r>
    </w:p>
    <w:p w:rsidR="001A38F5" w:rsidRDefault="001A38F5" w:rsidP="001A38F5">
      <w:pPr>
        <w:spacing w:after="0" w:line="240" w:lineRule="auto"/>
      </w:pPr>
      <w:r>
        <w:t xml:space="preserve">            {</w:t>
      </w:r>
    </w:p>
    <w:p w:rsidR="001A38F5" w:rsidRDefault="001A38F5" w:rsidP="001A38F5">
      <w:pPr>
        <w:spacing w:after="0" w:line="240" w:lineRule="auto"/>
      </w:pPr>
      <w:r>
        <w:t xml:space="preserve">                res.add((Responder) cust.get(i));</w:t>
      </w:r>
    </w:p>
    <w:p w:rsidR="001A38F5" w:rsidRDefault="001A38F5" w:rsidP="001A38F5">
      <w:pPr>
        <w:spacing w:after="0" w:line="240" w:lineRule="auto"/>
      </w:pPr>
      <w:r>
        <w:lastRenderedPageBreak/>
        <w:t xml:space="preserve">                //System.out.println(String.format("%-8s%-8s%-4s%-10s", cust.get(i).GetName(),cust.get(i).GetGender(),cust.get(i).GetAge(),cust.get(i).Get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  </w:t>
      </w:r>
    </w:p>
    <w:p w:rsidR="001A38F5" w:rsidRDefault="001A38F5" w:rsidP="001A38F5">
      <w:pPr>
        <w:spacing w:after="0" w:line="240" w:lineRule="auto"/>
      </w:pPr>
      <w:r>
        <w:t xml:space="preserve">        return res;</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Compares a responders against the search criteria of an advertiser</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a responder to be compared</w:t>
      </w:r>
    </w:p>
    <w:p w:rsidR="001A38F5" w:rsidRDefault="001A38F5" w:rsidP="001A38F5">
      <w:pPr>
        <w:spacing w:after="0" w:line="240" w:lineRule="auto"/>
      </w:pPr>
      <w:r>
        <w:t xml:space="preserve">     * @param b advertiser to be compared</w:t>
      </w:r>
    </w:p>
    <w:p w:rsidR="001A38F5" w:rsidRDefault="001A38F5" w:rsidP="001A38F5">
      <w:pPr>
        <w:spacing w:after="0" w:line="240" w:lineRule="auto"/>
      </w:pPr>
      <w:r>
        <w:t xml:space="preserve">     * @return false if any criteria is not met, true if all are met</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boolean CompatiblePair(Responder a, Advertiser b)</w:t>
      </w:r>
    </w:p>
    <w:p w:rsidR="001A38F5" w:rsidRDefault="001A38F5" w:rsidP="001A38F5">
      <w:pPr>
        <w:spacing w:after="0" w:line="240" w:lineRule="auto"/>
      </w:pPr>
      <w:r>
        <w:t xml:space="preserve">    {</w:t>
      </w:r>
    </w:p>
    <w:p w:rsidR="001A38F5" w:rsidRDefault="001A38F5" w:rsidP="001A38F5">
      <w:pPr>
        <w:spacing w:after="0" w:line="240" w:lineRule="auto"/>
      </w:pPr>
      <w:r>
        <w:t xml:space="preserve">        PartnerSought adPS = b.GetPart();</w:t>
      </w:r>
    </w:p>
    <w:p w:rsidR="001A38F5" w:rsidRDefault="001A38F5" w:rsidP="001A38F5">
      <w:pPr>
        <w:spacing w:after="0" w:line="240" w:lineRule="auto"/>
      </w:pPr>
      <w:r>
        <w:t xml:space="preserve">        if(a.GetGender()!=adPS.GetGender())</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false;</w:t>
      </w:r>
    </w:p>
    <w:p w:rsidR="001A38F5" w:rsidRDefault="001A38F5" w:rsidP="001A38F5">
      <w:pPr>
        <w:spacing w:after="0" w:line="240" w:lineRule="auto"/>
      </w:pPr>
      <w:r>
        <w:t xml:space="preserve">        }</w:t>
      </w:r>
    </w:p>
    <w:p w:rsidR="001A38F5" w:rsidRDefault="001A38F5" w:rsidP="001A38F5">
      <w:pPr>
        <w:spacing w:after="0" w:line="240" w:lineRule="auto"/>
      </w:pPr>
      <w:r>
        <w:t xml:space="preserve">        if(a.GetAge()&lt;adPS.GetMinAge() || a.GetAge()&gt;adPS.GetMaxAge())</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false;</w:t>
      </w:r>
    </w:p>
    <w:p w:rsidR="001A38F5" w:rsidRDefault="001A38F5" w:rsidP="001A38F5">
      <w:pPr>
        <w:spacing w:after="0" w:line="240" w:lineRule="auto"/>
      </w:pPr>
      <w:r>
        <w:t xml:space="preserve">        }</w:t>
      </w:r>
    </w:p>
    <w:p w:rsidR="001A38F5" w:rsidRDefault="001A38F5" w:rsidP="001A38F5">
      <w:pPr>
        <w:spacing w:after="0" w:line="240" w:lineRule="auto"/>
      </w:pPr>
      <w:r>
        <w:t xml:space="preserve">        if(a.GetIncome()&lt;adPS.GetMinIncome() || a.GetIncome()&gt;adPS.GetMax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false;</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true;</w:t>
      </w:r>
    </w:p>
    <w:p w:rsidR="001A38F5" w:rsidRDefault="001A38F5" w:rsidP="001A38F5">
      <w:pPr>
        <w:spacing w:after="0" w:line="240" w:lineRule="auto"/>
      </w:pPr>
      <w:r>
        <w:t xml:space="preserve">    }    </w:t>
      </w:r>
    </w:p>
    <w:p w:rsidR="00E7068B" w:rsidRDefault="001A38F5" w:rsidP="001A38F5">
      <w:pPr>
        <w:spacing w:after="0" w:line="240" w:lineRule="auto"/>
      </w:pPr>
      <w:r>
        <w:t>}</w:t>
      </w:r>
    </w:p>
    <w:p w:rsidR="001A38F5" w:rsidRDefault="001A38F5" w:rsidP="001A38F5">
      <w:pPr>
        <w:spacing w:after="0" w:line="240" w:lineRule="auto"/>
      </w:pPr>
    </w:p>
    <w:p w:rsidR="00E7068B" w:rsidRPr="00E7068B" w:rsidRDefault="00E7068B" w:rsidP="001A38F5">
      <w:pPr>
        <w:spacing w:after="0" w:line="240" w:lineRule="auto"/>
        <w:rPr>
          <w:b/>
        </w:rPr>
      </w:pPr>
      <w:r w:rsidRPr="00E7068B">
        <w:rPr>
          <w:b/>
        </w:rPr>
        <w:t>PartnerSought.java</w:t>
      </w:r>
    </w:p>
    <w:p w:rsidR="001A38F5" w:rsidRDefault="001A38F5" w:rsidP="001A38F5">
      <w:pPr>
        <w:spacing w:after="0" w:line="240" w:lineRule="auto"/>
      </w:pPr>
      <w:r>
        <w:t>package assignment1;</w:t>
      </w:r>
    </w:p>
    <w:p w:rsidR="001A38F5" w:rsidRDefault="001A38F5" w:rsidP="001A38F5">
      <w:pPr>
        <w:spacing w:after="0" w:line="240" w:lineRule="auto"/>
      </w:pPr>
    </w:p>
    <w:p w:rsidR="001A38F5" w:rsidRDefault="001A38F5" w:rsidP="001A38F5">
      <w:pPr>
        <w:spacing w:after="0" w:line="240" w:lineRule="auto"/>
      </w:pPr>
      <w:r>
        <w:t>/**</w:t>
      </w:r>
    </w:p>
    <w:p w:rsidR="001A38F5" w:rsidRDefault="001A38F5" w:rsidP="001A38F5">
      <w:pPr>
        <w:spacing w:after="0" w:line="240" w:lineRule="auto"/>
      </w:pPr>
      <w:r>
        <w:t xml:space="preserve"> * @author Samuel Brownley 31691379</w:t>
      </w:r>
    </w:p>
    <w:p w:rsidR="001A38F5" w:rsidRDefault="001A38F5" w:rsidP="001A38F5">
      <w:pPr>
        <w:spacing w:after="0" w:line="240" w:lineRule="auto"/>
      </w:pPr>
      <w:r>
        <w:t xml:space="preserve"> * @version 1.0</w:t>
      </w:r>
    </w:p>
    <w:p w:rsidR="001A38F5" w:rsidRDefault="001A38F5" w:rsidP="001A38F5">
      <w:pPr>
        <w:spacing w:after="0" w:line="240" w:lineRule="auto"/>
      </w:pPr>
      <w:r>
        <w:t xml:space="preserve"> */</w:t>
      </w:r>
    </w:p>
    <w:p w:rsidR="001A38F5" w:rsidRDefault="001A38F5" w:rsidP="001A38F5">
      <w:pPr>
        <w:spacing w:after="0" w:line="240" w:lineRule="auto"/>
      </w:pPr>
      <w:r>
        <w:t>public class PartnerSought {</w:t>
      </w:r>
    </w:p>
    <w:p w:rsidR="001A38F5" w:rsidRDefault="001A38F5" w:rsidP="001A38F5">
      <w:pPr>
        <w:spacing w:after="0" w:line="240" w:lineRule="auto"/>
      </w:pPr>
      <w:r>
        <w:t xml:space="preserve">    /**</w:t>
      </w:r>
    </w:p>
    <w:p w:rsidR="001A38F5" w:rsidRDefault="001A38F5" w:rsidP="001A38F5">
      <w:pPr>
        <w:spacing w:after="0" w:line="240" w:lineRule="auto"/>
      </w:pPr>
      <w:r>
        <w:t xml:space="preserve">     * Gender being looked fo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char gender;</w:t>
      </w:r>
    </w:p>
    <w:p w:rsidR="001A38F5" w:rsidRDefault="001A38F5" w:rsidP="001A38F5">
      <w:pPr>
        <w:spacing w:after="0" w:line="240" w:lineRule="auto"/>
      </w:pPr>
      <w:r>
        <w:t xml:space="preserve">    /**</w:t>
      </w:r>
    </w:p>
    <w:p w:rsidR="001A38F5" w:rsidRDefault="001A38F5" w:rsidP="001A38F5">
      <w:pPr>
        <w:spacing w:after="0" w:line="240" w:lineRule="auto"/>
      </w:pPr>
      <w:r>
        <w:t xml:space="preserve">     * Minimum age being looked fo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int MinAge;</w:t>
      </w:r>
    </w:p>
    <w:p w:rsidR="001A38F5" w:rsidRDefault="001A38F5" w:rsidP="001A38F5">
      <w:pPr>
        <w:spacing w:after="0" w:line="240" w:lineRule="auto"/>
      </w:pPr>
      <w:r>
        <w:t xml:space="preserve">    /**</w:t>
      </w:r>
    </w:p>
    <w:p w:rsidR="001A38F5" w:rsidRDefault="001A38F5" w:rsidP="001A38F5">
      <w:pPr>
        <w:spacing w:after="0" w:line="240" w:lineRule="auto"/>
      </w:pPr>
      <w:r>
        <w:t xml:space="preserve">     * Maximum age being looked for</w:t>
      </w:r>
    </w:p>
    <w:p w:rsidR="001A38F5" w:rsidRDefault="001A38F5" w:rsidP="001A38F5">
      <w:pPr>
        <w:spacing w:after="0" w:line="240" w:lineRule="auto"/>
      </w:pPr>
      <w:r>
        <w:lastRenderedPageBreak/>
        <w:t xml:space="preserve">     */</w:t>
      </w:r>
    </w:p>
    <w:p w:rsidR="001A38F5" w:rsidRDefault="001A38F5" w:rsidP="001A38F5">
      <w:pPr>
        <w:spacing w:after="0" w:line="240" w:lineRule="auto"/>
      </w:pPr>
      <w:r>
        <w:t xml:space="preserve">    private int MaxAge;</w:t>
      </w:r>
    </w:p>
    <w:p w:rsidR="001A38F5" w:rsidRDefault="001A38F5" w:rsidP="001A38F5">
      <w:pPr>
        <w:spacing w:after="0" w:line="240" w:lineRule="auto"/>
      </w:pPr>
      <w:r>
        <w:t xml:space="preserve">    /**</w:t>
      </w:r>
    </w:p>
    <w:p w:rsidR="001A38F5" w:rsidRDefault="001A38F5" w:rsidP="001A38F5">
      <w:pPr>
        <w:spacing w:after="0" w:line="240" w:lineRule="auto"/>
      </w:pPr>
      <w:r>
        <w:t xml:space="preserve">     * Minimum income being looked fo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int Min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 Maximum income being looked for</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int Max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Creates a PartnerSought </w:t>
      </w:r>
    </w:p>
    <w:p w:rsidR="001A38F5" w:rsidRDefault="001A38F5" w:rsidP="001A38F5">
      <w:pPr>
        <w:spacing w:after="0" w:line="240" w:lineRule="auto"/>
      </w:pPr>
      <w:r>
        <w:t xml:space="preserve">     * </w:t>
      </w:r>
    </w:p>
    <w:p w:rsidR="001A38F5" w:rsidRDefault="001A38F5" w:rsidP="001A38F5">
      <w:pPr>
        <w:spacing w:after="0" w:line="240" w:lineRule="auto"/>
      </w:pPr>
      <w:r>
        <w:t xml:space="preserve">     * Creates a PartnerSought with the params</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Gen</w:t>
      </w:r>
    </w:p>
    <w:p w:rsidR="001A38F5" w:rsidRDefault="001A38F5" w:rsidP="001A38F5">
      <w:pPr>
        <w:spacing w:after="0" w:line="240" w:lineRule="auto"/>
      </w:pPr>
      <w:r>
        <w:t xml:space="preserve">     * @param minA</w:t>
      </w:r>
    </w:p>
    <w:p w:rsidR="001A38F5" w:rsidRDefault="001A38F5" w:rsidP="001A38F5">
      <w:pPr>
        <w:spacing w:after="0" w:line="240" w:lineRule="auto"/>
      </w:pPr>
      <w:r>
        <w:t xml:space="preserve">     * @param maxA</w:t>
      </w:r>
    </w:p>
    <w:p w:rsidR="001A38F5" w:rsidRDefault="001A38F5" w:rsidP="001A38F5">
      <w:pPr>
        <w:spacing w:after="0" w:line="240" w:lineRule="auto"/>
      </w:pPr>
      <w:r>
        <w:t xml:space="preserve">     * @param minI</w:t>
      </w:r>
    </w:p>
    <w:p w:rsidR="001A38F5" w:rsidRDefault="001A38F5" w:rsidP="001A38F5">
      <w:pPr>
        <w:spacing w:after="0" w:line="240" w:lineRule="auto"/>
      </w:pPr>
      <w:r>
        <w:t xml:space="preserve">     * @param maxI </w:t>
      </w:r>
    </w:p>
    <w:p w:rsidR="001A38F5" w:rsidRDefault="001A38F5" w:rsidP="001A38F5">
      <w:pPr>
        <w:spacing w:after="0" w:line="240" w:lineRule="auto"/>
      </w:pPr>
      <w:r>
        <w:t xml:space="preserve">     */</w:t>
      </w:r>
    </w:p>
    <w:p w:rsidR="001A38F5" w:rsidRDefault="001A38F5" w:rsidP="001A38F5">
      <w:pPr>
        <w:spacing w:after="0" w:line="240" w:lineRule="auto"/>
      </w:pPr>
      <w:r>
        <w:t xml:space="preserve">    PartnerSought(char newGen,int minA,int maxA,int minI,int maxI)</w:t>
      </w:r>
    </w:p>
    <w:p w:rsidR="001A38F5" w:rsidRDefault="001A38F5" w:rsidP="001A38F5">
      <w:pPr>
        <w:spacing w:after="0" w:line="240" w:lineRule="auto"/>
      </w:pPr>
      <w:r>
        <w:t xml:space="preserve">    {</w:t>
      </w:r>
    </w:p>
    <w:p w:rsidR="001A38F5" w:rsidRDefault="001A38F5" w:rsidP="001A38F5">
      <w:pPr>
        <w:spacing w:after="0" w:line="240" w:lineRule="auto"/>
      </w:pPr>
      <w:r>
        <w:t xml:space="preserve">        SetGender(newGen);</w:t>
      </w:r>
    </w:p>
    <w:p w:rsidR="001A38F5" w:rsidRDefault="001A38F5" w:rsidP="001A38F5">
      <w:pPr>
        <w:spacing w:after="0" w:line="240" w:lineRule="auto"/>
      </w:pPr>
      <w:r>
        <w:t xml:space="preserve">        SetMinAge(minA);</w:t>
      </w:r>
    </w:p>
    <w:p w:rsidR="001A38F5" w:rsidRDefault="001A38F5" w:rsidP="001A38F5">
      <w:pPr>
        <w:spacing w:after="0" w:line="240" w:lineRule="auto"/>
      </w:pPr>
      <w:r>
        <w:t xml:space="preserve">        SetMaxAge(maxA);</w:t>
      </w:r>
    </w:p>
    <w:p w:rsidR="001A38F5" w:rsidRDefault="001A38F5" w:rsidP="001A38F5">
      <w:pPr>
        <w:spacing w:after="0" w:line="240" w:lineRule="auto"/>
      </w:pPr>
      <w:r>
        <w:t xml:space="preserve">        SetMinIncome(minI);</w:t>
      </w:r>
    </w:p>
    <w:p w:rsidR="001A38F5" w:rsidRDefault="001A38F5" w:rsidP="001A38F5">
      <w:pPr>
        <w:spacing w:after="0" w:line="240" w:lineRule="auto"/>
      </w:pPr>
      <w:r>
        <w:t xml:space="preserve">        SetMaxIncome(maxI);</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gender</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gender</w:t>
      </w:r>
    </w:p>
    <w:p w:rsidR="001A38F5" w:rsidRDefault="001A38F5" w:rsidP="001A38F5">
      <w:pPr>
        <w:spacing w:after="0" w:line="240" w:lineRule="auto"/>
      </w:pPr>
      <w:r>
        <w:t xml:space="preserve">     */</w:t>
      </w:r>
    </w:p>
    <w:p w:rsidR="001A38F5" w:rsidRDefault="001A38F5" w:rsidP="001A38F5">
      <w:pPr>
        <w:spacing w:after="0" w:line="240" w:lineRule="auto"/>
      </w:pPr>
      <w:r>
        <w:t xml:space="preserve">    char GetGender()</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gender;</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 the minimum ages</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MinAge</w:t>
      </w:r>
    </w:p>
    <w:p w:rsidR="001A38F5" w:rsidRDefault="001A38F5" w:rsidP="001A38F5">
      <w:pPr>
        <w:spacing w:after="0" w:line="240" w:lineRule="auto"/>
      </w:pPr>
      <w:r>
        <w:t xml:space="preserve">     */</w:t>
      </w:r>
    </w:p>
    <w:p w:rsidR="001A38F5" w:rsidRDefault="001A38F5" w:rsidP="001A38F5">
      <w:pPr>
        <w:spacing w:after="0" w:line="240" w:lineRule="auto"/>
      </w:pPr>
      <w:r>
        <w:t xml:space="preserve">    int GetMinAge()</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MinAg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lastRenderedPageBreak/>
        <w:t xml:space="preserve">    /**</w:t>
      </w:r>
    </w:p>
    <w:p w:rsidR="001A38F5" w:rsidRDefault="001A38F5" w:rsidP="001A38F5">
      <w:pPr>
        <w:spacing w:after="0" w:line="240" w:lineRule="auto"/>
      </w:pPr>
      <w:r>
        <w:t xml:space="preserve">     * Gets the maximum age</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MaxAge</w:t>
      </w:r>
    </w:p>
    <w:p w:rsidR="001A38F5" w:rsidRDefault="001A38F5" w:rsidP="001A38F5">
      <w:pPr>
        <w:spacing w:after="0" w:line="240" w:lineRule="auto"/>
      </w:pPr>
      <w:r>
        <w:t xml:space="preserve">     */</w:t>
      </w:r>
    </w:p>
    <w:p w:rsidR="001A38F5" w:rsidRDefault="001A38F5" w:rsidP="001A38F5">
      <w:pPr>
        <w:spacing w:after="0" w:line="240" w:lineRule="auto"/>
      </w:pPr>
      <w:r>
        <w:t xml:space="preserve">    int GetMaxAge()</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MaxAg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minimum income</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Min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int GetMin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Min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the maximum income</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Max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int GetMax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Max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 gender to newG. If newG is not M or F, default is set</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G </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Gender(char newG)</w:t>
      </w:r>
    </w:p>
    <w:p w:rsidR="001A38F5" w:rsidRDefault="001A38F5" w:rsidP="001A38F5">
      <w:pPr>
        <w:spacing w:after="0" w:line="240" w:lineRule="auto"/>
      </w:pPr>
      <w:r>
        <w:t xml:space="preserve">    {</w:t>
      </w:r>
    </w:p>
    <w:p w:rsidR="001A38F5" w:rsidRDefault="001A38F5" w:rsidP="001A38F5">
      <w:pPr>
        <w:spacing w:after="0" w:line="240" w:lineRule="auto"/>
      </w:pPr>
      <w:r>
        <w:t xml:space="preserve">        char gen = Character.toUpperCase(newG);</w:t>
      </w:r>
    </w:p>
    <w:p w:rsidR="001A38F5" w:rsidRDefault="001A38F5" w:rsidP="001A38F5">
      <w:pPr>
        <w:spacing w:after="0" w:line="240" w:lineRule="auto"/>
      </w:pPr>
      <w:r>
        <w:t xml:space="preserve">        if(gen=='M' || gen=='F')</w:t>
      </w:r>
    </w:p>
    <w:p w:rsidR="001A38F5" w:rsidRDefault="001A38F5" w:rsidP="001A38F5">
      <w:pPr>
        <w:spacing w:after="0" w:line="240" w:lineRule="auto"/>
      </w:pPr>
      <w:r>
        <w:t xml:space="preserve">        {</w:t>
      </w:r>
    </w:p>
    <w:p w:rsidR="001A38F5" w:rsidRDefault="001A38F5" w:rsidP="001A38F5">
      <w:pPr>
        <w:spacing w:after="0" w:line="240" w:lineRule="auto"/>
      </w:pPr>
      <w:r>
        <w:t xml:space="preserve">            gender=gen;            </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You have entered an invalid gender. You have been assigned the default gender of M");</w:t>
      </w:r>
    </w:p>
    <w:p w:rsidR="001A38F5" w:rsidRDefault="001A38F5" w:rsidP="001A38F5">
      <w:pPr>
        <w:spacing w:after="0" w:line="240" w:lineRule="auto"/>
      </w:pPr>
      <w:r>
        <w:t xml:space="preserve">            gender='M';</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lastRenderedPageBreak/>
        <w:t xml:space="preserve">     * Sets minimum age to age. If age is below 18, minimum age is set to 18</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age </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MinAge(int age)</w:t>
      </w:r>
    </w:p>
    <w:p w:rsidR="001A38F5" w:rsidRDefault="001A38F5" w:rsidP="001A38F5">
      <w:pPr>
        <w:spacing w:after="0" w:line="240" w:lineRule="auto"/>
      </w:pPr>
      <w:r>
        <w:t xml:space="preserve">    {</w:t>
      </w:r>
    </w:p>
    <w:p w:rsidR="001A38F5" w:rsidRDefault="001A38F5" w:rsidP="001A38F5">
      <w:pPr>
        <w:spacing w:after="0" w:line="240" w:lineRule="auto"/>
      </w:pPr>
      <w:r>
        <w:t xml:space="preserve">        if (age&gt;18)</w:t>
      </w:r>
    </w:p>
    <w:p w:rsidR="001A38F5" w:rsidRDefault="001A38F5" w:rsidP="001A38F5">
      <w:pPr>
        <w:spacing w:after="0" w:line="240" w:lineRule="auto"/>
      </w:pPr>
      <w:r>
        <w:t xml:space="preserve">        {</w:t>
      </w:r>
    </w:p>
    <w:p w:rsidR="001A38F5" w:rsidRDefault="001A38F5" w:rsidP="001A38F5">
      <w:pPr>
        <w:spacing w:after="0" w:line="240" w:lineRule="auto"/>
      </w:pPr>
      <w:r>
        <w:t xml:space="preserve">            MinAge=age;            </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The age values entered were not valid. Minimum age has been set to 18.");</w:t>
      </w:r>
    </w:p>
    <w:p w:rsidR="001A38F5" w:rsidRDefault="001A38F5" w:rsidP="001A38F5">
      <w:pPr>
        <w:spacing w:after="0" w:line="240" w:lineRule="auto"/>
      </w:pPr>
      <w:r>
        <w:t xml:space="preserve">            MinAge=18;</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 maximum age to age. If maximum age is less than minimum age, maximum age is set to minimum age plus 1</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age </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MaxAge(int age)</w:t>
      </w:r>
    </w:p>
    <w:p w:rsidR="001A38F5" w:rsidRDefault="001A38F5" w:rsidP="001A38F5">
      <w:pPr>
        <w:spacing w:after="0" w:line="240" w:lineRule="auto"/>
      </w:pPr>
      <w:r>
        <w:t xml:space="preserve">    {</w:t>
      </w:r>
    </w:p>
    <w:p w:rsidR="001A38F5" w:rsidRDefault="001A38F5" w:rsidP="001A38F5">
      <w:pPr>
        <w:spacing w:after="0" w:line="240" w:lineRule="auto"/>
      </w:pPr>
      <w:r>
        <w:t xml:space="preserve">        if(age&gt;MinAge)</w:t>
      </w:r>
    </w:p>
    <w:p w:rsidR="001A38F5" w:rsidRDefault="001A38F5" w:rsidP="001A38F5">
      <w:pPr>
        <w:spacing w:after="0" w:line="240" w:lineRule="auto"/>
      </w:pPr>
      <w:r>
        <w:t xml:space="preserve">        {            </w:t>
      </w:r>
    </w:p>
    <w:p w:rsidR="001A38F5" w:rsidRDefault="001A38F5" w:rsidP="001A38F5">
      <w:pPr>
        <w:spacing w:after="0" w:line="240" w:lineRule="auto"/>
      </w:pPr>
      <w:r>
        <w:t xml:space="preserve">            MaxAge=age;</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The age values entered were not valid. Maximum age has been set to minimum age plus 1.");</w:t>
      </w:r>
    </w:p>
    <w:p w:rsidR="001A38F5" w:rsidRDefault="001A38F5" w:rsidP="001A38F5">
      <w:pPr>
        <w:spacing w:after="0" w:line="240" w:lineRule="auto"/>
      </w:pPr>
      <w:r>
        <w:t xml:space="preserve">            MaxAge=MinAge+1;</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s minimum income to income. If income is below 0, minimum income is set to 0</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income </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MinIncome(int 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if(income&lt;0)</w:t>
      </w:r>
    </w:p>
    <w:p w:rsidR="001A38F5" w:rsidRDefault="001A38F5" w:rsidP="001A38F5">
      <w:pPr>
        <w:spacing w:after="0" w:line="240" w:lineRule="auto"/>
      </w:pPr>
      <w:r>
        <w:t xml:space="preserve">        {</w:t>
      </w:r>
    </w:p>
    <w:p w:rsidR="001A38F5" w:rsidRDefault="001A38F5" w:rsidP="001A38F5">
      <w:pPr>
        <w:spacing w:after="0" w:line="240" w:lineRule="auto"/>
      </w:pPr>
      <w:r>
        <w:t xml:space="preserve">            MinIncome=0;</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lastRenderedPageBreak/>
        <w:t xml:space="preserve">            System.out.println("The income values entered were not valid. Minimum income has been set to 0.");</w:t>
      </w:r>
    </w:p>
    <w:p w:rsidR="001A38F5" w:rsidRDefault="001A38F5" w:rsidP="001A38F5">
      <w:pPr>
        <w:spacing w:after="0" w:line="240" w:lineRule="auto"/>
      </w:pPr>
      <w:r>
        <w:t xml:space="preserve">            MinIncome=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 maximum income to income. If maximum income is less than minimum income, maximum income is set to minimum income plus 1</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income </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MaxIncome(int 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if(income&gt;Min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MaxIncome=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else</w:t>
      </w:r>
    </w:p>
    <w:p w:rsidR="001A38F5" w:rsidRDefault="001A38F5" w:rsidP="001A38F5">
      <w:pPr>
        <w:spacing w:after="0" w:line="240" w:lineRule="auto"/>
      </w:pPr>
      <w:r>
        <w:t xml:space="preserve">        {</w:t>
      </w:r>
    </w:p>
    <w:p w:rsidR="001A38F5" w:rsidRDefault="001A38F5" w:rsidP="001A38F5">
      <w:pPr>
        <w:spacing w:after="0" w:line="240" w:lineRule="auto"/>
      </w:pPr>
      <w:r>
        <w:t xml:space="preserve">            System.out.println("The income values entered were not valid. Maximum income has been set to minimum income plus 1.");</w:t>
      </w:r>
    </w:p>
    <w:p w:rsidR="001A38F5" w:rsidRDefault="001A38F5" w:rsidP="001A38F5">
      <w:pPr>
        <w:spacing w:after="0" w:line="240" w:lineRule="auto"/>
      </w:pPr>
      <w:r>
        <w:t xml:space="preserve">            MaxIncome=MinIncome+1;</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E7068B" w:rsidRDefault="001A38F5" w:rsidP="001A38F5">
      <w:pPr>
        <w:spacing w:after="0" w:line="240" w:lineRule="auto"/>
      </w:pPr>
      <w:r>
        <w:t>}</w:t>
      </w:r>
    </w:p>
    <w:p w:rsidR="001A38F5" w:rsidRDefault="001A38F5" w:rsidP="001A38F5">
      <w:pPr>
        <w:spacing w:after="0" w:line="240" w:lineRule="auto"/>
      </w:pPr>
    </w:p>
    <w:p w:rsidR="00E7068B" w:rsidRPr="00E7068B" w:rsidRDefault="00E7068B" w:rsidP="001A38F5">
      <w:pPr>
        <w:spacing w:after="0" w:line="240" w:lineRule="auto"/>
        <w:rPr>
          <w:b/>
        </w:rPr>
      </w:pPr>
      <w:r w:rsidRPr="00E7068B">
        <w:rPr>
          <w:b/>
        </w:rPr>
        <w:t>ReplyMessage.java</w:t>
      </w:r>
    </w:p>
    <w:p w:rsidR="001A38F5" w:rsidRDefault="001A38F5" w:rsidP="001A38F5">
      <w:pPr>
        <w:spacing w:after="0" w:line="240" w:lineRule="auto"/>
      </w:pPr>
      <w:r>
        <w:t>package assignment1;</w:t>
      </w:r>
    </w:p>
    <w:p w:rsidR="001A38F5" w:rsidRDefault="001A38F5" w:rsidP="001A38F5">
      <w:pPr>
        <w:spacing w:after="0" w:line="240" w:lineRule="auto"/>
      </w:pPr>
    </w:p>
    <w:p w:rsidR="001A38F5" w:rsidRDefault="001A38F5" w:rsidP="001A38F5">
      <w:pPr>
        <w:spacing w:after="0" w:line="240" w:lineRule="auto"/>
      </w:pPr>
      <w:r>
        <w:t>/**</w:t>
      </w:r>
    </w:p>
    <w:p w:rsidR="001A38F5" w:rsidRDefault="001A38F5" w:rsidP="001A38F5">
      <w:pPr>
        <w:spacing w:after="0" w:line="240" w:lineRule="auto"/>
      </w:pPr>
      <w:r>
        <w:t xml:space="preserve"> * @author Samuel Brownley 31691379</w:t>
      </w:r>
    </w:p>
    <w:p w:rsidR="001A38F5" w:rsidRDefault="001A38F5" w:rsidP="001A38F5">
      <w:pPr>
        <w:spacing w:after="0" w:line="240" w:lineRule="auto"/>
      </w:pPr>
      <w:r>
        <w:t xml:space="preserve"> * @version 1.0</w:t>
      </w:r>
    </w:p>
    <w:p w:rsidR="001A38F5" w:rsidRDefault="001A38F5" w:rsidP="001A38F5">
      <w:pPr>
        <w:spacing w:after="0" w:line="240" w:lineRule="auto"/>
      </w:pPr>
      <w:r>
        <w:t xml:space="preserve"> */</w:t>
      </w:r>
    </w:p>
    <w:p w:rsidR="001A38F5" w:rsidRDefault="001A38F5" w:rsidP="001A38F5">
      <w:pPr>
        <w:spacing w:after="0" w:line="240" w:lineRule="auto"/>
      </w:pPr>
      <w:r>
        <w:t>public class ReplyMessage {</w:t>
      </w:r>
    </w:p>
    <w:p w:rsidR="001A38F5" w:rsidRDefault="001A38F5" w:rsidP="001A38F5">
      <w:pPr>
        <w:spacing w:after="0" w:line="240" w:lineRule="auto"/>
      </w:pPr>
      <w:r>
        <w:t xml:space="preserve">    /**</w:t>
      </w:r>
    </w:p>
    <w:p w:rsidR="001A38F5" w:rsidRDefault="001A38F5" w:rsidP="001A38F5">
      <w:pPr>
        <w:spacing w:after="0" w:line="240" w:lineRule="auto"/>
      </w:pPr>
      <w:r>
        <w:t xml:space="preserve">     * Customer who sent the message</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Responder owner;</w:t>
      </w:r>
    </w:p>
    <w:p w:rsidR="001A38F5" w:rsidRDefault="001A38F5" w:rsidP="001A38F5">
      <w:pPr>
        <w:spacing w:after="0" w:line="240" w:lineRule="auto"/>
      </w:pPr>
      <w:r>
        <w:t xml:space="preserve">    /**</w:t>
      </w:r>
    </w:p>
    <w:p w:rsidR="001A38F5" w:rsidRDefault="001A38F5" w:rsidP="001A38F5">
      <w:pPr>
        <w:spacing w:after="0" w:line="240" w:lineRule="auto"/>
      </w:pPr>
      <w:r>
        <w:t xml:space="preserve">     * Text of the message</w:t>
      </w:r>
    </w:p>
    <w:p w:rsidR="001A38F5" w:rsidRDefault="001A38F5" w:rsidP="001A38F5">
      <w:pPr>
        <w:spacing w:after="0" w:line="240" w:lineRule="auto"/>
      </w:pPr>
      <w:r>
        <w:t xml:space="preserve">     */</w:t>
      </w:r>
    </w:p>
    <w:p w:rsidR="001A38F5" w:rsidRDefault="001A38F5" w:rsidP="001A38F5">
      <w:pPr>
        <w:spacing w:after="0" w:line="240" w:lineRule="auto"/>
      </w:pPr>
      <w:r>
        <w:t xml:space="preserve">    private String msgText;</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Creates a ReplyMessage</w:t>
      </w:r>
    </w:p>
    <w:p w:rsidR="001A38F5" w:rsidRDefault="001A38F5" w:rsidP="001A38F5">
      <w:pPr>
        <w:spacing w:after="0" w:line="240" w:lineRule="auto"/>
      </w:pPr>
      <w:r>
        <w:t xml:space="preserve">     * </w:t>
      </w:r>
    </w:p>
    <w:p w:rsidR="001A38F5" w:rsidRDefault="001A38F5" w:rsidP="001A38F5">
      <w:pPr>
        <w:spacing w:after="0" w:line="240" w:lineRule="auto"/>
      </w:pPr>
      <w:r>
        <w:t xml:space="preserve">     * Creates a new ReplyMessage using the given params</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O      </w:t>
      </w:r>
    </w:p>
    <w:p w:rsidR="001A38F5" w:rsidRDefault="001A38F5" w:rsidP="001A38F5">
      <w:pPr>
        <w:spacing w:after="0" w:line="240" w:lineRule="auto"/>
      </w:pPr>
      <w:r>
        <w:t xml:space="preserve">     * @param newMsg    </w:t>
      </w:r>
    </w:p>
    <w:p w:rsidR="001A38F5" w:rsidRDefault="001A38F5" w:rsidP="001A38F5">
      <w:pPr>
        <w:spacing w:after="0" w:line="240" w:lineRule="auto"/>
      </w:pPr>
      <w:r>
        <w:lastRenderedPageBreak/>
        <w:t xml:space="preserve">     */</w:t>
      </w:r>
    </w:p>
    <w:p w:rsidR="001A38F5" w:rsidRDefault="001A38F5" w:rsidP="001A38F5">
      <w:pPr>
        <w:spacing w:after="0" w:line="240" w:lineRule="auto"/>
      </w:pPr>
      <w:r>
        <w:t xml:space="preserve">    ReplyMessage(Responder newO,String newMsg)</w:t>
      </w:r>
    </w:p>
    <w:p w:rsidR="001A38F5" w:rsidRDefault="001A38F5" w:rsidP="001A38F5">
      <w:pPr>
        <w:spacing w:after="0" w:line="240" w:lineRule="auto"/>
      </w:pPr>
      <w:r>
        <w:t xml:space="preserve">    {</w:t>
      </w:r>
    </w:p>
    <w:p w:rsidR="001A38F5" w:rsidRDefault="001A38F5" w:rsidP="001A38F5">
      <w:pPr>
        <w:spacing w:after="0" w:line="240" w:lineRule="auto"/>
      </w:pPr>
      <w:r>
        <w:t xml:space="preserve">        SetOwner(newO);</w:t>
      </w:r>
    </w:p>
    <w:p w:rsidR="001A38F5" w:rsidRDefault="001A38F5" w:rsidP="001A38F5">
      <w:pPr>
        <w:spacing w:after="0" w:line="240" w:lineRule="auto"/>
      </w:pPr>
      <w:r>
        <w:t xml:space="preserve">        SetMsg(newMsg);</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s owner to newO</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O </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Owner(Responder newO)</w:t>
      </w:r>
    </w:p>
    <w:p w:rsidR="001A38F5" w:rsidRDefault="001A38F5" w:rsidP="001A38F5">
      <w:pPr>
        <w:spacing w:after="0" w:line="240" w:lineRule="auto"/>
      </w:pPr>
      <w:r>
        <w:t xml:space="preserve">    {</w:t>
      </w:r>
    </w:p>
    <w:p w:rsidR="001A38F5" w:rsidRDefault="001A38F5" w:rsidP="001A38F5">
      <w:pPr>
        <w:spacing w:after="0" w:line="240" w:lineRule="auto"/>
      </w:pPr>
      <w:r>
        <w:t xml:space="preserve">        owner = newO;</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s owner</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owner</w:t>
      </w:r>
    </w:p>
    <w:p w:rsidR="001A38F5" w:rsidRDefault="001A38F5" w:rsidP="001A38F5">
      <w:pPr>
        <w:spacing w:after="0" w:line="240" w:lineRule="auto"/>
      </w:pPr>
      <w:r>
        <w:t xml:space="preserve">     */</w:t>
      </w:r>
    </w:p>
    <w:p w:rsidR="001A38F5" w:rsidRDefault="001A38F5" w:rsidP="001A38F5">
      <w:pPr>
        <w:spacing w:after="0" w:line="240" w:lineRule="auto"/>
      </w:pPr>
      <w:r>
        <w:t xml:space="preserve">    Responder GetOwner()</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owner;</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Sets msgText to newMsg</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ewMsg </w:t>
      </w:r>
    </w:p>
    <w:p w:rsidR="001A38F5" w:rsidRDefault="001A38F5" w:rsidP="001A38F5">
      <w:pPr>
        <w:spacing w:after="0" w:line="240" w:lineRule="auto"/>
      </w:pPr>
      <w:r>
        <w:t xml:space="preserve">     */</w:t>
      </w:r>
    </w:p>
    <w:p w:rsidR="001A38F5" w:rsidRDefault="001A38F5" w:rsidP="001A38F5">
      <w:pPr>
        <w:spacing w:after="0" w:line="240" w:lineRule="auto"/>
      </w:pPr>
      <w:r>
        <w:t xml:space="preserve">    void SetMsg(String newMsg)</w:t>
      </w:r>
    </w:p>
    <w:p w:rsidR="001A38F5" w:rsidRDefault="001A38F5" w:rsidP="001A38F5">
      <w:pPr>
        <w:spacing w:after="0" w:line="240" w:lineRule="auto"/>
      </w:pPr>
      <w:r>
        <w:t xml:space="preserve">    {        </w:t>
      </w:r>
    </w:p>
    <w:p w:rsidR="001A38F5" w:rsidRDefault="001A38F5" w:rsidP="001A38F5">
      <w:pPr>
        <w:spacing w:after="0" w:line="240" w:lineRule="auto"/>
      </w:pPr>
      <w:r>
        <w:t xml:space="preserve">        msgText = newMsg;</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w:t>
      </w:r>
    </w:p>
    <w:p w:rsidR="001A38F5" w:rsidRDefault="001A38F5" w:rsidP="001A38F5">
      <w:pPr>
        <w:spacing w:after="0" w:line="240" w:lineRule="auto"/>
      </w:pPr>
      <w:r>
        <w:t xml:space="preserve">     * Get msgText</w:t>
      </w:r>
    </w:p>
    <w:p w:rsidR="001A38F5" w:rsidRDefault="001A38F5" w:rsidP="001A38F5">
      <w:pPr>
        <w:spacing w:after="0" w:line="240" w:lineRule="auto"/>
      </w:pPr>
      <w:r>
        <w:t xml:space="preserve">     * </w:t>
      </w:r>
    </w:p>
    <w:p w:rsidR="001A38F5" w:rsidRDefault="001A38F5" w:rsidP="001A38F5">
      <w:pPr>
        <w:spacing w:after="0" w:line="240" w:lineRule="auto"/>
      </w:pPr>
      <w:r>
        <w:t xml:space="preserve">     * @return msgText</w:t>
      </w:r>
    </w:p>
    <w:p w:rsidR="001A38F5" w:rsidRDefault="001A38F5" w:rsidP="001A38F5">
      <w:pPr>
        <w:spacing w:after="0" w:line="240" w:lineRule="auto"/>
      </w:pPr>
      <w:r>
        <w:t xml:space="preserve">     */</w:t>
      </w:r>
    </w:p>
    <w:p w:rsidR="001A38F5" w:rsidRDefault="001A38F5" w:rsidP="001A38F5">
      <w:pPr>
        <w:spacing w:after="0" w:line="240" w:lineRule="auto"/>
      </w:pPr>
      <w:r>
        <w:t xml:space="preserve">    String GetMsg()</w:t>
      </w:r>
    </w:p>
    <w:p w:rsidR="001A38F5" w:rsidRDefault="001A38F5" w:rsidP="001A38F5">
      <w:pPr>
        <w:spacing w:after="0" w:line="240" w:lineRule="auto"/>
      </w:pPr>
      <w:r>
        <w:t xml:space="preserve">    {</w:t>
      </w:r>
    </w:p>
    <w:p w:rsidR="001A38F5" w:rsidRDefault="001A38F5" w:rsidP="001A38F5">
      <w:pPr>
        <w:spacing w:after="0" w:line="240" w:lineRule="auto"/>
      </w:pPr>
      <w:r>
        <w:t xml:space="preserve">        return msgText;</w:t>
      </w:r>
    </w:p>
    <w:p w:rsidR="001A38F5" w:rsidRDefault="001A38F5" w:rsidP="001A38F5">
      <w:pPr>
        <w:spacing w:after="0" w:line="240" w:lineRule="auto"/>
      </w:pPr>
      <w:r>
        <w:t xml:space="preserve">    }</w:t>
      </w:r>
    </w:p>
    <w:p w:rsidR="00E7068B" w:rsidRDefault="001A38F5" w:rsidP="001A38F5">
      <w:pPr>
        <w:spacing w:after="0" w:line="240" w:lineRule="auto"/>
      </w:pPr>
      <w:r>
        <w:t>}</w:t>
      </w:r>
    </w:p>
    <w:p w:rsidR="001A38F5" w:rsidRDefault="001A38F5" w:rsidP="001A38F5">
      <w:pPr>
        <w:spacing w:after="0" w:line="240" w:lineRule="auto"/>
      </w:pPr>
    </w:p>
    <w:p w:rsidR="00E7068B" w:rsidRDefault="00E7068B" w:rsidP="001A38F5">
      <w:pPr>
        <w:spacing w:after="0" w:line="240" w:lineRule="auto"/>
        <w:rPr>
          <w:b/>
        </w:rPr>
      </w:pPr>
      <w:r w:rsidRPr="00E7068B">
        <w:rPr>
          <w:b/>
        </w:rPr>
        <w:t>Responder.java</w:t>
      </w:r>
    </w:p>
    <w:p w:rsidR="001A38F5" w:rsidRDefault="001A38F5" w:rsidP="001A38F5">
      <w:pPr>
        <w:spacing w:after="0" w:line="240" w:lineRule="auto"/>
      </w:pPr>
      <w:r>
        <w:t>package assignment1;</w:t>
      </w:r>
    </w:p>
    <w:p w:rsidR="001A38F5" w:rsidRDefault="001A38F5" w:rsidP="001A38F5">
      <w:pPr>
        <w:spacing w:after="0" w:line="240" w:lineRule="auto"/>
      </w:pPr>
    </w:p>
    <w:p w:rsidR="001A38F5" w:rsidRDefault="001A38F5" w:rsidP="001A38F5">
      <w:pPr>
        <w:spacing w:after="0" w:line="240" w:lineRule="auto"/>
      </w:pPr>
      <w:r>
        <w:lastRenderedPageBreak/>
        <w:t>/**</w:t>
      </w:r>
    </w:p>
    <w:p w:rsidR="001A38F5" w:rsidRDefault="001A38F5" w:rsidP="001A38F5">
      <w:pPr>
        <w:spacing w:after="0" w:line="240" w:lineRule="auto"/>
      </w:pPr>
      <w:r>
        <w:t xml:space="preserve"> * @author Samuel Brownley 31691379</w:t>
      </w:r>
    </w:p>
    <w:p w:rsidR="001A38F5" w:rsidRDefault="001A38F5" w:rsidP="001A38F5">
      <w:pPr>
        <w:spacing w:after="0" w:line="240" w:lineRule="auto"/>
      </w:pPr>
      <w:r>
        <w:t xml:space="preserve"> * @version 1.0</w:t>
      </w:r>
    </w:p>
    <w:p w:rsidR="001A38F5" w:rsidRDefault="001A38F5" w:rsidP="001A38F5">
      <w:pPr>
        <w:spacing w:after="0" w:line="240" w:lineRule="auto"/>
      </w:pPr>
      <w:r>
        <w:t xml:space="preserve"> */</w:t>
      </w:r>
    </w:p>
    <w:p w:rsidR="001A38F5" w:rsidRDefault="001A38F5" w:rsidP="001A38F5">
      <w:pPr>
        <w:spacing w:after="0" w:line="240" w:lineRule="auto"/>
      </w:pPr>
      <w:r>
        <w:t>public class Responder extends Customer{</w:t>
      </w:r>
    </w:p>
    <w:p w:rsidR="001A38F5" w:rsidRDefault="001A38F5" w:rsidP="001A38F5">
      <w:pPr>
        <w:spacing w:after="0" w:line="240" w:lineRule="auto"/>
      </w:pPr>
      <w:r>
        <w:t xml:space="preserve">    /**</w:t>
      </w:r>
    </w:p>
    <w:p w:rsidR="001A38F5" w:rsidRDefault="001A38F5" w:rsidP="001A38F5">
      <w:pPr>
        <w:spacing w:after="0" w:line="240" w:lineRule="auto"/>
      </w:pPr>
      <w:r>
        <w:t xml:space="preserve">     * Creates a new responder</w:t>
      </w:r>
    </w:p>
    <w:p w:rsidR="001A38F5" w:rsidRDefault="001A38F5" w:rsidP="001A38F5">
      <w:pPr>
        <w:spacing w:after="0" w:line="240" w:lineRule="auto"/>
      </w:pPr>
      <w:r>
        <w:t xml:space="preserve">     * </w:t>
      </w:r>
    </w:p>
    <w:p w:rsidR="001A38F5" w:rsidRDefault="001A38F5" w:rsidP="001A38F5">
      <w:pPr>
        <w:spacing w:after="0" w:line="240" w:lineRule="auto"/>
      </w:pPr>
      <w:r>
        <w:t xml:space="preserve">     * Calls the parent constructor with the params</w:t>
      </w:r>
    </w:p>
    <w:p w:rsidR="001A38F5" w:rsidRDefault="001A38F5" w:rsidP="001A38F5">
      <w:pPr>
        <w:spacing w:after="0" w:line="240" w:lineRule="auto"/>
      </w:pPr>
      <w:r>
        <w:t xml:space="preserve">     * </w:t>
      </w:r>
    </w:p>
    <w:p w:rsidR="001A38F5" w:rsidRDefault="001A38F5" w:rsidP="001A38F5">
      <w:pPr>
        <w:spacing w:after="0" w:line="240" w:lineRule="auto"/>
      </w:pPr>
      <w:r>
        <w:t xml:space="preserve">     * @param name          username of the new responder</w:t>
      </w:r>
    </w:p>
    <w:p w:rsidR="001A38F5" w:rsidRDefault="001A38F5" w:rsidP="001A38F5">
      <w:pPr>
        <w:spacing w:after="0" w:line="240" w:lineRule="auto"/>
      </w:pPr>
      <w:r>
        <w:t xml:space="preserve">     * @param newG          gender of the new responder</w:t>
      </w:r>
    </w:p>
    <w:p w:rsidR="001A38F5" w:rsidRDefault="001A38F5" w:rsidP="001A38F5">
      <w:pPr>
        <w:spacing w:after="0" w:line="240" w:lineRule="auto"/>
      </w:pPr>
      <w:r>
        <w:t xml:space="preserve">     * @param newAge        age of the new responder</w:t>
      </w:r>
    </w:p>
    <w:p w:rsidR="001A38F5" w:rsidRDefault="001A38F5" w:rsidP="001A38F5">
      <w:pPr>
        <w:spacing w:after="0" w:line="240" w:lineRule="auto"/>
      </w:pPr>
      <w:r>
        <w:t xml:space="preserve">     * @param newIncome     income of the new responder</w:t>
      </w:r>
    </w:p>
    <w:p w:rsidR="001A38F5" w:rsidRDefault="001A38F5" w:rsidP="001A38F5">
      <w:pPr>
        <w:spacing w:after="0" w:line="240" w:lineRule="auto"/>
      </w:pPr>
      <w:r>
        <w:t xml:space="preserve">     */</w:t>
      </w:r>
    </w:p>
    <w:p w:rsidR="001A38F5" w:rsidRDefault="001A38F5" w:rsidP="001A38F5">
      <w:pPr>
        <w:spacing w:after="0" w:line="240" w:lineRule="auto"/>
      </w:pPr>
      <w:r>
        <w:t xml:space="preserve">    Responder(String name,char newG,int newAge,int newIncome)</w:t>
      </w:r>
    </w:p>
    <w:p w:rsidR="001A38F5" w:rsidRDefault="001A38F5" w:rsidP="001A38F5">
      <w:pPr>
        <w:spacing w:after="0" w:line="240" w:lineRule="auto"/>
      </w:pPr>
      <w:r>
        <w:t xml:space="preserve">    {</w:t>
      </w:r>
    </w:p>
    <w:p w:rsidR="001A38F5" w:rsidRDefault="001A38F5" w:rsidP="001A38F5">
      <w:pPr>
        <w:spacing w:after="0" w:line="240" w:lineRule="auto"/>
      </w:pPr>
      <w:r>
        <w:t xml:space="preserve">        super(name,newG,newAge,newIncome);</w:t>
      </w:r>
    </w:p>
    <w:p w:rsidR="001A38F5" w:rsidRDefault="001A38F5" w:rsidP="001A38F5">
      <w:pPr>
        <w:spacing w:after="0" w:line="240" w:lineRule="auto"/>
      </w:pPr>
      <w:r>
        <w:t xml:space="preserve">    }</w:t>
      </w:r>
    </w:p>
    <w:p w:rsidR="001A38F5" w:rsidRPr="001A38F5" w:rsidRDefault="001A38F5" w:rsidP="001A38F5">
      <w:pPr>
        <w:spacing w:after="0" w:line="240" w:lineRule="auto"/>
      </w:pPr>
      <w:r>
        <w:t>}</w:t>
      </w:r>
    </w:p>
    <w:sectPr w:rsidR="001A38F5" w:rsidRPr="001A38F5" w:rsidSect="0061609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CB8" w:rsidRDefault="001C1CB8" w:rsidP="00353855">
      <w:pPr>
        <w:spacing w:after="0" w:line="240" w:lineRule="auto"/>
      </w:pPr>
      <w:r>
        <w:separator/>
      </w:r>
    </w:p>
  </w:endnote>
  <w:endnote w:type="continuationSeparator" w:id="0">
    <w:p w:rsidR="001C1CB8" w:rsidRDefault="001C1CB8" w:rsidP="0035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55" w:rsidRDefault="00C22149">
    <w:pPr>
      <w:pStyle w:val="Footer"/>
    </w:pPr>
    <w:r>
      <w:t>Samuel Brownley – 31691379</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CB8" w:rsidRDefault="001C1CB8" w:rsidP="00353855">
      <w:pPr>
        <w:spacing w:after="0" w:line="240" w:lineRule="auto"/>
      </w:pPr>
      <w:r>
        <w:separator/>
      </w:r>
    </w:p>
  </w:footnote>
  <w:footnote w:type="continuationSeparator" w:id="0">
    <w:p w:rsidR="001C1CB8" w:rsidRDefault="001C1CB8" w:rsidP="00353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855" w:rsidRDefault="00C22149">
    <w:pPr>
      <w:pStyle w:val="Header"/>
    </w:pPr>
    <w:r>
      <w:t>ICT373 – Software Architectures</w:t>
    </w:r>
    <w:r>
      <w:tab/>
    </w:r>
    <w:r>
      <w:tab/>
      <w:t>Assignment 1 – Q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E413A"/>
    <w:multiLevelType w:val="hybridMultilevel"/>
    <w:tmpl w:val="1D20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6D7A81"/>
    <w:multiLevelType w:val="hybridMultilevel"/>
    <w:tmpl w:val="E20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5A6195"/>
    <w:multiLevelType w:val="hybridMultilevel"/>
    <w:tmpl w:val="C546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11"/>
    <w:rsid w:val="00152460"/>
    <w:rsid w:val="001A38F5"/>
    <w:rsid w:val="001C1CB8"/>
    <w:rsid w:val="00216C8D"/>
    <w:rsid w:val="0025632D"/>
    <w:rsid w:val="00353855"/>
    <w:rsid w:val="0043095C"/>
    <w:rsid w:val="005C1265"/>
    <w:rsid w:val="00616095"/>
    <w:rsid w:val="006B40B3"/>
    <w:rsid w:val="006E4713"/>
    <w:rsid w:val="0070505C"/>
    <w:rsid w:val="00712811"/>
    <w:rsid w:val="00792551"/>
    <w:rsid w:val="00A03B4C"/>
    <w:rsid w:val="00A33245"/>
    <w:rsid w:val="00AE3080"/>
    <w:rsid w:val="00C22149"/>
    <w:rsid w:val="00CE0D6A"/>
    <w:rsid w:val="00DC2354"/>
    <w:rsid w:val="00E7068B"/>
    <w:rsid w:val="00FD514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EEC8A-586F-453A-A5C7-B989CC4D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B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C2354"/>
    <w:pPr>
      <w:ind w:left="720"/>
      <w:contextualSpacing/>
    </w:pPr>
  </w:style>
  <w:style w:type="paragraph" w:styleId="NoSpacing">
    <w:name w:val="No Spacing"/>
    <w:link w:val="NoSpacingChar"/>
    <w:uiPriority w:val="1"/>
    <w:qFormat/>
    <w:rsid w:val="00DC23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2354"/>
    <w:rPr>
      <w:rFonts w:eastAsiaTheme="minorEastAsia"/>
      <w:lang w:val="en-US"/>
    </w:rPr>
  </w:style>
  <w:style w:type="paragraph" w:styleId="TOCHeading">
    <w:name w:val="TOC Heading"/>
    <w:basedOn w:val="Heading1"/>
    <w:next w:val="Normal"/>
    <w:uiPriority w:val="39"/>
    <w:unhideWhenUsed/>
    <w:qFormat/>
    <w:rsid w:val="00353855"/>
    <w:pPr>
      <w:outlineLvl w:val="9"/>
    </w:pPr>
    <w:rPr>
      <w:lang w:val="en-US"/>
    </w:rPr>
  </w:style>
  <w:style w:type="paragraph" w:styleId="TOC1">
    <w:name w:val="toc 1"/>
    <w:basedOn w:val="Normal"/>
    <w:next w:val="Normal"/>
    <w:autoRedefine/>
    <w:uiPriority w:val="39"/>
    <w:unhideWhenUsed/>
    <w:rsid w:val="00353855"/>
    <w:pPr>
      <w:spacing w:after="100"/>
    </w:pPr>
  </w:style>
  <w:style w:type="character" w:styleId="Hyperlink">
    <w:name w:val="Hyperlink"/>
    <w:basedOn w:val="DefaultParagraphFont"/>
    <w:uiPriority w:val="99"/>
    <w:unhideWhenUsed/>
    <w:rsid w:val="00353855"/>
    <w:rPr>
      <w:color w:val="0563C1" w:themeColor="hyperlink"/>
      <w:u w:val="single"/>
    </w:rPr>
  </w:style>
  <w:style w:type="paragraph" w:styleId="Header">
    <w:name w:val="header"/>
    <w:basedOn w:val="Normal"/>
    <w:link w:val="HeaderChar"/>
    <w:uiPriority w:val="99"/>
    <w:unhideWhenUsed/>
    <w:rsid w:val="00353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855"/>
  </w:style>
  <w:style w:type="paragraph" w:styleId="Footer">
    <w:name w:val="footer"/>
    <w:basedOn w:val="Normal"/>
    <w:link w:val="FooterChar"/>
    <w:uiPriority w:val="99"/>
    <w:unhideWhenUsed/>
    <w:rsid w:val="00353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855"/>
  </w:style>
  <w:style w:type="table" w:styleId="TableGrid">
    <w:name w:val="Table Grid"/>
    <w:basedOn w:val="TableNormal"/>
    <w:uiPriority w:val="39"/>
    <w:rsid w:val="0061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38F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3B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FC07-4A28-4E2C-94BB-E77764BC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8</Pages>
  <Words>6137</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73 – Software Architectures</dc:title>
  <dc:subject/>
  <dc:creator>Samuel Brownley 31691379</dc:creator>
  <cp:keywords/>
  <dc:description/>
  <cp:lastModifiedBy>Sam Brownley</cp:lastModifiedBy>
  <cp:revision>7</cp:revision>
  <dcterms:created xsi:type="dcterms:W3CDTF">2017-04-12T02:11:00Z</dcterms:created>
  <dcterms:modified xsi:type="dcterms:W3CDTF">2017-04-14T09:19:00Z</dcterms:modified>
</cp:coreProperties>
</file>